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6A69" w14:textId="77777777" w:rsidR="005339A0" w:rsidRPr="0061666E" w:rsidRDefault="005339A0" w:rsidP="0057595B">
      <w:pPr>
        <w:spacing w:line="276" w:lineRule="auto"/>
        <w:jc w:val="center"/>
        <w:rPr>
          <w:b/>
          <w:color w:val="auto"/>
          <w:u w:val="single"/>
        </w:rPr>
      </w:pPr>
      <w:r w:rsidRPr="0061666E">
        <w:rPr>
          <w:b/>
          <w:color w:val="auto"/>
          <w:u w:val="single"/>
        </w:rPr>
        <w:t>NEW CLIENT INFORMATION</w:t>
      </w:r>
    </w:p>
    <w:p w14:paraId="12980A33" w14:textId="77777777" w:rsidR="005339A0" w:rsidRPr="0061666E" w:rsidRDefault="005339A0" w:rsidP="0057595B">
      <w:pPr>
        <w:tabs>
          <w:tab w:val="left" w:pos="3096"/>
        </w:tabs>
        <w:spacing w:line="276" w:lineRule="auto"/>
        <w:rPr>
          <w:color w:val="auto"/>
        </w:rPr>
      </w:pPr>
      <w:r w:rsidRPr="0061666E">
        <w:rPr>
          <w:color w:val="auto"/>
        </w:rPr>
        <w:tab/>
      </w:r>
    </w:p>
    <w:p w14:paraId="6DCC0803" w14:textId="2EC2B89C" w:rsidR="005339A0" w:rsidRPr="0061666E" w:rsidRDefault="005339A0" w:rsidP="0057595B">
      <w:pPr>
        <w:spacing w:line="276" w:lineRule="auto"/>
        <w:rPr>
          <w:color w:val="auto"/>
        </w:rPr>
      </w:pPr>
      <w:r w:rsidRPr="0061666E">
        <w:rPr>
          <w:color w:val="auto"/>
        </w:rPr>
        <w:t>Client’s Name:  _____________________________</w:t>
      </w:r>
      <w:r w:rsidR="005F34FF" w:rsidRPr="0061666E">
        <w:rPr>
          <w:color w:val="auto"/>
        </w:rPr>
        <w:t>___</w:t>
      </w:r>
      <w:r w:rsidRPr="0061666E">
        <w:rPr>
          <w:color w:val="auto"/>
        </w:rPr>
        <w:t xml:space="preserve"> DOB: ___________ Age:______  Gender:__________</w:t>
      </w:r>
    </w:p>
    <w:p w14:paraId="475C51DA" w14:textId="77777777" w:rsidR="005339A0" w:rsidRPr="0061666E" w:rsidRDefault="005339A0" w:rsidP="0057595B">
      <w:pPr>
        <w:spacing w:line="276" w:lineRule="auto"/>
        <w:rPr>
          <w:color w:val="auto"/>
        </w:rPr>
      </w:pPr>
    </w:p>
    <w:p w14:paraId="3BBCEE4A" w14:textId="412BF0D3" w:rsidR="005339A0" w:rsidRPr="0061666E" w:rsidRDefault="005339A0" w:rsidP="0057595B">
      <w:pPr>
        <w:spacing w:line="276" w:lineRule="auto"/>
        <w:rPr>
          <w:color w:val="auto"/>
        </w:rPr>
      </w:pPr>
      <w:r w:rsidRPr="0061666E">
        <w:rPr>
          <w:color w:val="auto"/>
        </w:rPr>
        <w:t>Parent/Legal Guardian: ___________________________ Other Parent: _______________________________</w:t>
      </w:r>
    </w:p>
    <w:p w14:paraId="5A0E5B68" w14:textId="77777777" w:rsidR="005339A0" w:rsidRPr="0061666E" w:rsidRDefault="005339A0" w:rsidP="0057595B">
      <w:pPr>
        <w:spacing w:line="276" w:lineRule="auto"/>
        <w:rPr>
          <w:color w:val="auto"/>
        </w:rPr>
      </w:pPr>
    </w:p>
    <w:p w14:paraId="73D58C67" w14:textId="7E05B87A" w:rsidR="005339A0" w:rsidRPr="0061666E" w:rsidRDefault="005339A0" w:rsidP="0057595B">
      <w:pPr>
        <w:spacing w:line="276" w:lineRule="auto"/>
        <w:rPr>
          <w:color w:val="auto"/>
        </w:rPr>
      </w:pPr>
      <w:r w:rsidRPr="0061666E">
        <w:rPr>
          <w:color w:val="auto"/>
        </w:rPr>
        <w:t>Address: ____________________________ City: ______________ State: _________ Zip: _______________</w:t>
      </w:r>
    </w:p>
    <w:p w14:paraId="627853A3" w14:textId="77777777" w:rsidR="005339A0" w:rsidRPr="0061666E" w:rsidRDefault="005339A0" w:rsidP="0057595B">
      <w:pPr>
        <w:spacing w:line="276" w:lineRule="auto"/>
        <w:rPr>
          <w:color w:val="auto"/>
        </w:rPr>
      </w:pPr>
      <w:r w:rsidRPr="0061666E">
        <w:rPr>
          <w:color w:val="auto"/>
        </w:rPr>
        <w:t xml:space="preserve">  </w:t>
      </w:r>
    </w:p>
    <w:p w14:paraId="3D2D76BF" w14:textId="44AD89B9" w:rsidR="005339A0" w:rsidRPr="0061666E" w:rsidRDefault="005339A0" w:rsidP="0057595B">
      <w:pPr>
        <w:spacing w:line="276" w:lineRule="auto"/>
        <w:rPr>
          <w:color w:val="auto"/>
        </w:rPr>
      </w:pPr>
      <w:r w:rsidRPr="0061666E">
        <w:rPr>
          <w:color w:val="auto"/>
        </w:rPr>
        <w:t>Primary Phone: _____________</w:t>
      </w:r>
      <w:r w:rsidR="005F34FF" w:rsidRPr="0061666E">
        <w:rPr>
          <w:color w:val="auto"/>
        </w:rPr>
        <w:t>_</w:t>
      </w:r>
      <w:r w:rsidRPr="0061666E">
        <w:rPr>
          <w:color w:val="auto"/>
        </w:rPr>
        <w:t>_</w:t>
      </w:r>
      <w:r w:rsidR="006A34A1">
        <w:rPr>
          <w:color w:val="auto"/>
        </w:rPr>
        <w:t>_______</w:t>
      </w:r>
      <w:r w:rsidRPr="0061666E">
        <w:rPr>
          <w:color w:val="auto"/>
        </w:rPr>
        <w:t xml:space="preserve"> </w:t>
      </w:r>
      <w:r w:rsidR="006A34A1">
        <w:rPr>
          <w:color w:val="auto"/>
        </w:rPr>
        <w:t xml:space="preserve">               </w:t>
      </w:r>
      <w:r w:rsidRPr="0061666E">
        <w:rPr>
          <w:color w:val="auto"/>
        </w:rPr>
        <w:t>Secondary Phone: _____________</w:t>
      </w:r>
      <w:r w:rsidR="006A34A1">
        <w:rPr>
          <w:color w:val="auto"/>
        </w:rPr>
        <w:t>_________</w:t>
      </w:r>
      <w:r w:rsidRPr="0061666E">
        <w:rPr>
          <w:color w:val="auto"/>
        </w:rPr>
        <w:t xml:space="preserve"> </w:t>
      </w:r>
    </w:p>
    <w:p w14:paraId="143151C2" w14:textId="77777777" w:rsidR="005339A0" w:rsidRPr="0061666E" w:rsidRDefault="005339A0" w:rsidP="0057595B">
      <w:pPr>
        <w:spacing w:line="276" w:lineRule="auto"/>
        <w:rPr>
          <w:color w:val="auto"/>
        </w:rPr>
      </w:pPr>
    </w:p>
    <w:p w14:paraId="431A472F" w14:textId="05B40A0F" w:rsidR="005339A0" w:rsidRPr="0061666E" w:rsidRDefault="005339A0" w:rsidP="0057595B">
      <w:pPr>
        <w:spacing w:line="276" w:lineRule="auto"/>
        <w:rPr>
          <w:color w:val="auto"/>
        </w:rPr>
      </w:pPr>
      <w:r w:rsidRPr="0061666E">
        <w:rPr>
          <w:color w:val="auto"/>
        </w:rPr>
        <w:t>Email Address: ____________________________</w:t>
      </w:r>
      <w:r w:rsidR="006A34A1">
        <w:rPr>
          <w:color w:val="auto"/>
        </w:rPr>
        <w:t>________________</w:t>
      </w:r>
    </w:p>
    <w:p w14:paraId="6229A965" w14:textId="77777777" w:rsidR="005339A0" w:rsidRPr="0061666E" w:rsidRDefault="005339A0" w:rsidP="0057595B">
      <w:pPr>
        <w:spacing w:line="276" w:lineRule="auto"/>
        <w:rPr>
          <w:color w:val="auto"/>
        </w:rPr>
      </w:pPr>
    </w:p>
    <w:p w14:paraId="735460EE" w14:textId="482E8E81" w:rsidR="005339A0" w:rsidRPr="0061666E" w:rsidRDefault="005339A0" w:rsidP="0057595B">
      <w:pPr>
        <w:spacing w:line="276" w:lineRule="auto"/>
        <w:rPr>
          <w:color w:val="auto"/>
        </w:rPr>
      </w:pPr>
      <w:r w:rsidRPr="0061666E">
        <w:rPr>
          <w:color w:val="auto"/>
        </w:rPr>
        <w:t>Marital Status: Single __ Divorced __ Widowed __ Married __  Race: _________  Gender: Male __  Female __</w:t>
      </w:r>
    </w:p>
    <w:p w14:paraId="0717711E" w14:textId="77777777" w:rsidR="005339A0" w:rsidRPr="0061666E" w:rsidRDefault="005339A0" w:rsidP="0057595B">
      <w:pPr>
        <w:spacing w:line="276" w:lineRule="auto"/>
        <w:rPr>
          <w:color w:val="auto"/>
        </w:rPr>
      </w:pPr>
    </w:p>
    <w:p w14:paraId="295B39AE" w14:textId="539A630C" w:rsidR="005339A0" w:rsidRPr="0061666E" w:rsidRDefault="005339A0" w:rsidP="0057595B">
      <w:pPr>
        <w:spacing w:line="276" w:lineRule="auto"/>
        <w:rPr>
          <w:color w:val="auto"/>
        </w:rPr>
      </w:pPr>
      <w:r w:rsidRPr="0061666E">
        <w:rPr>
          <w:color w:val="auto"/>
        </w:rPr>
        <w:t>Employer/School:  ___________________________________________</w:t>
      </w:r>
      <w:r w:rsidR="005F34FF" w:rsidRPr="0061666E">
        <w:rPr>
          <w:color w:val="auto"/>
        </w:rPr>
        <w:t>_______</w:t>
      </w:r>
      <w:r w:rsidRPr="0061666E">
        <w:rPr>
          <w:color w:val="auto"/>
        </w:rPr>
        <w:t xml:space="preserve"> Grade: __________________     </w:t>
      </w:r>
    </w:p>
    <w:p w14:paraId="2BC0A161" w14:textId="77777777" w:rsidR="005339A0" w:rsidRPr="0061666E" w:rsidRDefault="005339A0" w:rsidP="0057595B">
      <w:pPr>
        <w:spacing w:line="276" w:lineRule="auto"/>
        <w:rPr>
          <w:color w:val="auto"/>
        </w:rPr>
      </w:pPr>
    </w:p>
    <w:p w14:paraId="17FBBF90" w14:textId="0E5AE531" w:rsidR="005339A0" w:rsidRPr="0061666E" w:rsidRDefault="005339A0" w:rsidP="0057595B">
      <w:pPr>
        <w:rPr>
          <w:color w:val="auto"/>
        </w:rPr>
      </w:pPr>
      <w:r w:rsidRPr="0061666E">
        <w:rPr>
          <w:color w:val="auto"/>
        </w:rPr>
        <w:t>Current or previous Military Service?  ___Yes ___No    # of Years: ________ Dates: _____________________</w:t>
      </w:r>
    </w:p>
    <w:p w14:paraId="2FF0A911" w14:textId="77777777" w:rsidR="005339A0" w:rsidRPr="0061666E" w:rsidRDefault="005339A0" w:rsidP="0057595B">
      <w:pPr>
        <w:spacing w:line="276" w:lineRule="auto"/>
        <w:rPr>
          <w:color w:val="auto"/>
        </w:rPr>
      </w:pPr>
    </w:p>
    <w:p w14:paraId="3E92BC08" w14:textId="44EE853E" w:rsidR="005339A0" w:rsidRPr="0061666E" w:rsidRDefault="005339A0" w:rsidP="0057595B">
      <w:pPr>
        <w:spacing w:line="276" w:lineRule="auto"/>
        <w:rPr>
          <w:color w:val="auto"/>
        </w:rPr>
      </w:pPr>
      <w:r w:rsidRPr="0061666E">
        <w:rPr>
          <w:b/>
          <w:color w:val="auto"/>
        </w:rPr>
        <w:t>Primary Care Physician</w:t>
      </w:r>
      <w:r w:rsidRPr="0061666E">
        <w:rPr>
          <w:color w:val="auto"/>
        </w:rPr>
        <w:t>: __________________________________ Phone:  __________________________</w:t>
      </w:r>
      <w:r w:rsidR="005F34FF" w:rsidRPr="0061666E">
        <w:rPr>
          <w:color w:val="auto"/>
        </w:rPr>
        <w:t>_</w:t>
      </w:r>
    </w:p>
    <w:p w14:paraId="1E4443FE" w14:textId="77777777" w:rsidR="005339A0" w:rsidRPr="0061666E" w:rsidRDefault="005339A0" w:rsidP="0057595B">
      <w:pPr>
        <w:spacing w:line="276" w:lineRule="auto"/>
        <w:rPr>
          <w:color w:val="auto"/>
        </w:rPr>
      </w:pPr>
    </w:p>
    <w:p w14:paraId="4A61F81D" w14:textId="598F85AB" w:rsidR="005339A0" w:rsidRPr="0061666E" w:rsidRDefault="005339A0" w:rsidP="0057595B">
      <w:pPr>
        <w:spacing w:line="276" w:lineRule="auto"/>
        <w:rPr>
          <w:color w:val="auto"/>
        </w:rPr>
      </w:pPr>
      <w:r w:rsidRPr="0061666E">
        <w:rPr>
          <w:b/>
          <w:color w:val="auto"/>
        </w:rPr>
        <w:t>Psychiatrist Name: _______________________________________</w:t>
      </w:r>
      <w:r w:rsidRPr="0061666E">
        <w:rPr>
          <w:color w:val="auto"/>
        </w:rPr>
        <w:t xml:space="preserve"> Phone: </w:t>
      </w:r>
      <w:r w:rsidRPr="0061666E">
        <w:rPr>
          <w:color w:val="auto"/>
        </w:rPr>
        <w:softHyphen/>
      </w:r>
      <w:r w:rsidRPr="0061666E">
        <w:rPr>
          <w:color w:val="auto"/>
        </w:rPr>
        <w:softHyphen/>
      </w:r>
      <w:r w:rsidRPr="0061666E">
        <w:rPr>
          <w:color w:val="auto"/>
        </w:rPr>
        <w:softHyphen/>
      </w:r>
      <w:r w:rsidRPr="0061666E">
        <w:rPr>
          <w:color w:val="auto"/>
        </w:rPr>
        <w:softHyphen/>
      </w:r>
      <w:r w:rsidRPr="0061666E">
        <w:rPr>
          <w:color w:val="auto"/>
        </w:rPr>
        <w:softHyphen/>
      </w:r>
      <w:r w:rsidRPr="0061666E">
        <w:rPr>
          <w:color w:val="auto"/>
        </w:rPr>
        <w:softHyphen/>
        <w:t>__________________________</w:t>
      </w:r>
      <w:r w:rsidR="005F34FF" w:rsidRPr="0061666E">
        <w:rPr>
          <w:color w:val="auto"/>
        </w:rPr>
        <w:t>_</w:t>
      </w:r>
    </w:p>
    <w:p w14:paraId="2B784A60" w14:textId="77777777" w:rsidR="005339A0" w:rsidRPr="0061666E" w:rsidRDefault="005339A0" w:rsidP="0057595B">
      <w:pPr>
        <w:spacing w:line="276" w:lineRule="auto"/>
        <w:rPr>
          <w:color w:val="auto"/>
        </w:rPr>
      </w:pPr>
    </w:p>
    <w:p w14:paraId="4B03D549" w14:textId="350B9905" w:rsidR="0057595B" w:rsidRPr="0061666E" w:rsidRDefault="005339A0" w:rsidP="0057595B">
      <w:pPr>
        <w:rPr>
          <w:color w:val="auto"/>
        </w:rPr>
      </w:pPr>
      <w:r w:rsidRPr="0061666E">
        <w:rPr>
          <w:b/>
          <w:color w:val="auto"/>
        </w:rPr>
        <w:t>Emergency Contact</w:t>
      </w:r>
      <w:r w:rsidRPr="0061666E">
        <w:rPr>
          <w:color w:val="auto"/>
        </w:rPr>
        <w:t>: ____________________________ Relationship: ______________ Phone: ___________</w:t>
      </w:r>
    </w:p>
    <w:p w14:paraId="18FA2AC3" w14:textId="77777777" w:rsidR="0057595B" w:rsidRPr="0061666E" w:rsidRDefault="0057595B" w:rsidP="0057595B">
      <w:pPr>
        <w:rPr>
          <w:color w:val="auto"/>
        </w:rPr>
      </w:pPr>
    </w:p>
    <w:p w14:paraId="2DEC952E" w14:textId="55B1AC66" w:rsidR="0057595B" w:rsidRPr="0061666E" w:rsidRDefault="005F34FF" w:rsidP="0057595B">
      <w:pPr>
        <w:spacing w:after="120"/>
        <w:rPr>
          <w:color w:val="auto"/>
        </w:rPr>
      </w:pPr>
      <w:r w:rsidRPr="0061666E">
        <w:t xml:space="preserve">Names of other family/friends </w:t>
      </w:r>
      <w:r w:rsidR="006E2629" w:rsidRPr="0061666E">
        <w:t xml:space="preserve">living </w:t>
      </w:r>
      <w:r w:rsidRPr="0061666E">
        <w:t xml:space="preserve">in household   </w:t>
      </w:r>
      <w:r w:rsidR="0057595B" w:rsidRPr="0061666E">
        <w:t xml:space="preserve">  </w:t>
      </w:r>
      <w:r w:rsidR="006E2629" w:rsidRPr="0061666E">
        <w:t xml:space="preserve">     </w:t>
      </w:r>
      <w:r w:rsidRPr="0061666E">
        <w:t xml:space="preserve">Sex    </w:t>
      </w:r>
      <w:r w:rsidR="0057595B" w:rsidRPr="0061666E">
        <w:t xml:space="preserve">    </w:t>
      </w:r>
      <w:r w:rsidRPr="0061666E">
        <w:t xml:space="preserve">Date of Birth    </w:t>
      </w:r>
      <w:r w:rsidR="0057595B" w:rsidRPr="0061666E">
        <w:t xml:space="preserve">   </w:t>
      </w:r>
      <w:r w:rsidR="006E2629" w:rsidRPr="0061666E">
        <w:t xml:space="preserve"> Relationship</w:t>
      </w:r>
      <w:r w:rsidRPr="0061666E">
        <w:t xml:space="preserve"> __________________________________________      ____ </w:t>
      </w:r>
      <w:r w:rsidR="0057595B" w:rsidRPr="0061666E">
        <w:t xml:space="preserve">    </w:t>
      </w:r>
      <w:r w:rsidRPr="0061666E">
        <w:t xml:space="preserve">____________ </w:t>
      </w:r>
      <w:r w:rsidR="0057595B" w:rsidRPr="0061666E">
        <w:t xml:space="preserve">     </w:t>
      </w:r>
      <w:r w:rsidRPr="0061666E">
        <w:t>_________</w:t>
      </w:r>
      <w:r w:rsidR="0057595B" w:rsidRPr="0061666E">
        <w:t>_</w:t>
      </w:r>
      <w:r w:rsidR="006E2629" w:rsidRPr="0061666E">
        <w:t>_</w:t>
      </w:r>
      <w:r w:rsidR="0057595B" w:rsidRPr="0061666E">
        <w:t>______</w:t>
      </w:r>
      <w:r w:rsidR="006E2629" w:rsidRPr="0061666E">
        <w:t>___</w:t>
      </w:r>
      <w:r w:rsidRPr="0061666E">
        <w:t xml:space="preserve">__ </w:t>
      </w:r>
    </w:p>
    <w:p w14:paraId="4163EB7E" w14:textId="180011A5" w:rsidR="0057595B" w:rsidRPr="0061666E" w:rsidRDefault="005F34FF" w:rsidP="0057595B">
      <w:pPr>
        <w:spacing w:after="120" w:line="276" w:lineRule="auto"/>
      </w:pPr>
      <w:r w:rsidRPr="0061666E">
        <w:t xml:space="preserve">__________________________________________      ____ </w:t>
      </w:r>
      <w:r w:rsidR="0057595B" w:rsidRPr="0061666E">
        <w:t xml:space="preserve">    </w:t>
      </w:r>
      <w:r w:rsidRPr="0061666E">
        <w:t xml:space="preserve">____________ </w:t>
      </w:r>
      <w:r w:rsidR="0057595B" w:rsidRPr="0061666E">
        <w:t xml:space="preserve">     </w:t>
      </w:r>
      <w:r w:rsidRPr="0061666E">
        <w:t>___________</w:t>
      </w:r>
      <w:r w:rsidR="0057595B" w:rsidRPr="0061666E">
        <w:t>____</w:t>
      </w:r>
      <w:r w:rsidR="006E2629" w:rsidRPr="0061666E">
        <w:t>____</w:t>
      </w:r>
      <w:r w:rsidR="0057595B" w:rsidRPr="0061666E">
        <w:t>___</w:t>
      </w:r>
      <w:r w:rsidRPr="0061666E">
        <w:t xml:space="preserve"> </w:t>
      </w:r>
    </w:p>
    <w:p w14:paraId="22DDD12B" w14:textId="4D1E559D" w:rsidR="0057595B" w:rsidRPr="0061666E" w:rsidRDefault="005F34FF" w:rsidP="0057595B">
      <w:pPr>
        <w:spacing w:after="120" w:line="276" w:lineRule="auto"/>
      </w:pPr>
      <w:r w:rsidRPr="0061666E">
        <w:t xml:space="preserve">__________________________________________      ____ </w:t>
      </w:r>
      <w:r w:rsidR="0057595B" w:rsidRPr="0061666E">
        <w:t xml:space="preserve">    </w:t>
      </w:r>
      <w:r w:rsidRPr="0061666E">
        <w:t>____________</w:t>
      </w:r>
      <w:r w:rsidR="0057595B" w:rsidRPr="0061666E">
        <w:t xml:space="preserve">     </w:t>
      </w:r>
      <w:r w:rsidRPr="0061666E">
        <w:t xml:space="preserve"> ___________</w:t>
      </w:r>
      <w:r w:rsidR="0057595B" w:rsidRPr="0061666E">
        <w:t>__</w:t>
      </w:r>
      <w:r w:rsidR="006E2629" w:rsidRPr="0061666E">
        <w:t>____</w:t>
      </w:r>
      <w:r w:rsidR="0057595B" w:rsidRPr="0061666E">
        <w:t>_____</w:t>
      </w:r>
      <w:r w:rsidRPr="0061666E">
        <w:t xml:space="preserve"> </w:t>
      </w:r>
    </w:p>
    <w:p w14:paraId="21887E39" w14:textId="28519933" w:rsidR="0057595B" w:rsidRPr="0061666E" w:rsidRDefault="005F34FF" w:rsidP="0057595B">
      <w:pPr>
        <w:spacing w:after="120" w:line="276" w:lineRule="auto"/>
      </w:pPr>
      <w:r w:rsidRPr="0061666E">
        <w:t xml:space="preserve">__________________________________________      ____ </w:t>
      </w:r>
      <w:r w:rsidR="0057595B" w:rsidRPr="0061666E">
        <w:t xml:space="preserve">    </w:t>
      </w:r>
      <w:r w:rsidRPr="0061666E">
        <w:t xml:space="preserve">____________ </w:t>
      </w:r>
      <w:r w:rsidR="0057595B" w:rsidRPr="0061666E">
        <w:t xml:space="preserve">     </w:t>
      </w:r>
      <w:r w:rsidRPr="0061666E">
        <w:t>___________</w:t>
      </w:r>
      <w:r w:rsidR="0057595B" w:rsidRPr="0061666E">
        <w:t>__</w:t>
      </w:r>
      <w:r w:rsidR="006E2629" w:rsidRPr="0061666E">
        <w:t>____</w:t>
      </w:r>
      <w:r w:rsidR="0057595B" w:rsidRPr="0061666E">
        <w:t>_____</w:t>
      </w:r>
      <w:r w:rsidRPr="0061666E">
        <w:t xml:space="preserve"> </w:t>
      </w:r>
    </w:p>
    <w:p w14:paraId="4DDF0070" w14:textId="0C5F157F" w:rsidR="0057595B" w:rsidRPr="0061666E" w:rsidRDefault="005339A0" w:rsidP="0057595B">
      <w:pPr>
        <w:spacing w:after="120" w:line="276" w:lineRule="auto"/>
      </w:pPr>
      <w:r w:rsidRPr="0061666E">
        <w:rPr>
          <w:b/>
          <w:color w:val="auto"/>
          <w:u w:val="single"/>
        </w:rPr>
        <w:t>Minor Clients:</w:t>
      </w:r>
    </w:p>
    <w:p w14:paraId="71117F61" w14:textId="7F20AB41" w:rsidR="005339A0" w:rsidRPr="0061666E" w:rsidRDefault="005339A0" w:rsidP="0057595B">
      <w:pPr>
        <w:spacing w:line="276" w:lineRule="auto"/>
      </w:pPr>
      <w:r w:rsidRPr="0061666E">
        <w:rPr>
          <w:color w:val="auto"/>
        </w:rPr>
        <w:t>Primary Custodial Parent? ___________________________________________________________________</w:t>
      </w:r>
      <w:r w:rsidR="0057595B" w:rsidRPr="0061666E">
        <w:rPr>
          <w:color w:val="auto"/>
        </w:rPr>
        <w:t>_</w:t>
      </w:r>
    </w:p>
    <w:p w14:paraId="6FE6675B" w14:textId="77777777" w:rsidR="0057595B" w:rsidRPr="0061666E" w:rsidRDefault="0057595B" w:rsidP="0057595B">
      <w:pPr>
        <w:rPr>
          <w:color w:val="auto"/>
        </w:rPr>
      </w:pPr>
    </w:p>
    <w:p w14:paraId="47509BF5" w14:textId="3E201585" w:rsidR="005339A0" w:rsidRPr="0061666E" w:rsidRDefault="005339A0" w:rsidP="0057595B">
      <w:pPr>
        <w:rPr>
          <w:color w:val="auto"/>
        </w:rPr>
      </w:pPr>
      <w:r w:rsidRPr="0061666E">
        <w:rPr>
          <w:color w:val="auto"/>
        </w:rPr>
        <w:t>With whom does the child reside? _____________________________________________________________</w:t>
      </w:r>
      <w:r w:rsidR="0057595B" w:rsidRPr="0061666E">
        <w:rPr>
          <w:color w:val="auto"/>
        </w:rPr>
        <w:t>_</w:t>
      </w:r>
    </w:p>
    <w:p w14:paraId="7A7BD93F" w14:textId="77777777" w:rsidR="005339A0" w:rsidRPr="0061666E" w:rsidRDefault="005339A0" w:rsidP="0057595B">
      <w:pPr>
        <w:rPr>
          <w:color w:val="auto"/>
        </w:rPr>
      </w:pPr>
    </w:p>
    <w:p w14:paraId="7C4A3E85" w14:textId="00714245" w:rsidR="005339A0" w:rsidRPr="0061666E" w:rsidRDefault="005339A0" w:rsidP="0057595B">
      <w:pPr>
        <w:rPr>
          <w:color w:val="auto"/>
        </w:rPr>
      </w:pPr>
      <w:r w:rsidRPr="0061666E">
        <w:rPr>
          <w:color w:val="auto"/>
        </w:rPr>
        <w:t>Non-custodial Parent?  _______________________________ Phone: ______________________________</w:t>
      </w:r>
      <w:r w:rsidR="0057595B" w:rsidRPr="0061666E">
        <w:rPr>
          <w:color w:val="auto"/>
        </w:rPr>
        <w:t>___</w:t>
      </w:r>
    </w:p>
    <w:p w14:paraId="474D5F3D" w14:textId="77777777" w:rsidR="005339A0" w:rsidRPr="0061666E" w:rsidRDefault="005339A0" w:rsidP="0057595B">
      <w:pPr>
        <w:rPr>
          <w:color w:val="auto"/>
        </w:rPr>
      </w:pPr>
    </w:p>
    <w:p w14:paraId="7E4B88CA" w14:textId="77777777" w:rsidR="005339A0" w:rsidRPr="0061666E" w:rsidRDefault="005339A0" w:rsidP="0057595B">
      <w:pPr>
        <w:rPr>
          <w:b/>
          <w:color w:val="auto"/>
        </w:rPr>
      </w:pPr>
      <w:r w:rsidRPr="0061666E">
        <w:rPr>
          <w:b/>
          <w:color w:val="auto"/>
        </w:rPr>
        <w:t>**</w:t>
      </w:r>
      <w:r w:rsidRPr="0061666E">
        <w:rPr>
          <w:b/>
          <w:color w:val="auto"/>
          <w:u w:val="single"/>
        </w:rPr>
        <w:t>PLEASE NOTE</w:t>
      </w:r>
      <w:r w:rsidRPr="0061666E">
        <w:rPr>
          <w:b/>
          <w:color w:val="auto"/>
        </w:rPr>
        <w:t xml:space="preserve">: A COPY OF A CURRENT CUSTODY AGREEMENT IS REQUIRED PRIOR TO YOUR FIRST SESSION. </w:t>
      </w:r>
    </w:p>
    <w:p w14:paraId="32CBA139" w14:textId="77777777" w:rsidR="005339A0" w:rsidRPr="0061666E" w:rsidRDefault="005339A0" w:rsidP="0057595B">
      <w:pPr>
        <w:rPr>
          <w:b/>
          <w:color w:val="auto"/>
        </w:rPr>
      </w:pPr>
    </w:p>
    <w:p w14:paraId="48F4DAA7" w14:textId="77777777" w:rsidR="005339A0" w:rsidRPr="0061666E" w:rsidRDefault="005339A0" w:rsidP="0057595B">
      <w:pPr>
        <w:rPr>
          <w:b/>
          <w:color w:val="auto"/>
        </w:rPr>
      </w:pPr>
    </w:p>
    <w:p w14:paraId="6E802D1C" w14:textId="58402B37" w:rsidR="009A39D4" w:rsidRDefault="005339A0" w:rsidP="006E2629">
      <w:pPr>
        <w:rPr>
          <w:color w:val="auto"/>
        </w:rPr>
      </w:pPr>
      <w:r w:rsidRPr="0061666E">
        <w:rPr>
          <w:color w:val="auto"/>
        </w:rPr>
        <w:t>How did you hear about us?</w:t>
      </w:r>
      <w:r w:rsidR="0057595B" w:rsidRPr="0061666E">
        <w:rPr>
          <w:color w:val="auto"/>
        </w:rPr>
        <w:t xml:space="preserve">  </w:t>
      </w:r>
      <w:r w:rsidRPr="0061666E">
        <w:rPr>
          <w:color w:val="auto"/>
        </w:rPr>
        <w:t xml:space="preserve">Please </w:t>
      </w:r>
      <w:r w:rsidR="00474C69" w:rsidRPr="0061666E">
        <w:rPr>
          <w:color w:val="auto"/>
        </w:rPr>
        <w:t>check:</w:t>
      </w:r>
      <w:r w:rsidR="0057595B" w:rsidRPr="0061666E">
        <w:rPr>
          <w:color w:val="auto"/>
        </w:rPr>
        <w:t xml:space="preserve">  </w:t>
      </w:r>
      <w:r w:rsidRPr="0061666E">
        <w:rPr>
          <w:color w:val="auto"/>
        </w:rPr>
        <w:t xml:space="preserve">Friend/Family </w:t>
      </w:r>
      <w:r w:rsidR="00474C69" w:rsidRPr="0061666E">
        <w:rPr>
          <w:color w:val="auto"/>
        </w:rPr>
        <w:t>___</w:t>
      </w:r>
      <w:r w:rsidR="0057595B" w:rsidRPr="0061666E">
        <w:rPr>
          <w:color w:val="auto"/>
        </w:rPr>
        <w:t xml:space="preserve"> </w:t>
      </w:r>
      <w:r w:rsidRPr="0061666E">
        <w:rPr>
          <w:color w:val="auto"/>
        </w:rPr>
        <w:t xml:space="preserve">The Oaks Website </w:t>
      </w:r>
      <w:r w:rsidR="00474C69" w:rsidRPr="0061666E">
        <w:rPr>
          <w:color w:val="auto"/>
        </w:rPr>
        <w:t>___</w:t>
      </w:r>
      <w:r w:rsidRPr="0061666E">
        <w:rPr>
          <w:color w:val="auto"/>
        </w:rPr>
        <w:t xml:space="preserve"> Psychology Today</w:t>
      </w:r>
      <w:r w:rsidR="0057595B" w:rsidRPr="0061666E">
        <w:rPr>
          <w:color w:val="auto"/>
        </w:rPr>
        <w:t xml:space="preserve">___ </w:t>
      </w:r>
      <w:r w:rsidRPr="0061666E">
        <w:rPr>
          <w:color w:val="auto"/>
        </w:rPr>
        <w:t>Insurance</w:t>
      </w:r>
      <w:r w:rsidR="001E790A">
        <w:rPr>
          <w:color w:val="auto"/>
        </w:rPr>
        <w:t xml:space="preserve"> </w:t>
      </w:r>
      <w:r w:rsidRPr="0061666E">
        <w:rPr>
          <w:color w:val="auto"/>
        </w:rPr>
        <w:t>Referral ________________</w:t>
      </w:r>
      <w:r w:rsidR="001E790A">
        <w:rPr>
          <w:color w:val="auto"/>
        </w:rPr>
        <w:t xml:space="preserve">  Employer Referral ________________</w:t>
      </w:r>
      <w:r w:rsidRPr="0061666E">
        <w:rPr>
          <w:color w:val="auto"/>
        </w:rPr>
        <w:t xml:space="preserve">   Other  __________________</w:t>
      </w:r>
    </w:p>
    <w:p w14:paraId="306C5CB0" w14:textId="77777777" w:rsidR="009A39D4" w:rsidRDefault="009A39D4" w:rsidP="009A39D4">
      <w:pPr>
        <w:jc w:val="center"/>
        <w:rPr>
          <w:b/>
          <w:color w:val="auto"/>
        </w:rPr>
      </w:pPr>
    </w:p>
    <w:p w14:paraId="4C087052" w14:textId="2757E5CC" w:rsidR="009A39D4" w:rsidRPr="001E790A" w:rsidRDefault="00DB2BEF" w:rsidP="00DB2BEF">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E790A">
        <w:rPr>
          <w:color w:val="auto"/>
          <w:sz w:val="22"/>
          <w:szCs w:val="22"/>
        </w:rPr>
        <w:lastRenderedPageBreak/>
        <w:t>We are happy to provide the benefit of filing Primary Insurance Only for our clients.  The following information needs to be completed before the initial appointment. Please contact the number on the back of your card to verify your mental health benefits.  Please note that mental health coverage and benefits may be different from medical benefits.   If benefits have not been checked before the initial appointment, the client will be responsible for paying the full contract rate for their insurance company.</w:t>
      </w:r>
      <w:r w:rsidR="00141EDE" w:rsidRPr="001E790A">
        <w:rPr>
          <w:color w:val="auto"/>
          <w:sz w:val="22"/>
          <w:szCs w:val="22"/>
        </w:rPr>
        <w:t xml:space="preserve">  You are</w:t>
      </w:r>
      <w:r w:rsidRPr="001E790A">
        <w:rPr>
          <w:color w:val="auto"/>
          <w:sz w:val="22"/>
          <w:szCs w:val="22"/>
        </w:rPr>
        <w:t xml:space="preserve"> </w:t>
      </w:r>
      <w:r w:rsidR="009A39D4" w:rsidRPr="001E790A">
        <w:rPr>
          <w:color w:val="auto"/>
          <w:sz w:val="22"/>
          <w:szCs w:val="22"/>
        </w:rPr>
        <w:t xml:space="preserve">responsible for any deductible or co-payment at the time of your session. </w:t>
      </w:r>
    </w:p>
    <w:p w14:paraId="2989B307" w14:textId="77777777" w:rsidR="009A39D4" w:rsidRPr="00141EDE" w:rsidRDefault="009A39D4" w:rsidP="009A39D4">
      <w:pPr>
        <w:rPr>
          <w:sz w:val="22"/>
          <w:szCs w:val="22"/>
        </w:rPr>
      </w:pPr>
    </w:p>
    <w:p w14:paraId="22A5D94E" w14:textId="77777777" w:rsidR="009A39D4" w:rsidRPr="00141EDE" w:rsidRDefault="009A39D4" w:rsidP="009A39D4">
      <w:pPr>
        <w:rPr>
          <w:sz w:val="22"/>
          <w:szCs w:val="22"/>
        </w:rPr>
      </w:pPr>
      <w:r w:rsidRPr="00141EDE">
        <w:rPr>
          <w:sz w:val="22"/>
          <w:szCs w:val="22"/>
        </w:rPr>
        <w:t xml:space="preserve">Insurance company: ____________________________________ ID # ________________________________________ Group#:_______________________________ Insurance Provider phone#: _____________________________________ </w:t>
      </w:r>
    </w:p>
    <w:p w14:paraId="4F8E3CEF" w14:textId="77777777" w:rsidR="009A39D4" w:rsidRPr="00141EDE" w:rsidRDefault="009A39D4" w:rsidP="009A39D4">
      <w:pPr>
        <w:rPr>
          <w:sz w:val="22"/>
          <w:szCs w:val="22"/>
        </w:rPr>
      </w:pPr>
      <w:r w:rsidRPr="00141EDE">
        <w:rPr>
          <w:sz w:val="22"/>
          <w:szCs w:val="22"/>
        </w:rPr>
        <w:t xml:space="preserve">Policy Holder: __________________________ Relation: __________ DOB: __________ SS#_____________________ </w:t>
      </w:r>
    </w:p>
    <w:p w14:paraId="1EC46E20" w14:textId="77777777" w:rsidR="009A39D4" w:rsidRPr="00141EDE" w:rsidRDefault="009A39D4" w:rsidP="009A39D4">
      <w:pPr>
        <w:rPr>
          <w:sz w:val="22"/>
          <w:szCs w:val="22"/>
        </w:rPr>
      </w:pPr>
      <w:r w:rsidRPr="00141EDE">
        <w:rPr>
          <w:sz w:val="22"/>
          <w:szCs w:val="22"/>
        </w:rPr>
        <w:t>Secondary Insurance: _______________________________________ ID # ____________________________________ Group#:____________________ Insurance Provider phone#: ______________________</w:t>
      </w:r>
    </w:p>
    <w:p w14:paraId="70C1782C" w14:textId="027E32EB" w:rsidR="009A39D4" w:rsidRDefault="009A39D4" w:rsidP="009A39D4">
      <w:pPr>
        <w:rPr>
          <w:sz w:val="22"/>
          <w:szCs w:val="22"/>
        </w:rPr>
      </w:pPr>
      <w:r w:rsidRPr="00141EDE">
        <w:rPr>
          <w:sz w:val="22"/>
          <w:szCs w:val="22"/>
        </w:rPr>
        <w:t>Policy Holder: ____________________________ Relation: __________ DOB: __________ SS#: ___________________</w:t>
      </w:r>
    </w:p>
    <w:p w14:paraId="3E7401BE" w14:textId="77777777" w:rsidR="00141EDE" w:rsidRPr="00141EDE" w:rsidRDefault="00141EDE" w:rsidP="009A39D4">
      <w:pPr>
        <w:rPr>
          <w:sz w:val="22"/>
          <w:szCs w:val="22"/>
        </w:rPr>
      </w:pPr>
    </w:p>
    <w:p w14:paraId="492C12D1" w14:textId="77777777" w:rsidR="009A39D4" w:rsidRPr="001E790A" w:rsidRDefault="009A39D4" w:rsidP="009A39D4">
      <w:pPr>
        <w:rPr>
          <w:color w:val="auto"/>
          <w:sz w:val="22"/>
          <w:szCs w:val="22"/>
        </w:rPr>
      </w:pPr>
      <w:r w:rsidRPr="00141EDE">
        <w:rPr>
          <w:sz w:val="22"/>
          <w:szCs w:val="22"/>
        </w:rPr>
        <w:t xml:space="preserve">Fees and/or co-payments vary according to insurance companies. </w:t>
      </w:r>
      <w:r w:rsidRPr="00141EDE">
        <w:rPr>
          <w:color w:val="auto"/>
          <w:sz w:val="22"/>
          <w:szCs w:val="22"/>
        </w:rPr>
        <w:t>In the event the insurance company fails to reimburse for services for any reason you are responsible for the entire fee.  I understand that I am financially responsible to The Oaks Life Center for any charges incurred by myself and/or my dependents</w:t>
      </w:r>
      <w:r w:rsidRPr="001E790A">
        <w:rPr>
          <w:color w:val="auto"/>
          <w:sz w:val="22"/>
          <w:szCs w:val="22"/>
        </w:rPr>
        <w:t>.  I also understand that each family member participating in counseling services will require an initial assessment and diagnosis (if applicable) that will be filed with my insurance company.</w:t>
      </w:r>
    </w:p>
    <w:p w14:paraId="4AF7520F" w14:textId="77777777" w:rsidR="001E790A" w:rsidRDefault="009A39D4" w:rsidP="001E790A">
      <w:pPr>
        <w:rPr>
          <w:sz w:val="22"/>
          <w:szCs w:val="22"/>
        </w:rPr>
      </w:pPr>
      <w:r w:rsidRPr="001E790A">
        <w:rPr>
          <w:b/>
          <w:sz w:val="22"/>
          <w:szCs w:val="22"/>
        </w:rPr>
        <w:t>I authorize the release of any medical or other information necessary to process an insurance claim. I also request payment of government benefits either to myself or to the party who accepts assignment.  I authorize payment of medical benefits to</w:t>
      </w:r>
      <w:r w:rsidRPr="00141EDE">
        <w:rPr>
          <w:sz w:val="22"/>
          <w:szCs w:val="22"/>
        </w:rPr>
        <w:t xml:space="preserve"> </w:t>
      </w:r>
      <w:r w:rsidRPr="00141EDE">
        <w:rPr>
          <w:b/>
          <w:sz w:val="22"/>
          <w:szCs w:val="22"/>
        </w:rPr>
        <w:t>The Oaks Life Center</w:t>
      </w:r>
      <w:r w:rsidRPr="00141EDE">
        <w:rPr>
          <w:sz w:val="22"/>
          <w:szCs w:val="22"/>
        </w:rPr>
        <w:t xml:space="preserve">. </w:t>
      </w:r>
      <w:r w:rsidRPr="00141EDE">
        <w:rPr>
          <w:sz w:val="22"/>
          <w:szCs w:val="22"/>
        </w:rPr>
        <w:tab/>
      </w:r>
      <w:r w:rsidRPr="00141EDE">
        <w:rPr>
          <w:sz w:val="22"/>
          <w:szCs w:val="22"/>
        </w:rPr>
        <w:tab/>
      </w:r>
      <w:r w:rsidRPr="00141EDE">
        <w:rPr>
          <w:sz w:val="22"/>
          <w:szCs w:val="22"/>
        </w:rPr>
        <w:tab/>
      </w:r>
      <w:r w:rsidRPr="00141EDE">
        <w:rPr>
          <w:sz w:val="22"/>
          <w:szCs w:val="22"/>
        </w:rPr>
        <w:tab/>
      </w:r>
      <w:r w:rsidRPr="00141EDE">
        <w:rPr>
          <w:sz w:val="22"/>
          <w:szCs w:val="22"/>
        </w:rPr>
        <w:tab/>
      </w:r>
      <w:r w:rsidRPr="00141EDE">
        <w:rPr>
          <w:sz w:val="22"/>
          <w:szCs w:val="22"/>
        </w:rPr>
        <w:tab/>
      </w:r>
      <w:r w:rsidRPr="00141EDE">
        <w:rPr>
          <w:sz w:val="22"/>
          <w:szCs w:val="22"/>
        </w:rPr>
        <w:tab/>
      </w:r>
      <w:r w:rsidRPr="00141EDE">
        <w:rPr>
          <w:sz w:val="22"/>
          <w:szCs w:val="22"/>
        </w:rPr>
        <w:tab/>
      </w:r>
      <w:r w:rsidRPr="00141EDE">
        <w:rPr>
          <w:sz w:val="22"/>
          <w:szCs w:val="22"/>
        </w:rPr>
        <w:tab/>
      </w:r>
      <w:r w:rsidRPr="00141EDE">
        <w:rPr>
          <w:sz w:val="22"/>
          <w:szCs w:val="22"/>
        </w:rPr>
        <w:tab/>
      </w:r>
    </w:p>
    <w:p w14:paraId="4F457C94" w14:textId="77777777" w:rsidR="001E790A" w:rsidRDefault="001E790A" w:rsidP="001E790A">
      <w:pPr>
        <w:rPr>
          <w:sz w:val="22"/>
          <w:szCs w:val="22"/>
        </w:rPr>
      </w:pPr>
    </w:p>
    <w:p w14:paraId="711A8D4A" w14:textId="0B86E162" w:rsidR="009A39D4" w:rsidRPr="00141EDE" w:rsidRDefault="006A34A1" w:rsidP="001E790A">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Initial ____________</w:t>
      </w:r>
    </w:p>
    <w:p w14:paraId="05A27052" w14:textId="77777777" w:rsidR="00141EDE" w:rsidRDefault="00141EDE" w:rsidP="009A39D4">
      <w:pPr>
        <w:jc w:val="center"/>
        <w:rPr>
          <w:b/>
          <w:sz w:val="22"/>
          <w:szCs w:val="22"/>
          <w:u w:val="single"/>
        </w:rPr>
      </w:pPr>
    </w:p>
    <w:p w14:paraId="22AB46F2" w14:textId="55571832" w:rsidR="009A39D4" w:rsidRDefault="009A39D4" w:rsidP="009A39D4">
      <w:pPr>
        <w:jc w:val="center"/>
        <w:rPr>
          <w:b/>
          <w:sz w:val="22"/>
          <w:szCs w:val="22"/>
          <w:u w:val="single"/>
        </w:rPr>
      </w:pPr>
      <w:r w:rsidRPr="00141EDE">
        <w:rPr>
          <w:b/>
          <w:sz w:val="22"/>
          <w:szCs w:val="22"/>
          <w:u w:val="single"/>
        </w:rPr>
        <w:t>Financial Consent &amp; Accountability Statement</w:t>
      </w:r>
    </w:p>
    <w:p w14:paraId="0769D719" w14:textId="026D81DF" w:rsidR="00141EDE" w:rsidRDefault="00141EDE" w:rsidP="00141EDE">
      <w:pPr>
        <w:rPr>
          <w:sz w:val="22"/>
          <w:szCs w:val="22"/>
        </w:rPr>
      </w:pPr>
    </w:p>
    <w:p w14:paraId="29C9FC76" w14:textId="176D789A" w:rsidR="00141EDE" w:rsidRDefault="00141EDE" w:rsidP="00141EDE">
      <w:r>
        <w:t>It is our policy to charge a $</w:t>
      </w:r>
      <w:r w:rsidR="002433FE">
        <w:t>100</w:t>
      </w:r>
      <w:r>
        <w:t xml:space="preserve">.00 fee for appointments that are not cancelled at least 24 hours in advance. If our offices are closed, you may leave notice of cancellation on our voice mail, which will note the day &amp; time you called. For Monday appointments, cancellations can be left on our voicemail on the weekend 24 hours in advance. Your communication with our office about appointment cancellations allows us to offer that time to someone else who needs to be seen. I authorize </w:t>
      </w:r>
      <w:r w:rsidR="002433FE">
        <w:t xml:space="preserve">The Oaks Life Center </w:t>
      </w:r>
      <w:r>
        <w:t>to keep my signature on file and to charge my credit card account for the following:</w:t>
      </w:r>
      <w:r w:rsidR="006A34A1">
        <w:t xml:space="preserve">  (</w:t>
      </w:r>
      <w:r w:rsidR="002433FE" w:rsidRPr="002433FE">
        <w:rPr>
          <w:b/>
        </w:rPr>
        <w:t xml:space="preserve">There is a $2.00 </w:t>
      </w:r>
      <w:r w:rsidR="009617B9">
        <w:rPr>
          <w:b/>
        </w:rPr>
        <w:t xml:space="preserve">service </w:t>
      </w:r>
      <w:r w:rsidR="002433FE" w:rsidRPr="002433FE">
        <w:rPr>
          <w:b/>
        </w:rPr>
        <w:t>fee applied when using a credit card.)</w:t>
      </w:r>
    </w:p>
    <w:p w14:paraId="6C04841C" w14:textId="77777777" w:rsidR="00141EDE" w:rsidRDefault="00141EDE" w:rsidP="002433FE">
      <w:pPr>
        <w:ind w:firstLine="720"/>
      </w:pPr>
      <w:r>
        <w:t xml:space="preserve">1. Balances of charges not paid within 30 days, but not to exceed $300.00. </w:t>
      </w:r>
    </w:p>
    <w:p w14:paraId="1D6FF1F0" w14:textId="77777777" w:rsidR="00141EDE" w:rsidRDefault="00141EDE" w:rsidP="002433FE">
      <w:pPr>
        <w:ind w:firstLine="720"/>
      </w:pPr>
      <w:r>
        <w:t xml:space="preserve">2. Cancellation fee if an appointment is not cancelled within 24 hours. </w:t>
      </w:r>
    </w:p>
    <w:p w14:paraId="51F99495" w14:textId="02D06C29" w:rsidR="002433FE" w:rsidRDefault="00141EDE" w:rsidP="002433FE">
      <w:pPr>
        <w:ind w:firstLine="720"/>
      </w:pPr>
      <w:r>
        <w:t>3. If my card is declined for a no-show fee, I understand that the fee must be paid within 1 week or all future appointments I have scheduled will be cancelled.</w:t>
      </w:r>
    </w:p>
    <w:p w14:paraId="1842DF7E" w14:textId="77777777" w:rsidR="002433FE" w:rsidRDefault="002433FE" w:rsidP="002433FE"/>
    <w:p w14:paraId="2ED2916F" w14:textId="245D116E" w:rsidR="00141EDE" w:rsidRPr="00141EDE" w:rsidRDefault="00141EDE" w:rsidP="002433FE">
      <w:pPr>
        <w:rPr>
          <w:b/>
          <w:sz w:val="22"/>
          <w:szCs w:val="22"/>
        </w:rPr>
      </w:pPr>
      <w:r>
        <w:t>I authorize</w:t>
      </w:r>
      <w:r w:rsidR="009617B9">
        <w:t xml:space="preserve"> outstanding balances not paid in 30 days to be charged to my credit card on file.  I also authorize</w:t>
      </w:r>
      <w:r>
        <w:t xml:space="preserve"> balances for charges not paid within 90 days to be sent to a </w:t>
      </w:r>
      <w:r w:rsidR="002433FE">
        <w:t>collection</w:t>
      </w:r>
      <w:r>
        <w:t xml:space="preserve"> agency.  </w:t>
      </w:r>
      <w:r w:rsidRPr="00141EDE">
        <w:rPr>
          <w:sz w:val="22"/>
          <w:szCs w:val="22"/>
        </w:rPr>
        <w:t xml:space="preserve">The Oaks Life Center is not required to notify me of this charge. </w:t>
      </w:r>
    </w:p>
    <w:p w14:paraId="3E1C0CCC" w14:textId="7FC4753D" w:rsidR="00141EDE" w:rsidRPr="00141EDE" w:rsidRDefault="00141EDE" w:rsidP="00141EDE">
      <w:pPr>
        <w:rPr>
          <w:sz w:val="22"/>
          <w:szCs w:val="22"/>
        </w:rPr>
      </w:pPr>
    </w:p>
    <w:p w14:paraId="53CF37D8" w14:textId="7034E36C" w:rsidR="009A39D4" w:rsidRPr="00141EDE" w:rsidRDefault="009A39D4" w:rsidP="009A39D4">
      <w:pPr>
        <w:rPr>
          <w:color w:val="auto"/>
          <w:sz w:val="22"/>
          <w:szCs w:val="22"/>
        </w:rPr>
      </w:pPr>
      <w:r w:rsidRPr="00141EDE">
        <w:rPr>
          <w:color w:val="auto"/>
          <w:sz w:val="22"/>
          <w:szCs w:val="22"/>
        </w:rPr>
        <w:t xml:space="preserve">Type of Credit Card:       Visa </w:t>
      </w:r>
      <w:r w:rsidRPr="00141EDE">
        <w:rPr>
          <w:color w:val="auto"/>
          <w:sz w:val="22"/>
          <w:szCs w:val="22"/>
        </w:rPr>
        <w:tab/>
      </w:r>
      <w:r w:rsidRPr="00141EDE">
        <w:rPr>
          <w:color w:val="auto"/>
          <w:sz w:val="22"/>
          <w:szCs w:val="22"/>
        </w:rPr>
        <w:tab/>
        <w:t xml:space="preserve">MasterCard </w:t>
      </w:r>
      <w:r w:rsidRPr="00141EDE">
        <w:rPr>
          <w:color w:val="auto"/>
          <w:sz w:val="22"/>
          <w:szCs w:val="22"/>
        </w:rPr>
        <w:tab/>
      </w:r>
      <w:r w:rsidRPr="00141EDE">
        <w:rPr>
          <w:color w:val="auto"/>
          <w:sz w:val="22"/>
          <w:szCs w:val="22"/>
        </w:rPr>
        <w:tab/>
        <w:t xml:space="preserve">American Express </w:t>
      </w:r>
      <w:r w:rsidRPr="00141EDE">
        <w:rPr>
          <w:color w:val="auto"/>
          <w:sz w:val="22"/>
          <w:szCs w:val="22"/>
        </w:rPr>
        <w:tab/>
      </w:r>
      <w:r w:rsidRPr="00141EDE">
        <w:rPr>
          <w:color w:val="auto"/>
          <w:sz w:val="22"/>
          <w:szCs w:val="22"/>
        </w:rPr>
        <w:tab/>
      </w:r>
      <w:r w:rsidRPr="00141EDE">
        <w:rPr>
          <w:color w:val="auto"/>
          <w:sz w:val="22"/>
          <w:szCs w:val="22"/>
        </w:rPr>
        <w:tab/>
        <w:t>Discover</w:t>
      </w:r>
    </w:p>
    <w:p w14:paraId="4F9E3628" w14:textId="77777777" w:rsidR="009A39D4" w:rsidRPr="00141EDE" w:rsidRDefault="009A39D4" w:rsidP="009A39D4">
      <w:pPr>
        <w:rPr>
          <w:color w:val="auto"/>
          <w:sz w:val="22"/>
          <w:szCs w:val="22"/>
        </w:rPr>
      </w:pPr>
      <w:r w:rsidRPr="00141EDE">
        <w:rPr>
          <w:color w:val="auto"/>
          <w:sz w:val="22"/>
          <w:szCs w:val="22"/>
        </w:rPr>
        <w:t>Name (as it appears on the card): ______________________________________   Address Zip Code: _______________</w:t>
      </w:r>
    </w:p>
    <w:p w14:paraId="03906A76" w14:textId="77777777" w:rsidR="009A39D4" w:rsidRPr="00141EDE" w:rsidRDefault="009A39D4" w:rsidP="009A39D4">
      <w:pPr>
        <w:rPr>
          <w:color w:val="auto"/>
          <w:sz w:val="22"/>
          <w:szCs w:val="22"/>
        </w:rPr>
      </w:pPr>
      <w:r w:rsidRPr="00141EDE">
        <w:rPr>
          <w:color w:val="auto"/>
          <w:sz w:val="22"/>
          <w:szCs w:val="22"/>
        </w:rPr>
        <w:t>Card Number: ____________________________________ Security Code: __________ Expiration Date: ____________</w:t>
      </w:r>
    </w:p>
    <w:p w14:paraId="5650E0BF" w14:textId="1D61708B" w:rsidR="009A39D4" w:rsidRDefault="009A39D4" w:rsidP="009A39D4">
      <w:pPr>
        <w:rPr>
          <w:color w:val="auto"/>
          <w:sz w:val="22"/>
          <w:szCs w:val="22"/>
        </w:rPr>
      </w:pPr>
      <w:r w:rsidRPr="00141EDE">
        <w:rPr>
          <w:color w:val="auto"/>
          <w:sz w:val="22"/>
          <w:szCs w:val="22"/>
        </w:rPr>
        <w:t>Email Address where receipt may be sent:  ______________________________________________________________</w:t>
      </w:r>
    </w:p>
    <w:p w14:paraId="3E273DE4" w14:textId="77777777" w:rsidR="00141EDE" w:rsidRPr="00141EDE" w:rsidRDefault="00141EDE" w:rsidP="009A39D4">
      <w:pPr>
        <w:rPr>
          <w:color w:val="auto"/>
          <w:sz w:val="22"/>
          <w:szCs w:val="22"/>
        </w:rPr>
      </w:pPr>
    </w:p>
    <w:p w14:paraId="77CADBD8" w14:textId="46DDFD23" w:rsidR="009A39D4" w:rsidRPr="00141EDE" w:rsidRDefault="009A39D4" w:rsidP="009A39D4">
      <w:pPr>
        <w:rPr>
          <w:color w:val="auto"/>
          <w:sz w:val="22"/>
          <w:szCs w:val="22"/>
        </w:rPr>
      </w:pPr>
      <w:r w:rsidRPr="00141EDE">
        <w:rPr>
          <w:b/>
          <w:color w:val="auto"/>
          <w:sz w:val="22"/>
          <w:szCs w:val="22"/>
        </w:rPr>
        <w:t xml:space="preserve">By signing below, I certify that my above information is true, accurate and I am an authorized user on the account. I authorize and agree to have my above credit card information kept on file and charged for co-pays, appointments not cancelled within 24 hours, no show appointments, and outstanding balances on my account.  </w:t>
      </w:r>
      <w:r w:rsidRPr="00141EDE">
        <w:rPr>
          <w:b/>
          <w:sz w:val="22"/>
          <w:szCs w:val="22"/>
        </w:rPr>
        <w:t xml:space="preserve">There is a $2.00 </w:t>
      </w:r>
      <w:r w:rsidR="009617B9">
        <w:rPr>
          <w:b/>
          <w:sz w:val="22"/>
          <w:szCs w:val="22"/>
        </w:rPr>
        <w:t>service fee</w:t>
      </w:r>
      <w:r w:rsidRPr="00141EDE">
        <w:rPr>
          <w:b/>
          <w:sz w:val="22"/>
          <w:szCs w:val="22"/>
        </w:rPr>
        <w:t xml:space="preserve"> applied when using a credit card.</w:t>
      </w:r>
    </w:p>
    <w:p w14:paraId="3C60F337" w14:textId="77777777" w:rsidR="009A39D4" w:rsidRPr="00141EDE" w:rsidRDefault="009A39D4" w:rsidP="009A39D4">
      <w:pPr>
        <w:rPr>
          <w:color w:val="auto"/>
          <w:sz w:val="22"/>
          <w:szCs w:val="22"/>
        </w:rPr>
      </w:pP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r w:rsidRPr="00141EDE">
        <w:rPr>
          <w:color w:val="auto"/>
          <w:sz w:val="22"/>
          <w:szCs w:val="22"/>
        </w:rPr>
        <w:tab/>
      </w:r>
    </w:p>
    <w:p w14:paraId="04611DA2" w14:textId="77777777" w:rsidR="009A39D4" w:rsidRPr="00141EDE" w:rsidRDefault="009A39D4" w:rsidP="006E2629">
      <w:pPr>
        <w:rPr>
          <w:b/>
          <w:color w:val="auto"/>
          <w:sz w:val="22"/>
          <w:szCs w:val="22"/>
        </w:rPr>
      </w:pPr>
      <w:r w:rsidRPr="00141EDE">
        <w:rPr>
          <w:b/>
          <w:color w:val="auto"/>
          <w:sz w:val="22"/>
          <w:szCs w:val="22"/>
        </w:rPr>
        <w:t xml:space="preserve">Cardholder Signature____________________________________________ </w:t>
      </w:r>
      <w:r w:rsidRPr="00141EDE">
        <w:rPr>
          <w:b/>
          <w:color w:val="auto"/>
          <w:sz w:val="22"/>
          <w:szCs w:val="22"/>
        </w:rPr>
        <w:tab/>
      </w:r>
      <w:r w:rsidRPr="00141EDE">
        <w:rPr>
          <w:b/>
          <w:color w:val="auto"/>
          <w:sz w:val="22"/>
          <w:szCs w:val="22"/>
        </w:rPr>
        <w:tab/>
        <w:t>Date___________________</w:t>
      </w:r>
    </w:p>
    <w:p w14:paraId="73313CDA" w14:textId="77777777" w:rsidR="009A39D4" w:rsidRPr="00141EDE" w:rsidRDefault="009A39D4" w:rsidP="006E2629">
      <w:pPr>
        <w:rPr>
          <w:b/>
          <w:color w:val="auto"/>
          <w:sz w:val="22"/>
          <w:szCs w:val="22"/>
        </w:rPr>
      </w:pPr>
    </w:p>
    <w:p w14:paraId="5A2230C1" w14:textId="482CA135" w:rsidR="005339A0" w:rsidRPr="009A39D4" w:rsidRDefault="005339A0" w:rsidP="006E2629">
      <w:pPr>
        <w:rPr>
          <w:b/>
          <w:color w:val="auto"/>
          <w:sz w:val="21"/>
          <w:szCs w:val="21"/>
        </w:rPr>
      </w:pPr>
      <w:r w:rsidRPr="006E2629">
        <w:rPr>
          <w:b/>
          <w:color w:val="auto"/>
          <w:sz w:val="22"/>
          <w:szCs w:val="22"/>
        </w:rPr>
        <w:t>CLIENT NAME:_______________________________________________________</w:t>
      </w:r>
    </w:p>
    <w:p w14:paraId="6CB53FEA" w14:textId="77777777" w:rsidR="005339A0" w:rsidRPr="006E2629" w:rsidRDefault="005339A0" w:rsidP="0057595B">
      <w:pPr>
        <w:spacing w:line="276" w:lineRule="auto"/>
        <w:rPr>
          <w:b/>
          <w:color w:val="auto"/>
          <w:sz w:val="22"/>
          <w:szCs w:val="22"/>
        </w:rPr>
      </w:pPr>
    </w:p>
    <w:p w14:paraId="0061F21E" w14:textId="10D207A3" w:rsidR="005339A0" w:rsidRPr="006E2629" w:rsidRDefault="005339A0" w:rsidP="0057595B">
      <w:pPr>
        <w:spacing w:line="276" w:lineRule="auto"/>
        <w:rPr>
          <w:b/>
          <w:color w:val="auto"/>
          <w:sz w:val="22"/>
          <w:szCs w:val="22"/>
        </w:rPr>
      </w:pPr>
      <w:r w:rsidRPr="006E2629">
        <w:rPr>
          <w:b/>
          <w:color w:val="auto"/>
          <w:sz w:val="22"/>
          <w:szCs w:val="22"/>
        </w:rPr>
        <w:t xml:space="preserve">Briefly describe </w:t>
      </w:r>
      <w:r w:rsidR="006E2629" w:rsidRPr="006E2629">
        <w:rPr>
          <w:b/>
          <w:color w:val="auto"/>
          <w:sz w:val="22"/>
          <w:szCs w:val="22"/>
        </w:rPr>
        <w:t xml:space="preserve">concern(s) that </w:t>
      </w:r>
      <w:r w:rsidRPr="006E2629">
        <w:rPr>
          <w:b/>
          <w:color w:val="auto"/>
          <w:sz w:val="22"/>
          <w:szCs w:val="22"/>
        </w:rPr>
        <w:t>brings you to counseling at this time:</w:t>
      </w:r>
      <w:r w:rsidRPr="006E2629">
        <w:rPr>
          <w:color w:val="auto"/>
          <w:sz w:val="22"/>
          <w:szCs w:val="22"/>
        </w:rPr>
        <w:t xml:space="preserve"> </w:t>
      </w:r>
      <w:r w:rsidRPr="006E2629">
        <w:rPr>
          <w:b/>
          <w:color w:val="auto"/>
          <w:sz w:val="22"/>
          <w:szCs w:val="22"/>
        </w:rPr>
        <w:t>____________________________________________________________________________________________________________________________________________________________________________________________________</w:t>
      </w:r>
    </w:p>
    <w:p w14:paraId="1E64652C" w14:textId="77777777" w:rsidR="006E2629" w:rsidRPr="006E2629" w:rsidRDefault="006E2629" w:rsidP="0057595B">
      <w:pPr>
        <w:spacing w:line="276" w:lineRule="auto"/>
        <w:rPr>
          <w:color w:val="auto"/>
          <w:sz w:val="22"/>
          <w:szCs w:val="22"/>
        </w:rPr>
      </w:pPr>
    </w:p>
    <w:p w14:paraId="489210FC" w14:textId="09FF6918" w:rsidR="005339A0" w:rsidRPr="006E2629" w:rsidRDefault="005339A0" w:rsidP="0057595B">
      <w:pPr>
        <w:spacing w:line="276" w:lineRule="auto"/>
        <w:rPr>
          <w:b/>
          <w:color w:val="auto"/>
          <w:sz w:val="22"/>
          <w:szCs w:val="22"/>
        </w:rPr>
      </w:pPr>
      <w:r w:rsidRPr="006E2629">
        <w:rPr>
          <w:b/>
          <w:color w:val="auto"/>
          <w:sz w:val="22"/>
          <w:szCs w:val="22"/>
        </w:rPr>
        <w:t xml:space="preserve">What </w:t>
      </w:r>
      <w:r w:rsidR="006E2629" w:rsidRPr="006E2629">
        <w:rPr>
          <w:b/>
          <w:color w:val="auto"/>
          <w:sz w:val="22"/>
          <w:szCs w:val="22"/>
        </w:rPr>
        <w:t>changes would you like to see as a result</w:t>
      </w:r>
      <w:r w:rsidRPr="006E2629">
        <w:rPr>
          <w:b/>
          <w:color w:val="auto"/>
          <w:sz w:val="22"/>
          <w:szCs w:val="22"/>
        </w:rPr>
        <w:t xml:space="preserve"> </w:t>
      </w:r>
      <w:r w:rsidR="006E2629" w:rsidRPr="006E2629">
        <w:rPr>
          <w:b/>
          <w:color w:val="auto"/>
          <w:sz w:val="22"/>
          <w:szCs w:val="22"/>
        </w:rPr>
        <w:t>of</w:t>
      </w:r>
      <w:r w:rsidRPr="006E2629">
        <w:rPr>
          <w:b/>
          <w:color w:val="auto"/>
          <w:sz w:val="22"/>
          <w:szCs w:val="22"/>
        </w:rPr>
        <w:t xml:space="preserve"> counseling? </w:t>
      </w:r>
    </w:p>
    <w:p w14:paraId="26A27435" w14:textId="647BA82B" w:rsidR="005339A0" w:rsidRPr="006E2629" w:rsidRDefault="005339A0" w:rsidP="0057595B">
      <w:pPr>
        <w:spacing w:line="276" w:lineRule="auto"/>
        <w:rPr>
          <w:b/>
          <w:color w:val="auto"/>
          <w:sz w:val="22"/>
          <w:szCs w:val="22"/>
        </w:rPr>
      </w:pPr>
      <w:r w:rsidRPr="006E2629">
        <w:rPr>
          <w:b/>
          <w:color w:val="auto"/>
          <w:sz w:val="22"/>
          <w:szCs w:val="22"/>
        </w:rPr>
        <w:t>____________________________________________________________________________________________________________________________________________________________________________________________________</w:t>
      </w:r>
    </w:p>
    <w:p w14:paraId="1B7D1266" w14:textId="77777777" w:rsidR="006E2629" w:rsidRPr="006E2629" w:rsidRDefault="006E2629" w:rsidP="0057595B">
      <w:pPr>
        <w:spacing w:line="276" w:lineRule="auto"/>
        <w:rPr>
          <w:b/>
          <w:color w:val="auto"/>
          <w:sz w:val="22"/>
          <w:szCs w:val="22"/>
        </w:rPr>
      </w:pPr>
    </w:p>
    <w:p w14:paraId="2AA1C348" w14:textId="76EF740D" w:rsidR="00A6340B" w:rsidRPr="006E2629" w:rsidRDefault="005339A0" w:rsidP="0057595B">
      <w:pPr>
        <w:spacing w:line="276" w:lineRule="auto"/>
        <w:rPr>
          <w:color w:val="auto"/>
          <w:sz w:val="22"/>
          <w:szCs w:val="22"/>
        </w:rPr>
      </w:pPr>
      <w:r w:rsidRPr="006E2629">
        <w:rPr>
          <w:b/>
          <w:color w:val="auto"/>
          <w:sz w:val="22"/>
          <w:szCs w:val="22"/>
          <w:u w:val="single"/>
        </w:rPr>
        <w:t>Previous Mental Health Treatment:</w:t>
      </w:r>
      <w:r w:rsidRPr="006E2629">
        <w:rPr>
          <w:b/>
          <w:color w:val="auto"/>
          <w:sz w:val="22"/>
          <w:szCs w:val="22"/>
        </w:rPr>
        <w:t xml:space="preserve">     ____</w:t>
      </w:r>
      <w:r w:rsidR="00680464">
        <w:rPr>
          <w:color w:val="auto"/>
          <w:sz w:val="22"/>
          <w:szCs w:val="22"/>
        </w:rPr>
        <w:t>Yes</w:t>
      </w:r>
      <w:r w:rsidR="00680464">
        <w:rPr>
          <w:color w:val="auto"/>
          <w:sz w:val="22"/>
          <w:szCs w:val="22"/>
        </w:rPr>
        <w:tab/>
        <w:t>____No</w:t>
      </w:r>
    </w:p>
    <w:p w14:paraId="572B11D3" w14:textId="34D08FC6" w:rsidR="005339A0" w:rsidRPr="006E2629" w:rsidRDefault="005339A0" w:rsidP="0057595B">
      <w:pPr>
        <w:spacing w:line="276" w:lineRule="auto"/>
        <w:rPr>
          <w:color w:val="auto"/>
          <w:sz w:val="22"/>
          <w:szCs w:val="22"/>
        </w:rPr>
      </w:pPr>
      <w:r w:rsidRPr="006E2629">
        <w:rPr>
          <w:color w:val="auto"/>
          <w:sz w:val="22"/>
          <w:szCs w:val="22"/>
        </w:rPr>
        <w:t xml:space="preserve">Therapist Name: ______________________________________ Dates: ________________________________________ </w:t>
      </w:r>
    </w:p>
    <w:p w14:paraId="2A57A3FF" w14:textId="3D258F0F" w:rsidR="005339A0" w:rsidRPr="006E2629" w:rsidRDefault="005339A0" w:rsidP="0057595B">
      <w:pPr>
        <w:spacing w:line="276" w:lineRule="auto"/>
        <w:rPr>
          <w:color w:val="auto"/>
          <w:sz w:val="22"/>
          <w:szCs w:val="22"/>
        </w:rPr>
      </w:pPr>
      <w:r w:rsidRPr="006E2629">
        <w:rPr>
          <w:color w:val="auto"/>
          <w:sz w:val="22"/>
          <w:szCs w:val="22"/>
        </w:rPr>
        <w:t>Presenting Issues: ____________________________________Outcome: ______________________________________</w:t>
      </w:r>
    </w:p>
    <w:p w14:paraId="7F3B2707" w14:textId="2DA7653B" w:rsidR="005339A0" w:rsidRPr="006E2629" w:rsidRDefault="005339A0" w:rsidP="0057595B">
      <w:pPr>
        <w:spacing w:line="276" w:lineRule="auto"/>
        <w:rPr>
          <w:color w:val="auto"/>
          <w:sz w:val="22"/>
          <w:szCs w:val="22"/>
        </w:rPr>
      </w:pPr>
      <w:r w:rsidRPr="006E2629">
        <w:rPr>
          <w:color w:val="auto"/>
          <w:sz w:val="22"/>
          <w:szCs w:val="22"/>
        </w:rPr>
        <w:t xml:space="preserve">Have you ever attempted suicide? </w:t>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r>
      <w:r w:rsidRPr="006E2629">
        <w:rPr>
          <w:color w:val="auto"/>
          <w:sz w:val="22"/>
          <w:szCs w:val="22"/>
        </w:rPr>
        <w:softHyphen/>
        <w:t>_____________________________________________________________________</w:t>
      </w:r>
      <w:r w:rsidR="0061666E">
        <w:rPr>
          <w:color w:val="auto"/>
          <w:sz w:val="22"/>
          <w:szCs w:val="22"/>
        </w:rPr>
        <w:t>_</w:t>
      </w:r>
    </w:p>
    <w:p w14:paraId="1B553CFE" w14:textId="77777777" w:rsidR="005339A0" w:rsidRPr="006E2629" w:rsidRDefault="005339A0" w:rsidP="0057595B">
      <w:pPr>
        <w:spacing w:line="276" w:lineRule="auto"/>
        <w:rPr>
          <w:color w:val="auto"/>
          <w:sz w:val="22"/>
          <w:szCs w:val="22"/>
        </w:rPr>
      </w:pPr>
      <w:r w:rsidRPr="006E2629">
        <w:rPr>
          <w:color w:val="auto"/>
          <w:sz w:val="22"/>
          <w:szCs w:val="22"/>
        </w:rPr>
        <w:t>Have you ever been hospitalized for psychiatric/mental health or chemical dependency reasons?      Yes ____ No ____</w:t>
      </w:r>
    </w:p>
    <w:p w14:paraId="3011A315" w14:textId="5170E2E7" w:rsidR="005339A0" w:rsidRPr="006E2629" w:rsidRDefault="005339A0" w:rsidP="0057595B">
      <w:pPr>
        <w:spacing w:line="276" w:lineRule="auto"/>
        <w:rPr>
          <w:color w:val="auto"/>
          <w:sz w:val="22"/>
          <w:szCs w:val="22"/>
        </w:rPr>
      </w:pPr>
      <w:r w:rsidRPr="006E2629">
        <w:rPr>
          <w:color w:val="auto"/>
          <w:sz w:val="22"/>
          <w:szCs w:val="22"/>
        </w:rPr>
        <w:t>Date: __________________ Hospital: _______________________ Reason: ___________________________________</w:t>
      </w:r>
    </w:p>
    <w:p w14:paraId="2FAA290F" w14:textId="44B5F09E" w:rsidR="005339A0" w:rsidRPr="006E2629" w:rsidRDefault="005339A0" w:rsidP="0057595B">
      <w:pPr>
        <w:spacing w:line="276" w:lineRule="auto"/>
        <w:rPr>
          <w:color w:val="auto"/>
          <w:sz w:val="22"/>
          <w:szCs w:val="22"/>
        </w:rPr>
      </w:pPr>
      <w:r w:rsidRPr="006E2629">
        <w:rPr>
          <w:color w:val="auto"/>
          <w:sz w:val="22"/>
          <w:szCs w:val="22"/>
        </w:rPr>
        <w:t>Date: __________________ Hospital: _______________________ Reason: ___________________________________</w:t>
      </w:r>
    </w:p>
    <w:p w14:paraId="56480D94" w14:textId="77777777" w:rsidR="00A6340B" w:rsidRDefault="00A6340B" w:rsidP="0057595B">
      <w:pPr>
        <w:spacing w:line="276" w:lineRule="auto"/>
        <w:rPr>
          <w:color w:val="auto"/>
          <w:sz w:val="22"/>
          <w:szCs w:val="22"/>
        </w:rPr>
      </w:pPr>
    </w:p>
    <w:p w14:paraId="2DF5E26B" w14:textId="1ACD6FD5" w:rsidR="005339A0" w:rsidRPr="006E2629" w:rsidRDefault="006E2629" w:rsidP="0057595B">
      <w:pPr>
        <w:spacing w:line="276" w:lineRule="auto"/>
        <w:rPr>
          <w:color w:val="auto"/>
          <w:sz w:val="22"/>
          <w:szCs w:val="22"/>
        </w:rPr>
      </w:pPr>
      <w:r w:rsidRPr="006E2629">
        <w:rPr>
          <w:color w:val="auto"/>
          <w:sz w:val="22"/>
          <w:szCs w:val="22"/>
        </w:rPr>
        <w:t xml:space="preserve">List any current </w:t>
      </w:r>
      <w:r w:rsidRPr="006E2629">
        <w:rPr>
          <w:b/>
          <w:color w:val="auto"/>
          <w:sz w:val="22"/>
          <w:szCs w:val="22"/>
        </w:rPr>
        <w:t>medications &amp; dosages</w:t>
      </w:r>
      <w:r w:rsidRPr="006E2629">
        <w:rPr>
          <w:color w:val="auto"/>
          <w:sz w:val="22"/>
          <w:szCs w:val="22"/>
        </w:rPr>
        <w:t>: __</w:t>
      </w:r>
      <w:r w:rsidR="005339A0" w:rsidRPr="006E2629">
        <w:rPr>
          <w:color w:val="auto"/>
          <w:sz w:val="22"/>
          <w:szCs w:val="22"/>
        </w:rPr>
        <w:t>_____________________________________________________________</w:t>
      </w:r>
      <w:r w:rsidR="0061666E">
        <w:rPr>
          <w:color w:val="auto"/>
          <w:sz w:val="22"/>
          <w:szCs w:val="22"/>
        </w:rPr>
        <w:t>_</w:t>
      </w:r>
    </w:p>
    <w:p w14:paraId="7599F7A5" w14:textId="5D0B2109" w:rsidR="005339A0" w:rsidRPr="006E2629" w:rsidRDefault="005339A0" w:rsidP="0057595B">
      <w:pPr>
        <w:spacing w:line="276" w:lineRule="auto"/>
        <w:rPr>
          <w:color w:val="auto"/>
          <w:sz w:val="22"/>
          <w:szCs w:val="22"/>
        </w:rPr>
      </w:pPr>
      <w:r w:rsidRPr="006E2629">
        <w:rPr>
          <w:color w:val="auto"/>
          <w:sz w:val="22"/>
          <w:szCs w:val="22"/>
        </w:rPr>
        <w:t>__________________________________________________________________________________________________</w:t>
      </w:r>
    </w:p>
    <w:p w14:paraId="732FF2AE" w14:textId="20B849B8" w:rsidR="006E2629" w:rsidRPr="006E2629" w:rsidRDefault="006E2629" w:rsidP="0057595B">
      <w:pPr>
        <w:spacing w:line="276" w:lineRule="auto"/>
        <w:rPr>
          <w:color w:val="auto"/>
          <w:sz w:val="22"/>
          <w:szCs w:val="22"/>
        </w:rPr>
      </w:pPr>
      <w:r w:rsidRPr="006E2629">
        <w:rPr>
          <w:color w:val="auto"/>
          <w:sz w:val="22"/>
          <w:szCs w:val="22"/>
        </w:rPr>
        <w:t xml:space="preserve">List any current </w:t>
      </w:r>
      <w:r w:rsidR="0061666E">
        <w:rPr>
          <w:b/>
          <w:color w:val="auto"/>
          <w:sz w:val="22"/>
          <w:szCs w:val="22"/>
        </w:rPr>
        <w:t>m</w:t>
      </w:r>
      <w:r w:rsidRPr="006E2629">
        <w:rPr>
          <w:b/>
          <w:color w:val="auto"/>
          <w:sz w:val="22"/>
          <w:szCs w:val="22"/>
        </w:rPr>
        <w:t>edical conditions</w:t>
      </w:r>
      <w:r w:rsidRPr="006E2629">
        <w:rPr>
          <w:color w:val="auto"/>
          <w:sz w:val="22"/>
          <w:szCs w:val="22"/>
        </w:rPr>
        <w:t>: _______________________________________________________________</w:t>
      </w:r>
      <w:r w:rsidR="0061666E">
        <w:rPr>
          <w:color w:val="auto"/>
          <w:sz w:val="22"/>
          <w:szCs w:val="22"/>
        </w:rPr>
        <w:t>_____</w:t>
      </w:r>
    </w:p>
    <w:p w14:paraId="3E7D767A" w14:textId="550CC2EB" w:rsidR="006E2629" w:rsidRDefault="006E2629" w:rsidP="0057595B">
      <w:pPr>
        <w:spacing w:line="276" w:lineRule="auto"/>
        <w:rPr>
          <w:color w:val="auto"/>
          <w:sz w:val="22"/>
          <w:szCs w:val="22"/>
        </w:rPr>
      </w:pPr>
      <w:r w:rsidRPr="006E2629">
        <w:rPr>
          <w:color w:val="auto"/>
          <w:sz w:val="22"/>
          <w:szCs w:val="22"/>
        </w:rPr>
        <w:t>__________________________________________________________________________________________________</w:t>
      </w:r>
    </w:p>
    <w:p w14:paraId="659E8F7B" w14:textId="77777777" w:rsidR="000B4F1A" w:rsidRPr="006E2629" w:rsidRDefault="000B4F1A" w:rsidP="0057595B">
      <w:pPr>
        <w:spacing w:line="276" w:lineRule="auto"/>
        <w:rPr>
          <w:color w:val="auto"/>
          <w:sz w:val="22"/>
          <w:szCs w:val="22"/>
        </w:rPr>
      </w:pPr>
    </w:p>
    <w:p w14:paraId="292867C5" w14:textId="6C56A3D0" w:rsidR="006E2629" w:rsidRDefault="002433FE" w:rsidP="0057595B">
      <w:pPr>
        <w:rPr>
          <w:sz w:val="22"/>
          <w:szCs w:val="22"/>
        </w:rPr>
      </w:pPr>
      <w:r>
        <w:rPr>
          <w:sz w:val="22"/>
          <w:szCs w:val="22"/>
        </w:rPr>
        <w:t xml:space="preserve">Past or </w:t>
      </w:r>
      <w:r w:rsidR="005339A0" w:rsidRPr="006E2629">
        <w:rPr>
          <w:sz w:val="22"/>
          <w:szCs w:val="22"/>
        </w:rPr>
        <w:t>Current Legal Issues</w:t>
      </w:r>
      <w:r>
        <w:rPr>
          <w:sz w:val="22"/>
          <w:szCs w:val="22"/>
        </w:rPr>
        <w:t>_____</w:t>
      </w:r>
      <w:r w:rsidR="005339A0" w:rsidRPr="006E2629">
        <w:rPr>
          <w:sz w:val="22"/>
          <w:szCs w:val="22"/>
        </w:rPr>
        <w:t>_____________________________________________________________________</w:t>
      </w:r>
      <w:r>
        <w:rPr>
          <w:sz w:val="22"/>
          <w:szCs w:val="22"/>
        </w:rPr>
        <w:t>_</w:t>
      </w:r>
    </w:p>
    <w:p w14:paraId="1467A353" w14:textId="77777777" w:rsidR="000B4F1A" w:rsidRPr="006E2629" w:rsidRDefault="000B4F1A" w:rsidP="0057595B">
      <w:pPr>
        <w:rPr>
          <w:sz w:val="22"/>
          <w:szCs w:val="22"/>
        </w:rPr>
      </w:pPr>
    </w:p>
    <w:p w14:paraId="5BFFB9D8" w14:textId="66F175C0" w:rsidR="005339A0" w:rsidRDefault="005339A0" w:rsidP="0057595B">
      <w:pPr>
        <w:rPr>
          <w:sz w:val="22"/>
          <w:szCs w:val="22"/>
        </w:rPr>
      </w:pPr>
      <w:r w:rsidRPr="006E2629">
        <w:rPr>
          <w:sz w:val="22"/>
          <w:szCs w:val="22"/>
        </w:rPr>
        <w:t xml:space="preserve">Past </w:t>
      </w:r>
      <w:r w:rsidR="002433FE">
        <w:rPr>
          <w:sz w:val="22"/>
          <w:szCs w:val="22"/>
        </w:rPr>
        <w:t>or current Military Service:</w:t>
      </w:r>
      <w:r w:rsidRPr="006E2629">
        <w:rPr>
          <w:sz w:val="22"/>
          <w:szCs w:val="22"/>
        </w:rPr>
        <w:t xml:space="preserve"> ______________________________________________________________________</w:t>
      </w:r>
      <w:r w:rsidR="002433FE">
        <w:rPr>
          <w:sz w:val="22"/>
          <w:szCs w:val="22"/>
        </w:rPr>
        <w:t>_</w:t>
      </w:r>
    </w:p>
    <w:p w14:paraId="583F3558" w14:textId="77777777" w:rsidR="000B4F1A" w:rsidRDefault="000B4F1A" w:rsidP="0057595B">
      <w:pPr>
        <w:rPr>
          <w:sz w:val="22"/>
          <w:szCs w:val="22"/>
        </w:rPr>
      </w:pPr>
    </w:p>
    <w:p w14:paraId="44F17F28" w14:textId="11E68F1B" w:rsidR="002433FE" w:rsidRDefault="002433FE" w:rsidP="0057595B">
      <w:pPr>
        <w:rPr>
          <w:sz w:val="22"/>
          <w:szCs w:val="22"/>
        </w:rPr>
      </w:pPr>
      <w:r>
        <w:rPr>
          <w:sz w:val="22"/>
          <w:szCs w:val="22"/>
        </w:rPr>
        <w:t>Current occupation</w:t>
      </w:r>
      <w:r w:rsidR="000B4F1A">
        <w:rPr>
          <w:sz w:val="22"/>
          <w:szCs w:val="22"/>
        </w:rPr>
        <w:t xml:space="preserve"> or school attending: _________________________________________________________________</w:t>
      </w:r>
    </w:p>
    <w:p w14:paraId="7D854F76" w14:textId="77777777" w:rsidR="002433FE" w:rsidRPr="006E2629" w:rsidRDefault="002433FE" w:rsidP="0057595B">
      <w:pPr>
        <w:rPr>
          <w:sz w:val="22"/>
          <w:szCs w:val="22"/>
        </w:rPr>
      </w:pPr>
    </w:p>
    <w:p w14:paraId="1E8FEF6F" w14:textId="44F46B49" w:rsidR="005339A0" w:rsidRPr="006E2629" w:rsidRDefault="005339A0" w:rsidP="0057595B">
      <w:pPr>
        <w:rPr>
          <w:sz w:val="22"/>
          <w:szCs w:val="22"/>
        </w:rPr>
      </w:pPr>
      <w:r w:rsidRPr="006E2629">
        <w:rPr>
          <w:sz w:val="22"/>
          <w:szCs w:val="22"/>
        </w:rPr>
        <w:t>In the past 36 months has there been a death of a family member or someone close to you?       Yes ___ No ___</w:t>
      </w:r>
    </w:p>
    <w:p w14:paraId="12E13458" w14:textId="0F94CEE5" w:rsidR="005339A0" w:rsidRPr="006E2629" w:rsidRDefault="005339A0" w:rsidP="0057595B">
      <w:pPr>
        <w:rPr>
          <w:sz w:val="22"/>
          <w:szCs w:val="22"/>
        </w:rPr>
      </w:pPr>
      <w:r w:rsidRPr="006E2629">
        <w:rPr>
          <w:sz w:val="22"/>
          <w:szCs w:val="22"/>
        </w:rPr>
        <w:t xml:space="preserve">If yes, who? ______________________________ When? _____________ Relationship? _________________________ </w:t>
      </w:r>
    </w:p>
    <w:p w14:paraId="5672A7E3" w14:textId="77777777" w:rsidR="005339A0" w:rsidRPr="006E2629" w:rsidRDefault="005339A0" w:rsidP="0057595B">
      <w:pPr>
        <w:rPr>
          <w:sz w:val="22"/>
          <w:szCs w:val="22"/>
        </w:rPr>
      </w:pPr>
    </w:p>
    <w:p w14:paraId="4614EA9F" w14:textId="72C94E24" w:rsidR="005339A0" w:rsidRPr="006E2629" w:rsidRDefault="005339A0" w:rsidP="0057595B">
      <w:pPr>
        <w:rPr>
          <w:sz w:val="22"/>
          <w:szCs w:val="22"/>
        </w:rPr>
      </w:pPr>
      <w:r w:rsidRPr="006E2629">
        <w:rPr>
          <w:sz w:val="22"/>
          <w:szCs w:val="22"/>
        </w:rPr>
        <w:t>Spiritual/Religious identity growing up: __________________________________ Now: __________________________</w:t>
      </w:r>
    </w:p>
    <w:p w14:paraId="2B79A9E8" w14:textId="77777777" w:rsidR="005339A0" w:rsidRPr="006E2629" w:rsidRDefault="005339A0" w:rsidP="0057595B">
      <w:pPr>
        <w:rPr>
          <w:sz w:val="22"/>
          <w:szCs w:val="22"/>
        </w:rPr>
      </w:pPr>
      <w:r w:rsidRPr="006E2629">
        <w:rPr>
          <w:sz w:val="22"/>
          <w:szCs w:val="22"/>
        </w:rPr>
        <w:t xml:space="preserve"> </w:t>
      </w:r>
    </w:p>
    <w:p w14:paraId="75780271" w14:textId="76B2FAEB" w:rsidR="005339A0" w:rsidRPr="006E2629" w:rsidRDefault="005339A0" w:rsidP="0057595B">
      <w:pPr>
        <w:rPr>
          <w:sz w:val="22"/>
          <w:szCs w:val="22"/>
        </w:rPr>
      </w:pPr>
      <w:r w:rsidRPr="006E2629">
        <w:rPr>
          <w:sz w:val="22"/>
          <w:szCs w:val="22"/>
        </w:rPr>
        <w:t>Describe your spiritual and religious practice today: _______________________________________________________</w:t>
      </w:r>
      <w:r w:rsidR="008E1E44">
        <w:rPr>
          <w:sz w:val="22"/>
          <w:szCs w:val="22"/>
        </w:rPr>
        <w:t xml:space="preserve">_ </w:t>
      </w:r>
      <w:r w:rsidRPr="006E2629">
        <w:rPr>
          <w:sz w:val="22"/>
          <w:szCs w:val="22"/>
        </w:rPr>
        <w:t>__________________________________________________________________________________________________</w:t>
      </w:r>
    </w:p>
    <w:p w14:paraId="4B744BAD" w14:textId="0EFF34FB" w:rsidR="005339A0" w:rsidRDefault="005339A0" w:rsidP="0057595B">
      <w:pPr>
        <w:rPr>
          <w:sz w:val="22"/>
          <w:szCs w:val="22"/>
        </w:rPr>
      </w:pPr>
    </w:p>
    <w:p w14:paraId="6FA04B6F" w14:textId="77777777" w:rsidR="002433FE" w:rsidRPr="006E2629" w:rsidRDefault="002433FE" w:rsidP="0057595B">
      <w:pPr>
        <w:rPr>
          <w:sz w:val="22"/>
          <w:szCs w:val="22"/>
        </w:rPr>
      </w:pPr>
    </w:p>
    <w:p w14:paraId="478810B3" w14:textId="48D6FB5B" w:rsidR="005339A0" w:rsidRPr="006E2629" w:rsidRDefault="005339A0" w:rsidP="0057595B">
      <w:pPr>
        <w:rPr>
          <w:sz w:val="22"/>
          <w:szCs w:val="22"/>
        </w:rPr>
      </w:pPr>
      <w:r w:rsidRPr="006E2629">
        <w:rPr>
          <w:sz w:val="22"/>
          <w:szCs w:val="22"/>
        </w:rPr>
        <w:t>Fears and concerns of counseling: _____________________________________________________________________</w:t>
      </w:r>
      <w:r w:rsidR="008E1E44">
        <w:rPr>
          <w:sz w:val="22"/>
          <w:szCs w:val="22"/>
        </w:rPr>
        <w:t>_</w:t>
      </w:r>
    </w:p>
    <w:p w14:paraId="0AF45BEC" w14:textId="70AD5732" w:rsidR="008E1E44" w:rsidRDefault="008E1E44" w:rsidP="0057595B">
      <w:pPr>
        <w:rPr>
          <w:sz w:val="22"/>
          <w:szCs w:val="22"/>
        </w:rPr>
      </w:pPr>
      <w:r>
        <w:rPr>
          <w:sz w:val="22"/>
          <w:szCs w:val="22"/>
        </w:rPr>
        <w:t>__________________________________________________________________________________________________</w:t>
      </w:r>
    </w:p>
    <w:p w14:paraId="5F7148CD" w14:textId="77777777" w:rsidR="008E1E44" w:rsidRPr="006E2629" w:rsidRDefault="008E1E44" w:rsidP="0057595B">
      <w:pPr>
        <w:rPr>
          <w:sz w:val="22"/>
          <w:szCs w:val="22"/>
        </w:rPr>
      </w:pPr>
    </w:p>
    <w:p w14:paraId="5528E5D8" w14:textId="728DACA1" w:rsidR="005339A0" w:rsidRPr="006E2629" w:rsidRDefault="005339A0" w:rsidP="0057595B">
      <w:pPr>
        <w:rPr>
          <w:sz w:val="22"/>
          <w:szCs w:val="22"/>
        </w:rPr>
      </w:pPr>
      <w:r w:rsidRPr="006E2629">
        <w:rPr>
          <w:sz w:val="22"/>
          <w:szCs w:val="22"/>
        </w:rPr>
        <w:t>My biggest strength is: _______________________________________________________________________________</w:t>
      </w:r>
    </w:p>
    <w:p w14:paraId="1D066EB4" w14:textId="0C1C05BB" w:rsidR="005339A0" w:rsidRDefault="008E1E44" w:rsidP="0057595B">
      <w:pPr>
        <w:rPr>
          <w:sz w:val="22"/>
          <w:szCs w:val="22"/>
        </w:rPr>
      </w:pPr>
      <w:r>
        <w:rPr>
          <w:sz w:val="22"/>
          <w:szCs w:val="22"/>
        </w:rPr>
        <w:t>__________________________________________________________________________________________________</w:t>
      </w:r>
    </w:p>
    <w:p w14:paraId="55C60635" w14:textId="77777777" w:rsidR="008E1E44" w:rsidRPr="006E2629" w:rsidRDefault="008E1E44" w:rsidP="0057595B">
      <w:pPr>
        <w:rPr>
          <w:sz w:val="22"/>
          <w:szCs w:val="22"/>
        </w:rPr>
      </w:pPr>
    </w:p>
    <w:p w14:paraId="7C5B5707" w14:textId="763BB72F" w:rsidR="005339A0" w:rsidRPr="006E2629" w:rsidRDefault="005339A0" w:rsidP="0057595B">
      <w:pPr>
        <w:rPr>
          <w:sz w:val="22"/>
          <w:szCs w:val="22"/>
        </w:rPr>
      </w:pPr>
      <w:r w:rsidRPr="006E2629">
        <w:rPr>
          <w:sz w:val="22"/>
          <w:szCs w:val="22"/>
        </w:rPr>
        <w:t>My biggest weakness: ______________________________________________________________________________</w:t>
      </w:r>
      <w:r w:rsidR="008E1E44">
        <w:rPr>
          <w:sz w:val="22"/>
          <w:szCs w:val="22"/>
        </w:rPr>
        <w:t>_</w:t>
      </w:r>
    </w:p>
    <w:p w14:paraId="572690BE" w14:textId="2A149414" w:rsidR="005339A0" w:rsidRDefault="005339A0" w:rsidP="0057595B">
      <w:pPr>
        <w:rPr>
          <w:sz w:val="22"/>
          <w:szCs w:val="22"/>
        </w:rPr>
      </w:pPr>
      <w:r w:rsidRPr="006E2629">
        <w:rPr>
          <w:sz w:val="22"/>
          <w:szCs w:val="22"/>
        </w:rPr>
        <w:t>__________________________________________________________________________________________________</w:t>
      </w:r>
    </w:p>
    <w:p w14:paraId="72817F21" w14:textId="77777777" w:rsidR="008E1E44" w:rsidRPr="006E2629" w:rsidRDefault="008E1E44" w:rsidP="0057595B">
      <w:pPr>
        <w:rPr>
          <w:sz w:val="22"/>
          <w:szCs w:val="22"/>
        </w:rPr>
      </w:pPr>
    </w:p>
    <w:p w14:paraId="71164867" w14:textId="4EB1082C" w:rsidR="005339A0" w:rsidRPr="006E2629" w:rsidRDefault="005339A0" w:rsidP="0057595B">
      <w:pPr>
        <w:rPr>
          <w:sz w:val="22"/>
          <w:szCs w:val="22"/>
        </w:rPr>
      </w:pPr>
      <w:r w:rsidRPr="006E2629">
        <w:rPr>
          <w:sz w:val="22"/>
          <w:szCs w:val="22"/>
        </w:rPr>
        <w:t>Goal or expectation of counseling: _____________________________________________________________________</w:t>
      </w:r>
      <w:r w:rsidR="008E1E44">
        <w:rPr>
          <w:sz w:val="22"/>
          <w:szCs w:val="22"/>
        </w:rPr>
        <w:t>_</w:t>
      </w:r>
    </w:p>
    <w:p w14:paraId="43F11F28" w14:textId="253DC062" w:rsidR="008E1E44" w:rsidRPr="006E2629" w:rsidRDefault="005339A0" w:rsidP="0057595B">
      <w:pPr>
        <w:rPr>
          <w:sz w:val="22"/>
          <w:szCs w:val="22"/>
        </w:rPr>
      </w:pPr>
      <w:r w:rsidRPr="006E2629">
        <w:rPr>
          <w:sz w:val="22"/>
          <w:szCs w:val="22"/>
        </w:rPr>
        <w:t>__________________________________________________________________________________________________</w:t>
      </w:r>
    </w:p>
    <w:p w14:paraId="34D4C6A3" w14:textId="62E69EB7" w:rsidR="00A24528" w:rsidRPr="006E2629" w:rsidRDefault="00A24528" w:rsidP="000B4F1A">
      <w:pPr>
        <w:rPr>
          <w:b/>
          <w:color w:val="auto"/>
          <w:sz w:val="22"/>
          <w:szCs w:val="22"/>
        </w:rPr>
      </w:pPr>
    </w:p>
    <w:p w14:paraId="5614E585" w14:textId="145E7EC8" w:rsidR="00F32B70" w:rsidRPr="004D1E17" w:rsidRDefault="000B4F1A" w:rsidP="0057595B">
      <w:pPr>
        <w:jc w:val="center"/>
        <w:rPr>
          <w:b/>
          <w:color w:val="auto"/>
          <w:sz w:val="20"/>
          <w:szCs w:val="20"/>
          <w:u w:val="single"/>
        </w:rPr>
      </w:pPr>
      <w:r w:rsidRPr="004D1E17">
        <w:rPr>
          <w:b/>
          <w:color w:val="auto"/>
          <w:sz w:val="20"/>
          <w:szCs w:val="20"/>
          <w:u w:val="single"/>
        </w:rPr>
        <w:t>PRACTICE POLICY AND INFORMED CONSENT FOR SERVICES</w:t>
      </w:r>
    </w:p>
    <w:p w14:paraId="41BB84A6" w14:textId="77777777" w:rsidR="00F32B70" w:rsidRPr="004D1E17" w:rsidRDefault="00F32B70" w:rsidP="0057595B">
      <w:pPr>
        <w:jc w:val="center"/>
        <w:rPr>
          <w:b/>
          <w:color w:val="auto"/>
          <w:sz w:val="20"/>
          <w:szCs w:val="20"/>
        </w:rPr>
      </w:pPr>
    </w:p>
    <w:p w14:paraId="48E02899" w14:textId="37052E48" w:rsidR="00A24528" w:rsidRPr="004D1E17" w:rsidRDefault="00A24528" w:rsidP="0057595B">
      <w:pPr>
        <w:rPr>
          <w:color w:val="auto"/>
          <w:sz w:val="20"/>
          <w:szCs w:val="20"/>
        </w:rPr>
      </w:pPr>
      <w:r w:rsidRPr="004D1E17">
        <w:rPr>
          <w:color w:val="auto"/>
          <w:sz w:val="20"/>
          <w:szCs w:val="20"/>
        </w:rPr>
        <w:t xml:space="preserve">Thank you for choosing The Oaks Life Center for your counseling services.  We understand that beginning the process of counseling may be a major decision and you may have many questions.  This document is intended to inform you of The Oaks Life Center policies, state and federal laws, and your rights and responsibilities.  If you have any questions or concerns, please ask and we will do our best to provide </w:t>
      </w:r>
      <w:r w:rsidR="009A2039" w:rsidRPr="004D1E17">
        <w:rPr>
          <w:color w:val="auto"/>
          <w:sz w:val="20"/>
          <w:szCs w:val="20"/>
        </w:rPr>
        <w:t xml:space="preserve">you </w:t>
      </w:r>
      <w:r w:rsidRPr="004D1E17">
        <w:rPr>
          <w:color w:val="auto"/>
          <w:sz w:val="20"/>
          <w:szCs w:val="20"/>
        </w:rPr>
        <w:t>with any</w:t>
      </w:r>
      <w:r w:rsidR="009A2039" w:rsidRPr="004D1E17">
        <w:rPr>
          <w:color w:val="auto"/>
          <w:sz w:val="20"/>
          <w:szCs w:val="20"/>
        </w:rPr>
        <w:t xml:space="preserve"> </w:t>
      </w:r>
      <w:r w:rsidRPr="004D1E17">
        <w:rPr>
          <w:color w:val="auto"/>
          <w:sz w:val="20"/>
          <w:szCs w:val="20"/>
        </w:rPr>
        <w:t>information that you need.</w:t>
      </w:r>
    </w:p>
    <w:p w14:paraId="5A824D3F" w14:textId="77777777" w:rsidR="00A24528" w:rsidRPr="004D1E17" w:rsidRDefault="00A24528" w:rsidP="0057595B">
      <w:pPr>
        <w:rPr>
          <w:color w:val="auto"/>
          <w:sz w:val="20"/>
          <w:szCs w:val="20"/>
        </w:rPr>
      </w:pPr>
    </w:p>
    <w:p w14:paraId="0F2412D5" w14:textId="77777777" w:rsidR="00A24528" w:rsidRPr="004D1E17" w:rsidRDefault="00A24528" w:rsidP="0057595B">
      <w:pPr>
        <w:rPr>
          <w:color w:val="auto"/>
          <w:sz w:val="20"/>
          <w:szCs w:val="20"/>
        </w:rPr>
      </w:pPr>
    </w:p>
    <w:p w14:paraId="75F3343E" w14:textId="67F60A45" w:rsidR="00A24528" w:rsidRPr="004D1E17" w:rsidRDefault="00C943E6" w:rsidP="0057595B">
      <w:pPr>
        <w:rPr>
          <w:b/>
          <w:color w:val="auto"/>
          <w:sz w:val="20"/>
          <w:szCs w:val="20"/>
          <w:u w:val="single"/>
        </w:rPr>
      </w:pPr>
      <w:r w:rsidRPr="004D1E17">
        <w:rPr>
          <w:b/>
          <w:color w:val="auto"/>
          <w:sz w:val="20"/>
          <w:szCs w:val="20"/>
          <w:u w:val="single"/>
        </w:rPr>
        <w:t>PROVIDER POLICY</w:t>
      </w:r>
    </w:p>
    <w:p w14:paraId="4CEE5B65" w14:textId="4F36D1CF" w:rsidR="00872572" w:rsidRPr="004D1E17" w:rsidRDefault="00C943E6" w:rsidP="0057595B">
      <w:pPr>
        <w:rPr>
          <w:color w:val="auto"/>
          <w:sz w:val="20"/>
          <w:szCs w:val="20"/>
        </w:rPr>
      </w:pPr>
      <w:r w:rsidRPr="004D1E17">
        <w:rPr>
          <w:color w:val="auto"/>
          <w:sz w:val="20"/>
          <w:szCs w:val="20"/>
        </w:rPr>
        <w:t xml:space="preserve">The Oaks Life Center is a group counseling practice. </w:t>
      </w:r>
      <w:r w:rsidR="006F67E7" w:rsidRPr="004D1E17">
        <w:rPr>
          <w:color w:val="auto"/>
          <w:sz w:val="20"/>
          <w:szCs w:val="20"/>
        </w:rPr>
        <w:t>While every effort is made to accommodate a client’s request for a treatment appointment with a specific treatment provider, NOT all requests can be satisfied.</w:t>
      </w:r>
      <w:r w:rsidRPr="004D1E17">
        <w:rPr>
          <w:color w:val="auto"/>
          <w:sz w:val="20"/>
          <w:szCs w:val="20"/>
        </w:rPr>
        <w:t xml:space="preserve"> </w:t>
      </w:r>
      <w:r w:rsidR="006F67E7" w:rsidRPr="004D1E17">
        <w:rPr>
          <w:color w:val="auto"/>
          <w:sz w:val="20"/>
          <w:szCs w:val="20"/>
        </w:rPr>
        <w:t xml:space="preserve"> </w:t>
      </w:r>
      <w:r w:rsidRPr="004D1E17">
        <w:rPr>
          <w:b/>
          <w:color w:val="auto"/>
          <w:sz w:val="20"/>
          <w:szCs w:val="20"/>
        </w:rPr>
        <w:t xml:space="preserve">Clients of this practice understand that </w:t>
      </w:r>
      <w:r w:rsidR="006F67E7" w:rsidRPr="004D1E17">
        <w:rPr>
          <w:b/>
          <w:color w:val="auto"/>
          <w:sz w:val="20"/>
          <w:szCs w:val="20"/>
        </w:rPr>
        <w:t>licensed counselors, interns</w:t>
      </w:r>
      <w:r w:rsidR="006A34A1">
        <w:rPr>
          <w:b/>
          <w:color w:val="auto"/>
          <w:sz w:val="20"/>
          <w:szCs w:val="20"/>
        </w:rPr>
        <w:t xml:space="preserve"> under supervision</w:t>
      </w:r>
      <w:r w:rsidR="006F67E7" w:rsidRPr="004D1E17">
        <w:rPr>
          <w:b/>
          <w:color w:val="auto"/>
          <w:sz w:val="20"/>
          <w:szCs w:val="20"/>
        </w:rPr>
        <w:t xml:space="preserve"> and other providers provide their care.</w:t>
      </w:r>
      <w:r w:rsidR="006F67E7" w:rsidRPr="004D1E17">
        <w:rPr>
          <w:color w:val="auto"/>
          <w:sz w:val="20"/>
          <w:szCs w:val="20"/>
        </w:rPr>
        <w:t xml:space="preserve">  </w:t>
      </w:r>
      <w:r w:rsidR="00A24528" w:rsidRPr="004D1E17">
        <w:rPr>
          <w:color w:val="auto"/>
          <w:sz w:val="20"/>
          <w:szCs w:val="20"/>
        </w:rPr>
        <w:t xml:space="preserve">Several of our therapists are also Board approved Supervisors.  We also have </w:t>
      </w:r>
      <w:r w:rsidR="006F67E7" w:rsidRPr="004D1E17">
        <w:rPr>
          <w:color w:val="auto"/>
          <w:sz w:val="20"/>
          <w:szCs w:val="20"/>
        </w:rPr>
        <w:t>counselors</w:t>
      </w:r>
      <w:r w:rsidR="00A24528" w:rsidRPr="004D1E17">
        <w:rPr>
          <w:color w:val="auto"/>
          <w:sz w:val="20"/>
          <w:szCs w:val="20"/>
        </w:rPr>
        <w:t xml:space="preserve"> under supervision who have a </w:t>
      </w:r>
      <w:r w:rsidR="006F67E7" w:rsidRPr="004D1E17">
        <w:rPr>
          <w:color w:val="auto"/>
          <w:sz w:val="20"/>
          <w:szCs w:val="20"/>
        </w:rPr>
        <w:t>master’s degree</w:t>
      </w:r>
      <w:r w:rsidR="00A24528" w:rsidRPr="004D1E17">
        <w:rPr>
          <w:color w:val="auto"/>
          <w:sz w:val="20"/>
          <w:szCs w:val="20"/>
        </w:rPr>
        <w:t>, hold a provisional license and must complete 3000 hours of counseling training as well as be supervised by an approved clinical</w:t>
      </w:r>
      <w:r w:rsidR="006F67E7" w:rsidRPr="004D1E17">
        <w:rPr>
          <w:color w:val="auto"/>
          <w:sz w:val="20"/>
          <w:szCs w:val="20"/>
        </w:rPr>
        <w:t xml:space="preserve"> supervisor</w:t>
      </w:r>
      <w:r w:rsidR="00A24528" w:rsidRPr="004D1E17">
        <w:rPr>
          <w:color w:val="auto"/>
          <w:sz w:val="20"/>
          <w:szCs w:val="20"/>
        </w:rPr>
        <w:t>. The</w:t>
      </w:r>
      <w:r w:rsidR="006F67E7" w:rsidRPr="004D1E17">
        <w:rPr>
          <w:color w:val="auto"/>
          <w:sz w:val="20"/>
          <w:szCs w:val="20"/>
        </w:rPr>
        <w:t>se counselors</w:t>
      </w:r>
      <w:r w:rsidR="00A24528" w:rsidRPr="004D1E17">
        <w:rPr>
          <w:color w:val="auto"/>
          <w:sz w:val="20"/>
          <w:szCs w:val="20"/>
        </w:rPr>
        <w:t xml:space="preserve"> are under the supervision of Debi Mattocks, LCSW-S, Andrea Lowe, LCSW-S or Tiffany Turner, LPC-</w:t>
      </w:r>
      <w:r w:rsidR="00A97A73" w:rsidRPr="004D1E17">
        <w:rPr>
          <w:color w:val="auto"/>
          <w:sz w:val="20"/>
          <w:szCs w:val="20"/>
        </w:rPr>
        <w:t>S.</w:t>
      </w:r>
    </w:p>
    <w:p w14:paraId="6F55CE98" w14:textId="26637F77" w:rsidR="006F67E7" w:rsidRPr="004D1E17" w:rsidRDefault="006F67E7" w:rsidP="0057595B">
      <w:pPr>
        <w:rPr>
          <w:b/>
          <w:color w:val="auto"/>
          <w:sz w:val="20"/>
          <w:szCs w:val="20"/>
        </w:rPr>
      </w:pPr>
      <w:r w:rsidRPr="004D1E17">
        <w:rPr>
          <w:b/>
          <w:color w:val="auto"/>
          <w:sz w:val="20"/>
          <w:szCs w:val="20"/>
        </w:rPr>
        <w:t>I have read, understand and accept the above PROVIDER POLICY</w:t>
      </w:r>
      <w:r w:rsidRPr="004D1E17">
        <w:rPr>
          <w:b/>
          <w:color w:val="auto"/>
          <w:sz w:val="20"/>
          <w:szCs w:val="20"/>
        </w:rPr>
        <w:tab/>
      </w:r>
      <w:r w:rsidRPr="004D1E17">
        <w:rPr>
          <w:b/>
          <w:color w:val="auto"/>
          <w:sz w:val="20"/>
          <w:szCs w:val="20"/>
        </w:rPr>
        <w:tab/>
      </w:r>
      <w:r w:rsidRPr="004D1E17">
        <w:rPr>
          <w:b/>
          <w:color w:val="auto"/>
          <w:sz w:val="20"/>
          <w:szCs w:val="20"/>
        </w:rPr>
        <w:tab/>
      </w:r>
      <w:r w:rsidRPr="004D1E17">
        <w:rPr>
          <w:b/>
          <w:color w:val="auto"/>
          <w:sz w:val="20"/>
          <w:szCs w:val="20"/>
        </w:rPr>
        <w:tab/>
      </w:r>
      <w:r w:rsidR="00A97A73" w:rsidRPr="004D1E17">
        <w:rPr>
          <w:b/>
          <w:color w:val="auto"/>
          <w:sz w:val="20"/>
          <w:szCs w:val="20"/>
        </w:rPr>
        <w:t xml:space="preserve">       </w:t>
      </w:r>
      <w:r w:rsidR="00B479D8">
        <w:rPr>
          <w:b/>
          <w:color w:val="auto"/>
          <w:sz w:val="20"/>
          <w:szCs w:val="20"/>
        </w:rPr>
        <w:t xml:space="preserve">   </w:t>
      </w:r>
      <w:r w:rsidR="00E64EA8">
        <w:rPr>
          <w:b/>
          <w:color w:val="auto"/>
          <w:sz w:val="20"/>
          <w:szCs w:val="20"/>
        </w:rPr>
        <w:t xml:space="preserve">   </w:t>
      </w:r>
      <w:r w:rsidR="00B479D8">
        <w:rPr>
          <w:b/>
          <w:color w:val="auto"/>
          <w:sz w:val="20"/>
          <w:szCs w:val="20"/>
        </w:rPr>
        <w:t xml:space="preserve">  </w:t>
      </w:r>
      <w:r w:rsidRPr="004D1E17">
        <w:rPr>
          <w:b/>
          <w:color w:val="auto"/>
          <w:sz w:val="20"/>
          <w:szCs w:val="20"/>
        </w:rPr>
        <w:t>___________</w:t>
      </w:r>
    </w:p>
    <w:p w14:paraId="331D2F5B" w14:textId="4B438131" w:rsidR="00A24528" w:rsidRPr="00434773" w:rsidRDefault="006F67E7" w:rsidP="0057595B">
      <w:pPr>
        <w:rPr>
          <w:color w:val="auto"/>
          <w:sz w:val="18"/>
          <w:szCs w:val="18"/>
        </w:rPr>
      </w:pP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00A97A73" w:rsidRPr="004D1E17">
        <w:rPr>
          <w:color w:val="auto"/>
          <w:sz w:val="20"/>
          <w:szCs w:val="20"/>
        </w:rPr>
        <w:t xml:space="preserve">         </w:t>
      </w:r>
      <w:r w:rsidR="00B479D8">
        <w:rPr>
          <w:color w:val="auto"/>
          <w:sz w:val="20"/>
          <w:szCs w:val="20"/>
        </w:rPr>
        <w:t xml:space="preserve">   </w:t>
      </w:r>
      <w:r w:rsidR="00E64EA8">
        <w:rPr>
          <w:color w:val="auto"/>
          <w:sz w:val="20"/>
          <w:szCs w:val="20"/>
        </w:rPr>
        <w:t xml:space="preserve">   </w:t>
      </w:r>
      <w:r w:rsidRPr="00434773">
        <w:rPr>
          <w:color w:val="auto"/>
          <w:sz w:val="18"/>
          <w:szCs w:val="18"/>
        </w:rPr>
        <w:t>(Client initials)</w:t>
      </w:r>
    </w:p>
    <w:p w14:paraId="3A1C9584" w14:textId="75A0C6FD" w:rsidR="008A0A22" w:rsidRPr="004D1E17" w:rsidRDefault="008A0A22" w:rsidP="0057595B">
      <w:pPr>
        <w:rPr>
          <w:color w:val="auto"/>
          <w:sz w:val="20"/>
          <w:szCs w:val="20"/>
        </w:rPr>
      </w:pPr>
    </w:p>
    <w:p w14:paraId="33FEC72E" w14:textId="7A66D72F" w:rsidR="008A0A22" w:rsidRPr="004D1E17" w:rsidRDefault="008A0A22" w:rsidP="0057595B">
      <w:pPr>
        <w:rPr>
          <w:b/>
          <w:color w:val="auto"/>
          <w:sz w:val="20"/>
          <w:szCs w:val="20"/>
          <w:u w:val="single"/>
        </w:rPr>
      </w:pPr>
      <w:r w:rsidRPr="004D1E17">
        <w:rPr>
          <w:b/>
          <w:color w:val="auto"/>
          <w:sz w:val="20"/>
          <w:szCs w:val="20"/>
          <w:u w:val="single"/>
        </w:rPr>
        <w:t>DEPENDENT POLICY</w:t>
      </w:r>
    </w:p>
    <w:p w14:paraId="4AAED7BB" w14:textId="41037A1A" w:rsidR="008A0A22" w:rsidRPr="004D1E17" w:rsidRDefault="008A0A22" w:rsidP="0057595B">
      <w:pPr>
        <w:rPr>
          <w:color w:val="auto"/>
          <w:sz w:val="20"/>
          <w:szCs w:val="20"/>
        </w:rPr>
      </w:pPr>
      <w:r w:rsidRPr="004D1E17">
        <w:rPr>
          <w:color w:val="auto"/>
          <w:sz w:val="20"/>
          <w:szCs w:val="20"/>
        </w:rPr>
        <w:t>Persons younger than 16 years of age are only permitted in the office if accompanied by an adult at all times when not in family or individual sessions.  Any member of our office staff reserves the right to immediately dismiss any person whom is considered to be disrupting office business or client care.</w:t>
      </w:r>
    </w:p>
    <w:p w14:paraId="28BB0B26" w14:textId="3AFAAFCA" w:rsidR="008A0A22" w:rsidRPr="004D1E17" w:rsidRDefault="008A0A22" w:rsidP="0057595B">
      <w:pPr>
        <w:rPr>
          <w:color w:val="auto"/>
          <w:sz w:val="20"/>
          <w:szCs w:val="20"/>
        </w:rPr>
      </w:pPr>
      <w:r w:rsidRPr="004D1E17">
        <w:rPr>
          <w:b/>
          <w:color w:val="auto"/>
          <w:sz w:val="20"/>
          <w:szCs w:val="20"/>
        </w:rPr>
        <w:t xml:space="preserve">I have read, understand and accept the above DEPENDENT POLICY                                           </w:t>
      </w:r>
      <w:r w:rsidR="00A97A73" w:rsidRPr="004D1E17">
        <w:rPr>
          <w:b/>
          <w:color w:val="auto"/>
          <w:sz w:val="20"/>
          <w:szCs w:val="20"/>
        </w:rPr>
        <w:t xml:space="preserve">    </w:t>
      </w:r>
      <w:r w:rsidR="00B479D8">
        <w:rPr>
          <w:b/>
          <w:color w:val="auto"/>
          <w:sz w:val="20"/>
          <w:szCs w:val="20"/>
        </w:rPr>
        <w:t xml:space="preserve">                     </w:t>
      </w:r>
      <w:r w:rsidRPr="004D1E17">
        <w:rPr>
          <w:color w:val="auto"/>
          <w:sz w:val="20"/>
          <w:szCs w:val="20"/>
        </w:rPr>
        <w:t>____________</w:t>
      </w:r>
    </w:p>
    <w:p w14:paraId="4D568510" w14:textId="038C19AB" w:rsidR="008A0A22" w:rsidRPr="00434773" w:rsidRDefault="008A0A22" w:rsidP="0057595B">
      <w:pPr>
        <w:rPr>
          <w:color w:val="auto"/>
          <w:sz w:val="18"/>
          <w:szCs w:val="18"/>
        </w:rPr>
      </w:pP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t xml:space="preserve">     </w:t>
      </w:r>
      <w:r w:rsidR="00A97A73" w:rsidRPr="004D1E17">
        <w:rPr>
          <w:color w:val="auto"/>
          <w:sz w:val="20"/>
          <w:szCs w:val="20"/>
        </w:rPr>
        <w:t xml:space="preserve">   </w:t>
      </w:r>
      <w:r w:rsidR="00B479D8">
        <w:rPr>
          <w:color w:val="auto"/>
          <w:sz w:val="20"/>
          <w:szCs w:val="20"/>
        </w:rPr>
        <w:t xml:space="preserve"> </w:t>
      </w:r>
      <w:r w:rsidR="00A97A73" w:rsidRPr="004D1E17">
        <w:rPr>
          <w:color w:val="auto"/>
          <w:sz w:val="20"/>
          <w:szCs w:val="20"/>
        </w:rPr>
        <w:t xml:space="preserve"> </w:t>
      </w:r>
      <w:r w:rsidR="00B479D8">
        <w:rPr>
          <w:color w:val="auto"/>
          <w:sz w:val="20"/>
          <w:szCs w:val="20"/>
        </w:rPr>
        <w:t xml:space="preserve">   </w:t>
      </w:r>
      <w:r w:rsidR="00434773">
        <w:rPr>
          <w:color w:val="auto"/>
          <w:sz w:val="20"/>
          <w:szCs w:val="20"/>
        </w:rPr>
        <w:t xml:space="preserve"> </w:t>
      </w:r>
      <w:r w:rsidR="00A97A73" w:rsidRPr="004D1E17">
        <w:rPr>
          <w:color w:val="auto"/>
          <w:sz w:val="20"/>
          <w:szCs w:val="20"/>
        </w:rPr>
        <w:t xml:space="preserve"> </w:t>
      </w:r>
      <w:r w:rsidRPr="00434773">
        <w:rPr>
          <w:color w:val="auto"/>
          <w:sz w:val="18"/>
          <w:szCs w:val="18"/>
        </w:rPr>
        <w:t>(Client Initials)</w:t>
      </w:r>
    </w:p>
    <w:p w14:paraId="59AC48D2" w14:textId="4172831F" w:rsidR="00872572" w:rsidRPr="004D1E17" w:rsidRDefault="00872572" w:rsidP="0057595B">
      <w:pPr>
        <w:rPr>
          <w:color w:val="auto"/>
          <w:sz w:val="20"/>
          <w:szCs w:val="20"/>
        </w:rPr>
      </w:pPr>
    </w:p>
    <w:p w14:paraId="611D0624" w14:textId="7093B914" w:rsidR="00872572" w:rsidRPr="004D1E17" w:rsidRDefault="00872572" w:rsidP="0057595B">
      <w:pPr>
        <w:rPr>
          <w:b/>
          <w:color w:val="auto"/>
          <w:sz w:val="20"/>
          <w:szCs w:val="20"/>
          <w:u w:val="single"/>
        </w:rPr>
      </w:pPr>
      <w:r w:rsidRPr="004D1E17">
        <w:rPr>
          <w:b/>
          <w:color w:val="auto"/>
          <w:sz w:val="20"/>
          <w:szCs w:val="20"/>
          <w:u w:val="single"/>
        </w:rPr>
        <w:t>CANCELLATION POLICY</w:t>
      </w:r>
    </w:p>
    <w:p w14:paraId="62CB7DC6" w14:textId="3D701CE6" w:rsidR="00872572" w:rsidRPr="004D1E17" w:rsidRDefault="00872572" w:rsidP="0057595B">
      <w:pPr>
        <w:rPr>
          <w:sz w:val="20"/>
          <w:szCs w:val="20"/>
        </w:rPr>
      </w:pPr>
      <w:r w:rsidRPr="004D1E17">
        <w:rPr>
          <w:sz w:val="20"/>
          <w:szCs w:val="20"/>
        </w:rPr>
        <w:t>It is our policy to charge a $100.00 fee for appointments that are not cancelled at least 24 hours in advance. If our offices are closed, you may leave notice of cancellation on our voice mail, which will note the day &amp; time you called. For Monday appointments, cancellations can be left on our voicemail on the weekend 24 hours in advance. Your communication with our office about appointment cancellations allows us to offer that time to someone else who needs to be seen.</w:t>
      </w:r>
    </w:p>
    <w:p w14:paraId="017C2F94" w14:textId="5ADCBF0B" w:rsidR="00872572" w:rsidRPr="004D1E17" w:rsidRDefault="00872572" w:rsidP="0057595B">
      <w:pPr>
        <w:rPr>
          <w:sz w:val="20"/>
          <w:szCs w:val="20"/>
        </w:rPr>
      </w:pPr>
      <w:r w:rsidRPr="004D1E17">
        <w:rPr>
          <w:b/>
          <w:sz w:val="20"/>
          <w:szCs w:val="20"/>
        </w:rPr>
        <w:t xml:space="preserve">I have read, understand and accept the above CANCELLATION POLICY                      </w:t>
      </w:r>
      <w:r w:rsidR="00A97A73" w:rsidRPr="004D1E17">
        <w:rPr>
          <w:b/>
          <w:sz w:val="20"/>
          <w:szCs w:val="20"/>
        </w:rPr>
        <w:t xml:space="preserve">   </w:t>
      </w:r>
      <w:r w:rsidR="00B479D8">
        <w:rPr>
          <w:b/>
          <w:sz w:val="20"/>
          <w:szCs w:val="20"/>
        </w:rPr>
        <w:t xml:space="preserve">                                  </w:t>
      </w:r>
      <w:r w:rsidR="00675788">
        <w:rPr>
          <w:b/>
          <w:sz w:val="20"/>
          <w:szCs w:val="20"/>
        </w:rPr>
        <w:t xml:space="preserve">  </w:t>
      </w:r>
      <w:r w:rsidR="00A97A73" w:rsidRPr="004D1E17">
        <w:rPr>
          <w:b/>
          <w:sz w:val="20"/>
          <w:szCs w:val="20"/>
        </w:rPr>
        <w:t xml:space="preserve"> </w:t>
      </w:r>
      <w:r w:rsidRPr="004D1E17">
        <w:rPr>
          <w:sz w:val="20"/>
          <w:szCs w:val="20"/>
        </w:rPr>
        <w:t>___________</w:t>
      </w:r>
    </w:p>
    <w:p w14:paraId="15439692" w14:textId="69FE8220" w:rsidR="00872572" w:rsidRPr="00434773" w:rsidRDefault="00872572" w:rsidP="0057595B">
      <w:pPr>
        <w:rPr>
          <w:sz w:val="18"/>
          <w:szCs w:val="18"/>
        </w:rPr>
      </w:pP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t xml:space="preserve">     </w:t>
      </w:r>
      <w:r w:rsidR="00A97A73" w:rsidRPr="004D1E17">
        <w:rPr>
          <w:sz w:val="20"/>
          <w:szCs w:val="20"/>
        </w:rPr>
        <w:t xml:space="preserve">     </w:t>
      </w:r>
      <w:r w:rsidR="00B479D8">
        <w:rPr>
          <w:sz w:val="20"/>
          <w:szCs w:val="20"/>
        </w:rPr>
        <w:t xml:space="preserve">    </w:t>
      </w:r>
      <w:r w:rsidR="00675788">
        <w:rPr>
          <w:sz w:val="20"/>
          <w:szCs w:val="20"/>
        </w:rPr>
        <w:t xml:space="preserve">  </w:t>
      </w:r>
      <w:r w:rsidRPr="00434773">
        <w:rPr>
          <w:sz w:val="18"/>
          <w:szCs w:val="18"/>
        </w:rPr>
        <w:t>(Client Initials)</w:t>
      </w:r>
    </w:p>
    <w:p w14:paraId="2B6BA0F7" w14:textId="77777777" w:rsidR="00872572" w:rsidRPr="004D1E17" w:rsidRDefault="00872572" w:rsidP="0057595B">
      <w:pPr>
        <w:rPr>
          <w:color w:val="auto"/>
          <w:sz w:val="20"/>
          <w:szCs w:val="20"/>
        </w:rPr>
      </w:pPr>
    </w:p>
    <w:p w14:paraId="103E0AC5" w14:textId="0D24BAD8" w:rsidR="008F3E4B" w:rsidRPr="004D1E17" w:rsidRDefault="005C4D16" w:rsidP="0057595B">
      <w:pPr>
        <w:rPr>
          <w:b/>
          <w:color w:val="auto"/>
          <w:sz w:val="20"/>
          <w:szCs w:val="20"/>
          <w:u w:val="single"/>
        </w:rPr>
      </w:pPr>
      <w:r w:rsidRPr="004D1E17">
        <w:rPr>
          <w:b/>
          <w:color w:val="auto"/>
          <w:sz w:val="20"/>
          <w:szCs w:val="20"/>
          <w:u w:val="single"/>
        </w:rPr>
        <w:t>PAYMENT/FEE POLICY</w:t>
      </w:r>
    </w:p>
    <w:p w14:paraId="1705B49B" w14:textId="77777777" w:rsidR="005C4D16" w:rsidRPr="004D1E17" w:rsidRDefault="005C4D16" w:rsidP="005C4D16">
      <w:pPr>
        <w:rPr>
          <w:color w:val="auto"/>
          <w:sz w:val="20"/>
          <w:szCs w:val="20"/>
        </w:rPr>
      </w:pPr>
      <w:r w:rsidRPr="004D1E17">
        <w:rPr>
          <w:color w:val="auto"/>
          <w:sz w:val="20"/>
          <w:szCs w:val="20"/>
        </w:rPr>
        <w:t>Current Fees include the following:</w:t>
      </w:r>
    </w:p>
    <w:p w14:paraId="0263E1E4" w14:textId="35F51A7B" w:rsidR="005C4D16" w:rsidRPr="004D1E17" w:rsidRDefault="005C4D16" w:rsidP="005C4D16">
      <w:pPr>
        <w:ind w:firstLine="720"/>
        <w:rPr>
          <w:color w:val="auto"/>
          <w:sz w:val="20"/>
          <w:szCs w:val="20"/>
        </w:rPr>
      </w:pPr>
      <w:r w:rsidRPr="004D1E17">
        <w:rPr>
          <w:b/>
          <w:color w:val="auto"/>
          <w:sz w:val="20"/>
          <w:szCs w:val="20"/>
        </w:rPr>
        <w:t>Initial Diagnosis &amp; Evaluation Session (1</w:t>
      </w:r>
      <w:r w:rsidRPr="004D1E17">
        <w:rPr>
          <w:b/>
          <w:color w:val="auto"/>
          <w:sz w:val="20"/>
          <w:szCs w:val="20"/>
          <w:vertAlign w:val="superscript"/>
        </w:rPr>
        <w:t>st</w:t>
      </w:r>
      <w:r w:rsidRPr="004D1E17">
        <w:rPr>
          <w:b/>
          <w:color w:val="auto"/>
          <w:sz w:val="20"/>
          <w:szCs w:val="20"/>
        </w:rPr>
        <w:t xml:space="preserve"> Session)</w:t>
      </w:r>
      <w:r w:rsidRPr="004D1E17">
        <w:rPr>
          <w:color w:val="auto"/>
          <w:sz w:val="20"/>
          <w:szCs w:val="20"/>
        </w:rPr>
        <w:t xml:space="preserve">    $150.00</w:t>
      </w:r>
      <w:r w:rsidRPr="004D1E17">
        <w:rPr>
          <w:color w:val="auto"/>
          <w:sz w:val="20"/>
          <w:szCs w:val="20"/>
        </w:rPr>
        <w:tab/>
        <w:t xml:space="preserve">  </w:t>
      </w:r>
      <w:r w:rsidRPr="004D1E17">
        <w:rPr>
          <w:b/>
          <w:color w:val="auto"/>
          <w:sz w:val="20"/>
          <w:szCs w:val="20"/>
        </w:rPr>
        <w:t>Extended Sessions (80-90 minutes)</w:t>
      </w:r>
      <w:r w:rsidRPr="004D1E17">
        <w:rPr>
          <w:color w:val="auto"/>
          <w:sz w:val="20"/>
          <w:szCs w:val="20"/>
        </w:rPr>
        <w:tab/>
        <w:t>$175.00</w:t>
      </w:r>
    </w:p>
    <w:p w14:paraId="644840B8" w14:textId="7432CF82" w:rsidR="005C4D16" w:rsidRPr="004D1E17" w:rsidRDefault="005C4D16" w:rsidP="0057595B">
      <w:pPr>
        <w:rPr>
          <w:color w:val="auto"/>
          <w:sz w:val="20"/>
          <w:szCs w:val="20"/>
        </w:rPr>
      </w:pPr>
      <w:r w:rsidRPr="004D1E17">
        <w:rPr>
          <w:color w:val="auto"/>
          <w:sz w:val="20"/>
          <w:szCs w:val="20"/>
        </w:rPr>
        <w:tab/>
      </w:r>
      <w:r w:rsidRPr="004D1E17">
        <w:rPr>
          <w:b/>
          <w:color w:val="auto"/>
          <w:sz w:val="20"/>
          <w:szCs w:val="20"/>
        </w:rPr>
        <w:t>Regular Office Session (50 – 60 minutes)</w:t>
      </w:r>
      <w:r w:rsidR="009D3D1D" w:rsidRPr="004D1E17">
        <w:rPr>
          <w:color w:val="auto"/>
          <w:sz w:val="20"/>
          <w:szCs w:val="20"/>
        </w:rPr>
        <w:t xml:space="preserve">                      </w:t>
      </w:r>
      <w:r w:rsidRPr="004D1E17">
        <w:rPr>
          <w:color w:val="auto"/>
          <w:sz w:val="20"/>
          <w:szCs w:val="20"/>
        </w:rPr>
        <w:t>$135.00</w:t>
      </w:r>
    </w:p>
    <w:p w14:paraId="1BBC4369" w14:textId="77777777" w:rsidR="005C4D16" w:rsidRPr="004D1E17" w:rsidRDefault="005C4D16" w:rsidP="0057595B">
      <w:pPr>
        <w:rPr>
          <w:color w:val="auto"/>
          <w:sz w:val="20"/>
          <w:szCs w:val="20"/>
        </w:rPr>
      </w:pPr>
      <w:r w:rsidRPr="004D1E17">
        <w:rPr>
          <w:color w:val="auto"/>
          <w:sz w:val="20"/>
          <w:szCs w:val="20"/>
        </w:rPr>
        <w:tab/>
      </w:r>
      <w:r w:rsidRPr="004D1E17">
        <w:rPr>
          <w:b/>
          <w:color w:val="auto"/>
          <w:sz w:val="20"/>
          <w:szCs w:val="20"/>
        </w:rPr>
        <w:t>If report preparation is requested</w:t>
      </w:r>
      <w:r w:rsidRPr="004D1E17">
        <w:rPr>
          <w:color w:val="auto"/>
          <w:sz w:val="20"/>
          <w:szCs w:val="20"/>
        </w:rPr>
        <w:t xml:space="preserve"> or required, the time rate charged for therapy sessions will apply.</w:t>
      </w:r>
    </w:p>
    <w:p w14:paraId="38C3DB77" w14:textId="77777777" w:rsidR="005C4D16" w:rsidRPr="004D1E17" w:rsidRDefault="005C4D16" w:rsidP="0057595B">
      <w:pPr>
        <w:rPr>
          <w:color w:val="auto"/>
          <w:sz w:val="20"/>
          <w:szCs w:val="20"/>
        </w:rPr>
      </w:pPr>
      <w:r w:rsidRPr="004D1E17">
        <w:rPr>
          <w:color w:val="auto"/>
          <w:sz w:val="20"/>
          <w:szCs w:val="20"/>
        </w:rPr>
        <w:tab/>
      </w:r>
      <w:r w:rsidRPr="004D1E17">
        <w:rPr>
          <w:b/>
          <w:color w:val="auto"/>
          <w:sz w:val="20"/>
          <w:szCs w:val="20"/>
        </w:rPr>
        <w:t>Phone Calls:</w:t>
      </w:r>
      <w:r w:rsidRPr="004D1E17">
        <w:rPr>
          <w:color w:val="auto"/>
          <w:sz w:val="20"/>
          <w:szCs w:val="20"/>
        </w:rPr>
        <w:t xml:space="preserve">  Only emergency phone calls are returned on a regular basis and only during office hours.  These are </w:t>
      </w:r>
    </w:p>
    <w:p w14:paraId="4BAE4D3D" w14:textId="73D5D277" w:rsidR="005C4D16" w:rsidRPr="004D1E17" w:rsidRDefault="005C4D16" w:rsidP="0057595B">
      <w:pPr>
        <w:rPr>
          <w:color w:val="auto"/>
          <w:sz w:val="20"/>
          <w:szCs w:val="20"/>
        </w:rPr>
      </w:pPr>
      <w:r w:rsidRPr="004D1E17">
        <w:rPr>
          <w:color w:val="auto"/>
          <w:sz w:val="20"/>
          <w:szCs w:val="20"/>
        </w:rPr>
        <w:t xml:space="preserve">              </w:t>
      </w:r>
      <w:r w:rsidR="009D3D1D" w:rsidRPr="004D1E17">
        <w:rPr>
          <w:color w:val="auto"/>
          <w:sz w:val="20"/>
          <w:szCs w:val="20"/>
        </w:rPr>
        <w:t>b</w:t>
      </w:r>
      <w:r w:rsidRPr="004D1E17">
        <w:rPr>
          <w:color w:val="auto"/>
          <w:sz w:val="20"/>
          <w:szCs w:val="20"/>
        </w:rPr>
        <w:t>illed at $2.00 per minute and will be due at your next session.</w:t>
      </w:r>
    </w:p>
    <w:p w14:paraId="5A20C4F6" w14:textId="66AE213E" w:rsidR="00872572" w:rsidRPr="004D1E17" w:rsidRDefault="005C4D16" w:rsidP="0057595B">
      <w:pPr>
        <w:rPr>
          <w:color w:val="auto"/>
          <w:sz w:val="20"/>
          <w:szCs w:val="20"/>
        </w:rPr>
      </w:pPr>
      <w:r w:rsidRPr="004D1E17">
        <w:rPr>
          <w:b/>
          <w:color w:val="auto"/>
          <w:sz w:val="20"/>
          <w:szCs w:val="20"/>
        </w:rPr>
        <w:t>Payment of all fees and charges incurred by a client in this practice are the responsibility of that client.</w:t>
      </w:r>
      <w:r w:rsidR="009D3D1D" w:rsidRPr="004D1E17">
        <w:rPr>
          <w:b/>
          <w:color w:val="auto"/>
          <w:sz w:val="20"/>
          <w:szCs w:val="20"/>
        </w:rPr>
        <w:t xml:space="preserve">  </w:t>
      </w:r>
      <w:r w:rsidR="009D3D1D" w:rsidRPr="004D1E17">
        <w:rPr>
          <w:color w:val="auto"/>
          <w:sz w:val="20"/>
          <w:szCs w:val="20"/>
        </w:rPr>
        <w:t xml:space="preserve">Insurance claims will be filed at the request of a client </w:t>
      </w:r>
      <w:r w:rsidR="009D3D1D" w:rsidRPr="004D1E17">
        <w:rPr>
          <w:b/>
          <w:color w:val="auto"/>
          <w:sz w:val="20"/>
          <w:szCs w:val="20"/>
        </w:rPr>
        <w:t xml:space="preserve">TWICE </w:t>
      </w:r>
      <w:r w:rsidR="009D3D1D" w:rsidRPr="004D1E17">
        <w:rPr>
          <w:color w:val="auto"/>
          <w:sz w:val="20"/>
          <w:szCs w:val="20"/>
        </w:rPr>
        <w:t xml:space="preserve">as a </w:t>
      </w:r>
      <w:r w:rsidR="009D3D1D" w:rsidRPr="004D1E17">
        <w:rPr>
          <w:b/>
          <w:color w:val="auto"/>
          <w:sz w:val="20"/>
          <w:szCs w:val="20"/>
        </w:rPr>
        <w:t>courtesy</w:t>
      </w:r>
      <w:r w:rsidR="009D3D1D" w:rsidRPr="004D1E17">
        <w:rPr>
          <w:color w:val="auto"/>
          <w:sz w:val="20"/>
          <w:szCs w:val="20"/>
        </w:rPr>
        <w:t xml:space="preserve"> to our clients.  Any balance that is left unpaid following two attempts to recover such funds by submission of a claim to a third party or left unpaid 30 days following the date of treatment will be considered an outstanding balance.  </w:t>
      </w:r>
      <w:r w:rsidR="009D3D1D" w:rsidRPr="004D1E17">
        <w:rPr>
          <w:b/>
          <w:color w:val="auto"/>
          <w:sz w:val="20"/>
          <w:szCs w:val="20"/>
          <w:u w:val="single"/>
        </w:rPr>
        <w:t>Accuracy of claims submitted to third party payers is the responsibility of the client.</w:t>
      </w:r>
      <w:r w:rsidR="009D3D1D" w:rsidRPr="004D1E17">
        <w:rPr>
          <w:color w:val="auto"/>
          <w:sz w:val="20"/>
          <w:szCs w:val="20"/>
        </w:rPr>
        <w:t xml:space="preserve">  Payment of co-pay and all other charges are expected at the time of your visit, prior to seeing a provider. </w:t>
      </w:r>
    </w:p>
    <w:p w14:paraId="119BEED8" w14:textId="3F2B16C6" w:rsidR="009D3D1D" w:rsidRPr="004D1E17" w:rsidRDefault="009D3D1D" w:rsidP="0057595B">
      <w:pPr>
        <w:rPr>
          <w:color w:val="auto"/>
          <w:sz w:val="20"/>
          <w:szCs w:val="20"/>
        </w:rPr>
      </w:pPr>
      <w:r w:rsidRPr="004D1E17">
        <w:rPr>
          <w:b/>
          <w:color w:val="auto"/>
          <w:sz w:val="20"/>
          <w:szCs w:val="20"/>
        </w:rPr>
        <w:t>I have read, understand and accept the above PAYMENT/FEE POLICY</w:t>
      </w:r>
      <w:r w:rsidRPr="004D1E17">
        <w:rPr>
          <w:color w:val="auto"/>
          <w:sz w:val="20"/>
          <w:szCs w:val="20"/>
        </w:rPr>
        <w:t xml:space="preserve">                            </w:t>
      </w:r>
      <w:r w:rsidR="00B479D8">
        <w:rPr>
          <w:color w:val="auto"/>
          <w:sz w:val="20"/>
          <w:szCs w:val="20"/>
        </w:rPr>
        <w:t xml:space="preserve">                                       </w:t>
      </w:r>
      <w:r w:rsidRPr="004D1E17">
        <w:rPr>
          <w:color w:val="auto"/>
          <w:sz w:val="20"/>
          <w:szCs w:val="20"/>
        </w:rPr>
        <w:t>____________</w:t>
      </w:r>
    </w:p>
    <w:p w14:paraId="132A9A06" w14:textId="0173BBD9" w:rsidR="009D3D1D" w:rsidRDefault="009D3D1D" w:rsidP="0057595B">
      <w:pPr>
        <w:rPr>
          <w:color w:val="auto"/>
          <w:sz w:val="18"/>
          <w:szCs w:val="18"/>
        </w:rPr>
      </w:pP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t xml:space="preserve">      </w:t>
      </w:r>
      <w:r w:rsidR="00B479D8">
        <w:rPr>
          <w:color w:val="auto"/>
          <w:sz w:val="20"/>
          <w:szCs w:val="20"/>
        </w:rPr>
        <w:t xml:space="preserve">        </w:t>
      </w:r>
      <w:r w:rsidRPr="004D1E17">
        <w:rPr>
          <w:color w:val="auto"/>
          <w:sz w:val="20"/>
          <w:szCs w:val="20"/>
        </w:rPr>
        <w:t xml:space="preserve"> </w:t>
      </w:r>
      <w:r w:rsidR="00B479D8">
        <w:rPr>
          <w:color w:val="auto"/>
          <w:sz w:val="20"/>
          <w:szCs w:val="20"/>
        </w:rPr>
        <w:t xml:space="preserve">   </w:t>
      </w:r>
      <w:r w:rsidRPr="00434773">
        <w:rPr>
          <w:color w:val="auto"/>
          <w:sz w:val="18"/>
          <w:szCs w:val="18"/>
        </w:rPr>
        <w:t>(Client Initials)</w:t>
      </w:r>
    </w:p>
    <w:p w14:paraId="5BDFE775" w14:textId="77777777" w:rsidR="009D3D1D" w:rsidRPr="004D1E17" w:rsidRDefault="009D3D1D" w:rsidP="0057595B">
      <w:pPr>
        <w:rPr>
          <w:color w:val="auto"/>
          <w:sz w:val="20"/>
          <w:szCs w:val="20"/>
        </w:rPr>
      </w:pPr>
    </w:p>
    <w:p w14:paraId="796767FA" w14:textId="77777777" w:rsidR="002A5565" w:rsidRPr="004D1E17" w:rsidRDefault="002A5565" w:rsidP="0057595B">
      <w:pPr>
        <w:rPr>
          <w:b/>
          <w:color w:val="auto"/>
          <w:sz w:val="20"/>
          <w:szCs w:val="20"/>
          <w:u w:val="single"/>
        </w:rPr>
      </w:pPr>
      <w:r w:rsidRPr="004D1E17">
        <w:rPr>
          <w:b/>
          <w:color w:val="auto"/>
          <w:sz w:val="20"/>
          <w:szCs w:val="20"/>
          <w:u w:val="single"/>
        </w:rPr>
        <w:t>OUTSTANDING BALANCE POLICY</w:t>
      </w:r>
    </w:p>
    <w:p w14:paraId="0E62DA6E" w14:textId="6B096FAA" w:rsidR="00872572" w:rsidRPr="004D1E17" w:rsidRDefault="002A5565" w:rsidP="00872572">
      <w:pPr>
        <w:rPr>
          <w:b/>
          <w:sz w:val="20"/>
          <w:szCs w:val="20"/>
        </w:rPr>
      </w:pPr>
      <w:r w:rsidRPr="004D1E17">
        <w:rPr>
          <w:color w:val="auto"/>
          <w:sz w:val="20"/>
          <w:szCs w:val="20"/>
        </w:rPr>
        <w:t xml:space="preserve">Outstanding balances are defined as any balance due for services rendered at of our locations by any provider that has been left unpaid for 30 days following a date of service.  </w:t>
      </w:r>
      <w:r w:rsidRPr="004D1E17">
        <w:rPr>
          <w:b/>
          <w:color w:val="auto"/>
          <w:sz w:val="20"/>
          <w:szCs w:val="20"/>
        </w:rPr>
        <w:t xml:space="preserve">Payment of all/any outstanding balance incurred by a client is the responsibility of that client.  While we routinely file insurance claims on behalf of our clients, the client who has received services is the sole responsible party for payment of any and all charges incurred over the course of their treatment.  </w:t>
      </w:r>
      <w:r w:rsidRPr="004D1E17">
        <w:rPr>
          <w:color w:val="auto"/>
          <w:sz w:val="20"/>
          <w:szCs w:val="20"/>
        </w:rPr>
        <w:t xml:space="preserve">In the event an outstanding balance occurs, the payment card that you provided will automatically be charged the full past due balance. </w:t>
      </w:r>
      <w:r w:rsidR="00872572" w:rsidRPr="004D1E17">
        <w:rPr>
          <w:sz w:val="20"/>
          <w:szCs w:val="20"/>
        </w:rPr>
        <w:t xml:space="preserve">The Oaks Life Center is not required to notify me of this charge. </w:t>
      </w:r>
      <w:r w:rsidR="00872572" w:rsidRPr="004D1E17">
        <w:rPr>
          <w:b/>
          <w:sz w:val="20"/>
          <w:szCs w:val="20"/>
        </w:rPr>
        <w:t>There is a $2.00</w:t>
      </w:r>
      <w:r w:rsidR="009617B9">
        <w:rPr>
          <w:b/>
          <w:sz w:val="20"/>
          <w:szCs w:val="20"/>
        </w:rPr>
        <w:t xml:space="preserve"> service</w:t>
      </w:r>
      <w:r w:rsidR="00872572" w:rsidRPr="004D1E17">
        <w:rPr>
          <w:b/>
          <w:sz w:val="20"/>
          <w:szCs w:val="20"/>
        </w:rPr>
        <w:t xml:space="preserve"> fee applied when using a credit card.  Any outstanding balance owed to The Oaks Life Center is eligible to be sent to any collection agency chosen by this office and is considered a breech in the treatment </w:t>
      </w:r>
      <w:r w:rsidR="00A97A73" w:rsidRPr="004D1E17">
        <w:rPr>
          <w:b/>
          <w:sz w:val="20"/>
          <w:szCs w:val="20"/>
        </w:rPr>
        <w:t>contract, therefore</w:t>
      </w:r>
      <w:r w:rsidR="00872572" w:rsidRPr="004D1E17">
        <w:rPr>
          <w:b/>
          <w:sz w:val="20"/>
          <w:szCs w:val="20"/>
        </w:rPr>
        <w:t xml:space="preserve"> is grounds for treatment contract termination.</w:t>
      </w:r>
    </w:p>
    <w:p w14:paraId="70267A64" w14:textId="73158976" w:rsidR="00872572" w:rsidRPr="004D1E17" w:rsidRDefault="00872572" w:rsidP="00872572">
      <w:pPr>
        <w:rPr>
          <w:sz w:val="20"/>
          <w:szCs w:val="20"/>
        </w:rPr>
      </w:pPr>
      <w:r w:rsidRPr="004D1E17">
        <w:rPr>
          <w:b/>
          <w:sz w:val="20"/>
          <w:szCs w:val="20"/>
        </w:rPr>
        <w:t>I have read, understand and accept the above OUTSTANDING BALANCE POLICY</w:t>
      </w:r>
      <w:r w:rsidR="00B479D8">
        <w:rPr>
          <w:b/>
          <w:sz w:val="20"/>
          <w:szCs w:val="20"/>
        </w:rPr>
        <w:t xml:space="preserve">                           </w:t>
      </w:r>
      <w:r w:rsidR="00B479D8">
        <w:rPr>
          <w:sz w:val="20"/>
          <w:szCs w:val="20"/>
        </w:rPr>
        <w:t>Client Initials</w:t>
      </w:r>
      <w:r w:rsidRPr="004D1E17">
        <w:rPr>
          <w:sz w:val="20"/>
          <w:szCs w:val="20"/>
        </w:rPr>
        <w:t xml:space="preserve"> _________</w:t>
      </w:r>
    </w:p>
    <w:p w14:paraId="504AED51" w14:textId="77777777" w:rsidR="00B479D8" w:rsidRDefault="00872572" w:rsidP="00872572">
      <w:pPr>
        <w:rPr>
          <w:sz w:val="20"/>
          <w:szCs w:val="20"/>
        </w:rPr>
      </w:pPr>
      <w:r w:rsidRPr="004D1E17">
        <w:rPr>
          <w:sz w:val="20"/>
          <w:szCs w:val="20"/>
        </w:rPr>
        <w:lastRenderedPageBreak/>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p>
    <w:p w14:paraId="08AAD588" w14:textId="27E67CB5" w:rsidR="00872572" w:rsidRPr="00B479D8" w:rsidRDefault="008A0A22" w:rsidP="00872572">
      <w:pPr>
        <w:rPr>
          <w:sz w:val="20"/>
          <w:szCs w:val="20"/>
        </w:rPr>
      </w:pPr>
      <w:r w:rsidRPr="004D1E17">
        <w:rPr>
          <w:b/>
          <w:sz w:val="20"/>
          <w:szCs w:val="20"/>
          <w:u w:val="single"/>
        </w:rPr>
        <w:t>CURRENT PAYMENT CARD POLICY</w:t>
      </w:r>
    </w:p>
    <w:p w14:paraId="654533CB" w14:textId="27CC8E30" w:rsidR="008A0A22" w:rsidRPr="004D1E17" w:rsidRDefault="008A0A22" w:rsidP="00872572">
      <w:pPr>
        <w:rPr>
          <w:sz w:val="20"/>
          <w:szCs w:val="20"/>
        </w:rPr>
      </w:pPr>
      <w:r w:rsidRPr="004D1E17">
        <w:rPr>
          <w:sz w:val="20"/>
          <w:szCs w:val="20"/>
        </w:rPr>
        <w:t xml:space="preserve">A current and active payment card must be kept on file in the office for payment of any outstanding balance fees including outstanding balances and missed appointment fees.  Clients agree to provide The Oaks Life Center with a current and active credit/debt card account information at the time of the initial </w:t>
      </w:r>
      <w:r w:rsidR="00A97A73" w:rsidRPr="004D1E17">
        <w:rPr>
          <w:sz w:val="20"/>
          <w:szCs w:val="20"/>
        </w:rPr>
        <w:t xml:space="preserve">appointment.  It is the client’s responsibility to update this payment card information should the card expire or become inactive.  </w:t>
      </w:r>
    </w:p>
    <w:p w14:paraId="6D7792E3" w14:textId="4EEBDB6B" w:rsidR="00A97A73" w:rsidRPr="004D1E17" w:rsidRDefault="00A97A73" w:rsidP="00872572">
      <w:pPr>
        <w:rPr>
          <w:sz w:val="20"/>
          <w:szCs w:val="20"/>
        </w:rPr>
      </w:pPr>
      <w:r w:rsidRPr="004D1E17">
        <w:rPr>
          <w:b/>
          <w:sz w:val="20"/>
          <w:szCs w:val="20"/>
        </w:rPr>
        <w:t>I have read, understand and accept the above CURRENT PAYMENT CARD POLICY</w:t>
      </w:r>
      <w:r w:rsidRPr="004D1E17">
        <w:rPr>
          <w:sz w:val="20"/>
          <w:szCs w:val="20"/>
        </w:rPr>
        <w:tab/>
      </w:r>
      <w:r w:rsidRPr="004D1E17">
        <w:rPr>
          <w:sz w:val="20"/>
          <w:szCs w:val="20"/>
        </w:rPr>
        <w:tab/>
      </w:r>
      <w:r w:rsidRPr="004D1E17">
        <w:rPr>
          <w:sz w:val="20"/>
          <w:szCs w:val="20"/>
        </w:rPr>
        <w:tab/>
      </w:r>
      <w:r w:rsidR="00B479D8">
        <w:rPr>
          <w:sz w:val="20"/>
          <w:szCs w:val="20"/>
        </w:rPr>
        <w:t xml:space="preserve">  </w:t>
      </w:r>
      <w:r w:rsidRPr="004D1E17">
        <w:rPr>
          <w:sz w:val="20"/>
          <w:szCs w:val="20"/>
        </w:rPr>
        <w:t>____________</w:t>
      </w:r>
    </w:p>
    <w:p w14:paraId="222E5B2D" w14:textId="77C021E5" w:rsidR="00A97A73" w:rsidRDefault="00A97A73" w:rsidP="00872572">
      <w:pPr>
        <w:rPr>
          <w:sz w:val="18"/>
          <w:szCs w:val="18"/>
        </w:rPr>
      </w:pP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r>
      <w:r w:rsidRPr="004D1E17">
        <w:rPr>
          <w:sz w:val="20"/>
          <w:szCs w:val="20"/>
        </w:rPr>
        <w:tab/>
        <w:t xml:space="preserve">             </w:t>
      </w:r>
      <w:r w:rsidR="00B479D8">
        <w:rPr>
          <w:sz w:val="20"/>
          <w:szCs w:val="20"/>
        </w:rPr>
        <w:t xml:space="preserve">  </w:t>
      </w:r>
      <w:r w:rsidR="00B479D8" w:rsidRPr="00434773">
        <w:rPr>
          <w:sz w:val="18"/>
          <w:szCs w:val="18"/>
        </w:rPr>
        <w:t xml:space="preserve"> </w:t>
      </w:r>
      <w:r w:rsidRPr="00434773">
        <w:rPr>
          <w:sz w:val="18"/>
          <w:szCs w:val="18"/>
        </w:rPr>
        <w:t>(Client Initials)</w:t>
      </w:r>
    </w:p>
    <w:p w14:paraId="20E13A04" w14:textId="01D8AA5B" w:rsidR="00E64EA8" w:rsidRDefault="00E64EA8" w:rsidP="00872572">
      <w:pPr>
        <w:rPr>
          <w:sz w:val="18"/>
          <w:szCs w:val="18"/>
        </w:rPr>
      </w:pPr>
    </w:p>
    <w:p w14:paraId="492908C9" w14:textId="54ADA6D9" w:rsidR="00E64EA8" w:rsidRDefault="00E64EA8" w:rsidP="00872572">
      <w:pPr>
        <w:rPr>
          <w:b/>
          <w:sz w:val="20"/>
          <w:szCs w:val="20"/>
          <w:u w:val="single"/>
        </w:rPr>
      </w:pPr>
      <w:r w:rsidRPr="00E64EA8">
        <w:rPr>
          <w:b/>
          <w:sz w:val="20"/>
          <w:szCs w:val="20"/>
          <w:u w:val="single"/>
        </w:rPr>
        <w:t>NO SHOW POLICY</w:t>
      </w:r>
    </w:p>
    <w:p w14:paraId="24E6C21A" w14:textId="35EEFC34" w:rsidR="00E64EA8" w:rsidRPr="00E64EA8" w:rsidRDefault="00E64EA8" w:rsidP="00872572">
      <w:pPr>
        <w:rPr>
          <w:sz w:val="20"/>
          <w:szCs w:val="20"/>
        </w:rPr>
      </w:pPr>
      <w:r w:rsidRPr="00E64EA8">
        <w:rPr>
          <w:sz w:val="20"/>
          <w:szCs w:val="20"/>
        </w:rPr>
        <w:t xml:space="preserve">We accept a limited amount of Medicaid Insurance from specific referral sources for children </w:t>
      </w:r>
      <w:r>
        <w:rPr>
          <w:sz w:val="20"/>
          <w:szCs w:val="20"/>
        </w:rPr>
        <w:t>and adults</w:t>
      </w:r>
      <w:r w:rsidRPr="00E64EA8">
        <w:rPr>
          <w:sz w:val="20"/>
          <w:szCs w:val="20"/>
        </w:rPr>
        <w:t xml:space="preserve">. </w:t>
      </w:r>
      <w:r>
        <w:rPr>
          <w:sz w:val="20"/>
          <w:szCs w:val="20"/>
        </w:rPr>
        <w:t xml:space="preserve"> </w:t>
      </w:r>
      <w:r w:rsidRPr="00E64EA8">
        <w:rPr>
          <w:sz w:val="20"/>
          <w:szCs w:val="20"/>
        </w:rPr>
        <w:t>For all other clients, our office charges a $</w:t>
      </w:r>
      <w:r>
        <w:rPr>
          <w:sz w:val="20"/>
          <w:szCs w:val="20"/>
        </w:rPr>
        <w:t>100</w:t>
      </w:r>
      <w:r w:rsidRPr="00E64EA8">
        <w:rPr>
          <w:sz w:val="20"/>
          <w:szCs w:val="20"/>
        </w:rPr>
        <w:t>.00 fee for all appointments that are not cancelled at least 24 hours in advance. Because we are unable to bill Medicaid or our clients using Medicaid for No-Show appointments, we provide referral sources to pursue counseling from another provider once a No-Show occurs.</w:t>
      </w:r>
      <w:r>
        <w:rPr>
          <w:sz w:val="20"/>
          <w:szCs w:val="20"/>
        </w:rPr>
        <w:t xml:space="preserve">  </w:t>
      </w:r>
    </w:p>
    <w:p w14:paraId="13B52BC5" w14:textId="77777777" w:rsidR="00E64EA8" w:rsidRDefault="00E64EA8" w:rsidP="00872572">
      <w:pPr>
        <w:rPr>
          <w:b/>
          <w:sz w:val="18"/>
          <w:szCs w:val="18"/>
        </w:rPr>
      </w:pPr>
      <w:r>
        <w:rPr>
          <w:b/>
          <w:sz w:val="18"/>
          <w:szCs w:val="18"/>
        </w:rPr>
        <w:t xml:space="preserve">I </w:t>
      </w:r>
      <w:r w:rsidRPr="00E64EA8">
        <w:rPr>
          <w:b/>
          <w:sz w:val="20"/>
          <w:szCs w:val="20"/>
        </w:rPr>
        <w:t>have read, understand and accept the above NO SHOW POLICY</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_____________</w:t>
      </w:r>
    </w:p>
    <w:p w14:paraId="6A27AAFB" w14:textId="16DF60B2" w:rsidR="00434773" w:rsidRPr="008B540D" w:rsidRDefault="00E64EA8" w:rsidP="00B479D8">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005A61EC">
        <w:rPr>
          <w:sz w:val="18"/>
          <w:szCs w:val="18"/>
        </w:rPr>
        <w:t>(Client Initials)</w:t>
      </w:r>
      <w:r>
        <w:rPr>
          <w:b/>
          <w:sz w:val="18"/>
          <w:szCs w:val="18"/>
        </w:rPr>
        <w:tab/>
      </w:r>
      <w:r>
        <w:rPr>
          <w:b/>
          <w:sz w:val="18"/>
          <w:szCs w:val="18"/>
        </w:rPr>
        <w:tab/>
      </w:r>
    </w:p>
    <w:p w14:paraId="6EBA44BB" w14:textId="633E5AA1" w:rsidR="00B479D8" w:rsidRPr="004D1E17" w:rsidRDefault="00B479D8" w:rsidP="00B479D8">
      <w:pPr>
        <w:rPr>
          <w:color w:val="auto"/>
          <w:sz w:val="20"/>
          <w:szCs w:val="20"/>
        </w:rPr>
      </w:pPr>
      <w:r w:rsidRPr="004D1E17">
        <w:rPr>
          <w:b/>
          <w:color w:val="auto"/>
          <w:sz w:val="20"/>
          <w:szCs w:val="20"/>
          <w:u w:val="single"/>
        </w:rPr>
        <w:t>LIMITS OF THE COUNSELING RELATIONSHIP POLICY</w:t>
      </w:r>
    </w:p>
    <w:p w14:paraId="3DEF3DE1" w14:textId="243D6722" w:rsidR="00B479D8" w:rsidRPr="004D1E17" w:rsidRDefault="00B479D8" w:rsidP="00B479D8">
      <w:pPr>
        <w:rPr>
          <w:color w:val="auto"/>
          <w:sz w:val="20"/>
          <w:szCs w:val="20"/>
        </w:rPr>
      </w:pPr>
      <w:r w:rsidRPr="004D1E17">
        <w:rPr>
          <w:color w:val="auto"/>
          <w:sz w:val="20"/>
          <w:szCs w:val="20"/>
        </w:rPr>
        <w:t>Although sessions with your counselor may be very intimate psychologically and interpersonally, the relationship is a professional relationship rather than a social one.  Contact must be limited to sessions you arrange with your counselor.  Due to ethical guidelines, you are asked not to invite your counselor to social gatherings, offer gifts, ask your counselor to write references for you or relate to you in any way other than the professional context of the counseling sessions (this includes any interaction involving social networking sites).  Again, in order to maintain proper ethical standards, when the counseling relationship ends, the limitations of contact with your counselor remain the same.</w:t>
      </w:r>
    </w:p>
    <w:p w14:paraId="1E25B87B" w14:textId="0091ACED" w:rsidR="00B479D8" w:rsidRPr="004D1E17" w:rsidRDefault="00B479D8" w:rsidP="00B479D8">
      <w:pPr>
        <w:rPr>
          <w:color w:val="auto"/>
          <w:sz w:val="20"/>
          <w:szCs w:val="20"/>
        </w:rPr>
      </w:pPr>
      <w:r w:rsidRPr="004D1E17">
        <w:rPr>
          <w:b/>
          <w:color w:val="auto"/>
          <w:sz w:val="20"/>
          <w:szCs w:val="20"/>
        </w:rPr>
        <w:t xml:space="preserve">I have read, understand and accept the Limits of the Counseling Relationship                     </w:t>
      </w:r>
      <w:r w:rsidR="00675788">
        <w:rPr>
          <w:b/>
          <w:color w:val="auto"/>
          <w:sz w:val="20"/>
          <w:szCs w:val="20"/>
        </w:rPr>
        <w:t xml:space="preserve">                                  </w:t>
      </w:r>
      <w:r w:rsidRPr="004D1E17">
        <w:rPr>
          <w:b/>
          <w:color w:val="auto"/>
          <w:sz w:val="20"/>
          <w:szCs w:val="20"/>
        </w:rPr>
        <w:t xml:space="preserve"> </w:t>
      </w:r>
      <w:r w:rsidRPr="004D1E17">
        <w:rPr>
          <w:color w:val="auto"/>
          <w:sz w:val="20"/>
          <w:szCs w:val="20"/>
        </w:rPr>
        <w:t>____________</w:t>
      </w:r>
    </w:p>
    <w:p w14:paraId="79E2FA5D" w14:textId="00927741" w:rsidR="00B479D8" w:rsidRPr="00434773" w:rsidRDefault="00B479D8" w:rsidP="00B479D8">
      <w:pPr>
        <w:rPr>
          <w:b/>
          <w:color w:val="auto"/>
          <w:sz w:val="18"/>
          <w:szCs w:val="18"/>
        </w:rPr>
      </w:pPr>
      <w:r w:rsidRPr="004D1E17">
        <w:rPr>
          <w:color w:val="auto"/>
          <w:sz w:val="20"/>
          <w:szCs w:val="20"/>
        </w:rPr>
        <w:t xml:space="preserve">                                                                                                                                                         </w:t>
      </w:r>
      <w:r w:rsidR="00675788">
        <w:rPr>
          <w:color w:val="auto"/>
          <w:sz w:val="20"/>
          <w:szCs w:val="20"/>
        </w:rPr>
        <w:t xml:space="preserve">                                   </w:t>
      </w:r>
      <w:r w:rsidRPr="00434773">
        <w:rPr>
          <w:color w:val="auto"/>
          <w:sz w:val="18"/>
          <w:szCs w:val="18"/>
        </w:rPr>
        <w:t>(Client initials)</w:t>
      </w:r>
    </w:p>
    <w:p w14:paraId="3E91FE61" w14:textId="2A350441" w:rsidR="005A61EC" w:rsidRDefault="00BE0282" w:rsidP="00B479D8">
      <w:pPr>
        <w:rPr>
          <w:color w:val="auto"/>
          <w:sz w:val="20"/>
          <w:szCs w:val="20"/>
        </w:rPr>
      </w:pP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r>
      <w:r w:rsidRPr="004D1E17">
        <w:rPr>
          <w:color w:val="auto"/>
          <w:sz w:val="20"/>
          <w:szCs w:val="20"/>
        </w:rPr>
        <w:tab/>
        <w:t xml:space="preserve">      </w:t>
      </w:r>
      <w:r w:rsidR="00340CF2" w:rsidRPr="004D1E17">
        <w:rPr>
          <w:color w:val="auto"/>
          <w:sz w:val="20"/>
          <w:szCs w:val="20"/>
        </w:rPr>
        <w:t xml:space="preserve">        </w:t>
      </w:r>
      <w:r w:rsidR="00A24528" w:rsidRPr="004D1E17">
        <w:rPr>
          <w:color w:val="auto"/>
          <w:sz w:val="20"/>
          <w:szCs w:val="20"/>
        </w:rPr>
        <w:t xml:space="preserve">                                   </w:t>
      </w:r>
    </w:p>
    <w:p w14:paraId="60148EBE" w14:textId="18E5AFB2" w:rsidR="00ED4CEE" w:rsidRPr="00B479D8" w:rsidRDefault="00ED4CEE" w:rsidP="00B479D8">
      <w:pPr>
        <w:rPr>
          <w:b/>
          <w:color w:val="auto"/>
          <w:sz w:val="20"/>
          <w:szCs w:val="20"/>
        </w:rPr>
      </w:pPr>
      <w:r w:rsidRPr="004D1E17">
        <w:rPr>
          <w:b/>
          <w:sz w:val="20"/>
          <w:szCs w:val="20"/>
          <w:u w:val="single"/>
        </w:rPr>
        <w:t>LIMITS OF CONFIDENTIALITY</w:t>
      </w:r>
      <w:r w:rsidR="00B479D8">
        <w:rPr>
          <w:b/>
          <w:sz w:val="20"/>
          <w:szCs w:val="20"/>
          <w:u w:val="single"/>
        </w:rPr>
        <w:t xml:space="preserve"> POLICY</w:t>
      </w:r>
    </w:p>
    <w:p w14:paraId="65EF96FE" w14:textId="77777777" w:rsidR="00ED4CEE" w:rsidRPr="004D1E17" w:rsidRDefault="00ED4CEE" w:rsidP="0057595B">
      <w:pPr>
        <w:rPr>
          <w:sz w:val="20"/>
          <w:szCs w:val="20"/>
        </w:rPr>
      </w:pPr>
      <w:r w:rsidRPr="004D1E17">
        <w:rPr>
          <w:sz w:val="20"/>
          <w:szCs w:val="20"/>
        </w:rPr>
        <w:t xml:space="preserve">Discussions between a therapist and a client are confidential. No information will be released without the client’s written consent unless mandated by law. Possible exceptions to confidentiality include but are not limited to the following situations: </w:t>
      </w:r>
    </w:p>
    <w:p w14:paraId="61158779" w14:textId="77777777" w:rsidR="00ED4CEE" w:rsidRPr="004D1E17" w:rsidRDefault="00ED4CEE" w:rsidP="0057595B">
      <w:pPr>
        <w:rPr>
          <w:sz w:val="20"/>
          <w:szCs w:val="20"/>
        </w:rPr>
      </w:pPr>
      <w:r w:rsidRPr="004D1E17">
        <w:rPr>
          <w:sz w:val="20"/>
          <w:szCs w:val="20"/>
        </w:rPr>
        <w:t xml:space="preserve">• child abuse </w:t>
      </w:r>
    </w:p>
    <w:p w14:paraId="66AAECFE" w14:textId="77777777" w:rsidR="00ED4CEE" w:rsidRPr="004D1E17" w:rsidRDefault="00ED4CEE" w:rsidP="0057595B">
      <w:pPr>
        <w:rPr>
          <w:sz w:val="20"/>
          <w:szCs w:val="20"/>
        </w:rPr>
      </w:pPr>
      <w:r w:rsidRPr="004D1E17">
        <w:rPr>
          <w:sz w:val="20"/>
          <w:szCs w:val="20"/>
        </w:rPr>
        <w:t xml:space="preserve">• abuse of the elderly or disabled </w:t>
      </w:r>
    </w:p>
    <w:p w14:paraId="718F5516" w14:textId="77777777" w:rsidR="00ED4CEE" w:rsidRPr="004D1E17" w:rsidRDefault="00ED4CEE" w:rsidP="0057595B">
      <w:pPr>
        <w:rPr>
          <w:sz w:val="20"/>
          <w:szCs w:val="20"/>
        </w:rPr>
      </w:pPr>
      <w:r w:rsidRPr="004D1E17">
        <w:rPr>
          <w:sz w:val="20"/>
          <w:szCs w:val="20"/>
        </w:rPr>
        <w:t>• abuse of patients in mental health facilities</w:t>
      </w:r>
    </w:p>
    <w:p w14:paraId="44D837E2" w14:textId="77777777" w:rsidR="00ED4CEE" w:rsidRPr="004D1E17" w:rsidRDefault="00ED4CEE" w:rsidP="0057595B">
      <w:pPr>
        <w:rPr>
          <w:sz w:val="20"/>
          <w:szCs w:val="20"/>
        </w:rPr>
      </w:pPr>
      <w:r w:rsidRPr="004D1E17">
        <w:rPr>
          <w:sz w:val="20"/>
          <w:szCs w:val="20"/>
        </w:rPr>
        <w:t xml:space="preserve">• sexual exploitation </w:t>
      </w:r>
    </w:p>
    <w:p w14:paraId="20FF613E" w14:textId="77777777" w:rsidR="00ED4CEE" w:rsidRPr="004D1E17" w:rsidRDefault="00ED4CEE" w:rsidP="0057595B">
      <w:pPr>
        <w:rPr>
          <w:sz w:val="20"/>
          <w:szCs w:val="20"/>
        </w:rPr>
      </w:pPr>
      <w:r w:rsidRPr="004D1E17">
        <w:rPr>
          <w:sz w:val="20"/>
          <w:szCs w:val="20"/>
        </w:rPr>
        <w:t xml:space="preserve">• criminal prosecutions </w:t>
      </w:r>
    </w:p>
    <w:p w14:paraId="0B9895BD" w14:textId="77777777" w:rsidR="00ED4CEE" w:rsidRPr="004D1E17" w:rsidRDefault="00ED4CEE" w:rsidP="0057595B">
      <w:pPr>
        <w:rPr>
          <w:sz w:val="20"/>
          <w:szCs w:val="20"/>
        </w:rPr>
      </w:pPr>
      <w:r w:rsidRPr="004D1E17">
        <w:rPr>
          <w:sz w:val="20"/>
          <w:szCs w:val="20"/>
        </w:rPr>
        <w:t xml:space="preserve">• child custody cases </w:t>
      </w:r>
    </w:p>
    <w:p w14:paraId="7D88744B" w14:textId="77777777" w:rsidR="00ED4CEE" w:rsidRPr="004D1E17" w:rsidRDefault="00ED4CEE" w:rsidP="0057595B">
      <w:pPr>
        <w:rPr>
          <w:sz w:val="20"/>
          <w:szCs w:val="20"/>
        </w:rPr>
      </w:pPr>
      <w:r w:rsidRPr="004D1E17">
        <w:rPr>
          <w:sz w:val="20"/>
          <w:szCs w:val="20"/>
        </w:rPr>
        <w:t xml:space="preserve">• suits in which the mental health of a party is in issue </w:t>
      </w:r>
    </w:p>
    <w:p w14:paraId="63AAA294" w14:textId="77777777" w:rsidR="00ED4CEE" w:rsidRPr="004D1E17" w:rsidRDefault="00ED4CEE" w:rsidP="0057595B">
      <w:pPr>
        <w:rPr>
          <w:sz w:val="20"/>
          <w:szCs w:val="20"/>
        </w:rPr>
      </w:pPr>
      <w:r w:rsidRPr="004D1E17">
        <w:rPr>
          <w:sz w:val="20"/>
          <w:szCs w:val="20"/>
        </w:rPr>
        <w:t xml:space="preserve">• situations where therapist has a duty to disclose, or where, in the therapist’s judgment, it is necessary to warn or disclose (fee disputes between the therapist and the client; a negligence suit brought by the client against the therapist; or the filing of a complaint with the licensing or certifying board.) </w:t>
      </w:r>
    </w:p>
    <w:p w14:paraId="3C29A020" w14:textId="28D4FD57" w:rsidR="00B479D8" w:rsidRDefault="00ED4CEE" w:rsidP="0057595B">
      <w:pPr>
        <w:rPr>
          <w:sz w:val="20"/>
          <w:szCs w:val="20"/>
        </w:rPr>
      </w:pPr>
      <w:r w:rsidRPr="004D1E17">
        <w:rPr>
          <w:sz w:val="20"/>
          <w:szCs w:val="20"/>
        </w:rPr>
        <w:t xml:space="preserve">If you have any questions regarding confidentiality, you should bring them to the attention of the therapist when you and the therapist discuss this matter further. By signing this consent, you are giving consent to the undersigned therapist to share confidential information with all persons mandated by law and with the agency that referred you and the insurance carrier responsible for providing you mental health care services and payment for those services, and you are also releasing and holding harmless the therapist from any departure from your right of confidentiality that may result. I also give permission for my counselor to converse with other counselors in the group practice to provide the best possible treatment for myself. </w:t>
      </w:r>
    </w:p>
    <w:p w14:paraId="725FE517" w14:textId="77777777" w:rsidR="00434773" w:rsidRDefault="00434773" w:rsidP="00B479D8">
      <w:pPr>
        <w:rPr>
          <w:b/>
          <w:color w:val="auto"/>
          <w:sz w:val="20"/>
          <w:szCs w:val="20"/>
          <w:u w:val="single"/>
        </w:rPr>
      </w:pPr>
    </w:p>
    <w:p w14:paraId="6109312D" w14:textId="0ED73D86" w:rsidR="00B479D8" w:rsidRPr="00B479D8" w:rsidRDefault="00B479D8" w:rsidP="00B479D8">
      <w:pPr>
        <w:rPr>
          <w:color w:val="auto"/>
          <w:sz w:val="20"/>
          <w:szCs w:val="20"/>
        </w:rPr>
      </w:pPr>
      <w:r w:rsidRPr="004D1E17">
        <w:rPr>
          <w:b/>
          <w:color w:val="auto"/>
          <w:sz w:val="20"/>
          <w:szCs w:val="20"/>
          <w:u w:val="single"/>
        </w:rPr>
        <w:t>Duty to Warn</w:t>
      </w:r>
    </w:p>
    <w:p w14:paraId="38B07359" w14:textId="660F7A6E" w:rsidR="00B479D8" w:rsidRDefault="00B479D8" w:rsidP="00B479D8">
      <w:pPr>
        <w:rPr>
          <w:color w:val="auto"/>
          <w:sz w:val="20"/>
          <w:szCs w:val="20"/>
        </w:rPr>
      </w:pPr>
      <w:r w:rsidRPr="004D1E17">
        <w:rPr>
          <w:color w:val="auto"/>
          <w:sz w:val="20"/>
          <w:szCs w:val="20"/>
        </w:rPr>
        <w:t>In the event that the undersigned counselor reasonably believes that you are a danger, physically or emotionally, to yourself or another person, she has a duty to warn the person in danger and to contact your spouse, parent or emergency contact on your information form, in addition to medical and law enforcement personnel.  Please discuss this with your counselor if you have questions.</w:t>
      </w:r>
    </w:p>
    <w:p w14:paraId="483B54BC" w14:textId="77777777" w:rsidR="00CF24F6" w:rsidRDefault="00CF24F6" w:rsidP="00675788">
      <w:pPr>
        <w:rPr>
          <w:b/>
          <w:color w:val="auto"/>
          <w:sz w:val="20"/>
          <w:szCs w:val="20"/>
          <w:u w:val="single"/>
        </w:rPr>
      </w:pPr>
    </w:p>
    <w:p w14:paraId="384E7DE3" w14:textId="10633029" w:rsidR="00675788" w:rsidRPr="004D1E17" w:rsidRDefault="00675788" w:rsidP="00675788">
      <w:pPr>
        <w:rPr>
          <w:b/>
          <w:color w:val="auto"/>
          <w:sz w:val="20"/>
          <w:szCs w:val="20"/>
          <w:u w:val="single"/>
        </w:rPr>
      </w:pPr>
      <w:r w:rsidRPr="004D1E17">
        <w:rPr>
          <w:b/>
          <w:color w:val="auto"/>
          <w:sz w:val="20"/>
          <w:szCs w:val="20"/>
          <w:u w:val="single"/>
        </w:rPr>
        <w:t>Incapacity or death</w:t>
      </w:r>
    </w:p>
    <w:p w14:paraId="364037DF" w14:textId="77777777" w:rsidR="00675788" w:rsidRDefault="00675788" w:rsidP="00675788">
      <w:pPr>
        <w:rPr>
          <w:color w:val="auto"/>
          <w:sz w:val="20"/>
          <w:szCs w:val="20"/>
        </w:rPr>
      </w:pPr>
      <w:r w:rsidRPr="004D1E17">
        <w:rPr>
          <w:color w:val="auto"/>
          <w:sz w:val="20"/>
          <w:szCs w:val="20"/>
        </w:rPr>
        <w:t>I understand that, in the event of the death or incapacitation of your counselor, it will be necessary to assign my case to another therapist and for that therapist to have possession of my treatment records.  By my initials on this form, I hereby consent to another licensed therapist, selected by your counselor, to take possession of my records and provide me copies at my request, and/or to deliver those records to another therapist of my choosing,</w:t>
      </w:r>
    </w:p>
    <w:p w14:paraId="6305065A" w14:textId="16B50276" w:rsidR="00675788" w:rsidRPr="004D1E17" w:rsidRDefault="00675788" w:rsidP="00675788">
      <w:pPr>
        <w:rPr>
          <w:b/>
          <w:sz w:val="20"/>
          <w:szCs w:val="20"/>
        </w:rPr>
      </w:pPr>
      <w:r w:rsidRPr="004D1E17">
        <w:rPr>
          <w:b/>
          <w:sz w:val="20"/>
          <w:szCs w:val="20"/>
        </w:rPr>
        <w:t>I have read, understood and accept the above LIMITS OF CONFIDENTIALITY POLICY</w:t>
      </w:r>
      <w:r w:rsidRPr="004D1E17">
        <w:rPr>
          <w:sz w:val="20"/>
          <w:szCs w:val="20"/>
        </w:rPr>
        <w:softHyphen/>
      </w:r>
      <w:r w:rsidRPr="004D1E17">
        <w:rPr>
          <w:sz w:val="20"/>
          <w:szCs w:val="20"/>
        </w:rPr>
        <w:softHyphen/>
      </w:r>
      <w:r w:rsidRPr="004D1E17">
        <w:rPr>
          <w:sz w:val="20"/>
          <w:szCs w:val="20"/>
        </w:rPr>
        <w:softHyphen/>
      </w:r>
      <w:r>
        <w:rPr>
          <w:sz w:val="20"/>
          <w:szCs w:val="20"/>
        </w:rPr>
        <w:t xml:space="preserve">                                      </w:t>
      </w:r>
      <w:r w:rsidRPr="004D1E17">
        <w:rPr>
          <w:sz w:val="20"/>
          <w:szCs w:val="20"/>
        </w:rPr>
        <w:t>___________</w:t>
      </w:r>
      <w:r w:rsidRPr="004D1E17">
        <w:rPr>
          <w:b/>
          <w:sz w:val="20"/>
          <w:szCs w:val="20"/>
        </w:rPr>
        <w:t xml:space="preserve">              </w:t>
      </w:r>
    </w:p>
    <w:p w14:paraId="654D497D" w14:textId="3324F525" w:rsidR="00B479D8" w:rsidRPr="0090750D" w:rsidRDefault="00675788" w:rsidP="0057595B">
      <w:pPr>
        <w:rPr>
          <w:b/>
          <w:sz w:val="20"/>
          <w:szCs w:val="20"/>
        </w:rPr>
      </w:pPr>
      <w:r w:rsidRPr="004D1E17">
        <w:rPr>
          <w:b/>
          <w:sz w:val="20"/>
          <w:szCs w:val="20"/>
        </w:rPr>
        <w:t xml:space="preserve"> </w:t>
      </w:r>
      <w:r w:rsidRPr="004D1E17">
        <w:rPr>
          <w:b/>
          <w:sz w:val="20"/>
          <w:szCs w:val="20"/>
        </w:rPr>
        <w:tab/>
      </w:r>
      <w:r w:rsidRPr="004D1E17">
        <w:rPr>
          <w:b/>
          <w:sz w:val="20"/>
          <w:szCs w:val="20"/>
        </w:rPr>
        <w:tab/>
      </w:r>
      <w:r w:rsidRPr="004D1E17">
        <w:rPr>
          <w:b/>
          <w:sz w:val="20"/>
          <w:szCs w:val="20"/>
        </w:rPr>
        <w:tab/>
      </w:r>
      <w:r w:rsidRPr="004D1E17">
        <w:rPr>
          <w:b/>
          <w:sz w:val="20"/>
          <w:szCs w:val="20"/>
        </w:rPr>
        <w:tab/>
      </w:r>
      <w:r w:rsidRPr="004D1E17">
        <w:rPr>
          <w:b/>
          <w:sz w:val="20"/>
          <w:szCs w:val="20"/>
        </w:rPr>
        <w:tab/>
      </w:r>
      <w:r w:rsidRPr="004D1E17">
        <w:rPr>
          <w:b/>
          <w:sz w:val="20"/>
          <w:szCs w:val="20"/>
        </w:rPr>
        <w:tab/>
      </w:r>
      <w:r w:rsidRPr="004D1E17">
        <w:rPr>
          <w:b/>
          <w:sz w:val="20"/>
          <w:szCs w:val="20"/>
        </w:rPr>
        <w:tab/>
      </w:r>
      <w:r w:rsidRPr="004D1E17">
        <w:rPr>
          <w:b/>
          <w:sz w:val="20"/>
          <w:szCs w:val="20"/>
        </w:rPr>
        <w:tab/>
      </w:r>
      <w:r w:rsidRPr="004D1E17">
        <w:rPr>
          <w:b/>
          <w:sz w:val="20"/>
          <w:szCs w:val="20"/>
        </w:rPr>
        <w:tab/>
      </w:r>
      <w:r w:rsidRPr="004D1E17">
        <w:rPr>
          <w:b/>
          <w:sz w:val="20"/>
          <w:szCs w:val="20"/>
        </w:rPr>
        <w:tab/>
      </w:r>
      <w:r w:rsidRPr="004D1E17">
        <w:rPr>
          <w:b/>
          <w:sz w:val="20"/>
          <w:szCs w:val="20"/>
        </w:rPr>
        <w:tab/>
      </w:r>
      <w:r w:rsidRPr="004D1E17">
        <w:rPr>
          <w:b/>
          <w:sz w:val="20"/>
          <w:szCs w:val="20"/>
        </w:rPr>
        <w:tab/>
        <w:t xml:space="preserve">         </w:t>
      </w:r>
      <w:r>
        <w:rPr>
          <w:b/>
          <w:sz w:val="20"/>
          <w:szCs w:val="20"/>
        </w:rPr>
        <w:t xml:space="preserve">        </w:t>
      </w:r>
      <w:r w:rsidRPr="004D1E17">
        <w:rPr>
          <w:b/>
          <w:sz w:val="20"/>
          <w:szCs w:val="20"/>
        </w:rPr>
        <w:t xml:space="preserve"> </w:t>
      </w:r>
      <w:r w:rsidR="0090750D">
        <w:rPr>
          <w:b/>
          <w:sz w:val="20"/>
          <w:szCs w:val="20"/>
        </w:rPr>
        <w:t xml:space="preserve">  </w:t>
      </w:r>
      <w:r w:rsidRPr="00434773">
        <w:rPr>
          <w:sz w:val="18"/>
          <w:szCs w:val="18"/>
        </w:rPr>
        <w:t>(Client Initials)</w:t>
      </w:r>
    </w:p>
    <w:p w14:paraId="25CAF616" w14:textId="2BDD4B15" w:rsidR="004D1E17" w:rsidRPr="004D1E17" w:rsidRDefault="004D1E17" w:rsidP="0057595B">
      <w:pPr>
        <w:rPr>
          <w:b/>
          <w:sz w:val="20"/>
          <w:szCs w:val="20"/>
          <w:u w:val="single"/>
        </w:rPr>
      </w:pPr>
      <w:r w:rsidRPr="004D1E17">
        <w:rPr>
          <w:b/>
          <w:sz w:val="20"/>
          <w:szCs w:val="20"/>
          <w:u w:val="single"/>
        </w:rPr>
        <w:lastRenderedPageBreak/>
        <w:t>EMAIL/FAX/CELL PHONE POLICY</w:t>
      </w:r>
    </w:p>
    <w:p w14:paraId="4647D879" w14:textId="212F11CF" w:rsidR="00A24528" w:rsidRPr="004D1E17" w:rsidRDefault="00A24528" w:rsidP="0057595B">
      <w:pPr>
        <w:rPr>
          <w:color w:val="auto"/>
          <w:sz w:val="20"/>
          <w:szCs w:val="20"/>
        </w:rPr>
      </w:pPr>
      <w:r w:rsidRPr="004D1E17">
        <w:rPr>
          <w:color w:val="auto"/>
          <w:sz w:val="20"/>
          <w:szCs w:val="20"/>
        </w:rPr>
        <w:t xml:space="preserve">It is very important to be aware that e-mail and cell phone communication can be accessed relatively easily by unauthorized people; hence, the privacy and confidentiality of such communication can be compromised.  E-mails, in particular, are vulnerable to such unauthorized access due to the fact that servers have unlimited and direct access to e-mails that go through them.  Faxes can easily be sent erroneously to the wrong address.  Please notify your counselor </w:t>
      </w:r>
      <w:r w:rsidRPr="004D1E17">
        <w:rPr>
          <w:b/>
          <w:color w:val="auto"/>
          <w:sz w:val="20"/>
          <w:szCs w:val="20"/>
        </w:rPr>
        <w:t>in writing</w:t>
      </w:r>
      <w:r w:rsidRPr="004D1E17">
        <w:rPr>
          <w:color w:val="auto"/>
          <w:sz w:val="20"/>
          <w:szCs w:val="20"/>
        </w:rPr>
        <w:t xml:space="preserve"> at the beginning of treatment if you decide to avoid or limit in any way the use of any or all of the above-mentioned communication devices.  Please do not use e-mails or faxes for emergencies or to send sensitive communication with your therapist.  It is our policy NOT to release your client records directly to you or concerning a minor child.  At any time, you may request to review your file with your therapist including explanation of diagnosis and treatment plan.  If you request any type of report or summary of services to be sent, a written release must be signed and there is a fee of $75.00 - $300.00 depending on the type of report requested.  </w:t>
      </w:r>
    </w:p>
    <w:p w14:paraId="6B63D193" w14:textId="3EDED884" w:rsidR="0090750D" w:rsidRDefault="004D1E17" w:rsidP="0057595B">
      <w:pPr>
        <w:rPr>
          <w:color w:val="auto"/>
          <w:sz w:val="20"/>
          <w:szCs w:val="20"/>
        </w:rPr>
      </w:pPr>
      <w:r w:rsidRPr="004D1E17">
        <w:rPr>
          <w:b/>
          <w:color w:val="auto"/>
          <w:sz w:val="20"/>
          <w:szCs w:val="20"/>
        </w:rPr>
        <w:t xml:space="preserve">I have read, understand and accept the above EMAIL/FAX/CELL PHONE POLICY         </w:t>
      </w:r>
      <w:r w:rsidR="00675788">
        <w:rPr>
          <w:b/>
          <w:color w:val="auto"/>
          <w:sz w:val="20"/>
          <w:szCs w:val="20"/>
        </w:rPr>
        <w:t xml:space="preserve">                                        </w:t>
      </w:r>
      <w:r w:rsidRPr="004D1E17">
        <w:rPr>
          <w:b/>
          <w:color w:val="auto"/>
          <w:sz w:val="20"/>
          <w:szCs w:val="20"/>
        </w:rPr>
        <w:t xml:space="preserve"> _</w:t>
      </w:r>
      <w:r w:rsidRPr="004D1E17">
        <w:rPr>
          <w:color w:val="auto"/>
          <w:sz w:val="20"/>
          <w:szCs w:val="20"/>
        </w:rPr>
        <w:t>_________</w:t>
      </w:r>
    </w:p>
    <w:p w14:paraId="09F61DD2" w14:textId="46F9059A" w:rsidR="00B479D8" w:rsidRPr="0090750D" w:rsidRDefault="004D1E17" w:rsidP="0057595B">
      <w:pPr>
        <w:rPr>
          <w:color w:val="auto"/>
          <w:sz w:val="18"/>
          <w:szCs w:val="18"/>
        </w:rPr>
      </w:pPr>
      <w:r w:rsidRPr="004D1E17">
        <w:rPr>
          <w:color w:val="auto"/>
          <w:sz w:val="20"/>
          <w:szCs w:val="20"/>
        </w:rPr>
        <w:t xml:space="preserve">                                                                                                                                                       </w:t>
      </w:r>
      <w:r w:rsidR="00675788">
        <w:rPr>
          <w:color w:val="auto"/>
          <w:sz w:val="20"/>
          <w:szCs w:val="20"/>
        </w:rPr>
        <w:t xml:space="preserve">                                    </w:t>
      </w:r>
      <w:r w:rsidR="00434773">
        <w:rPr>
          <w:color w:val="auto"/>
          <w:sz w:val="20"/>
          <w:szCs w:val="20"/>
        </w:rPr>
        <w:t xml:space="preserve">  </w:t>
      </w:r>
      <w:r w:rsidR="00CF24F6">
        <w:rPr>
          <w:color w:val="auto"/>
          <w:sz w:val="20"/>
          <w:szCs w:val="20"/>
        </w:rPr>
        <w:t xml:space="preserve">    </w:t>
      </w:r>
      <w:r w:rsidRPr="00434773">
        <w:rPr>
          <w:color w:val="auto"/>
          <w:sz w:val="18"/>
          <w:szCs w:val="18"/>
        </w:rPr>
        <w:t xml:space="preserve">(Client Initials) </w:t>
      </w:r>
      <w:r w:rsidR="00A24528" w:rsidRPr="00434773">
        <w:rPr>
          <w:color w:val="auto"/>
          <w:sz w:val="18"/>
          <w:szCs w:val="18"/>
        </w:rPr>
        <w:t xml:space="preserve">                                                                                                                                                          </w:t>
      </w:r>
    </w:p>
    <w:p w14:paraId="6834F007" w14:textId="77777777" w:rsidR="008B540D" w:rsidRDefault="008B540D" w:rsidP="00B479D8">
      <w:pPr>
        <w:rPr>
          <w:b/>
          <w:color w:val="auto"/>
          <w:sz w:val="20"/>
          <w:szCs w:val="20"/>
          <w:u w:val="single"/>
        </w:rPr>
      </w:pPr>
    </w:p>
    <w:p w14:paraId="7046930D" w14:textId="1A7A7DB3" w:rsidR="00B479D8" w:rsidRPr="004D1E17" w:rsidRDefault="00B479D8" w:rsidP="00B479D8">
      <w:pPr>
        <w:rPr>
          <w:color w:val="auto"/>
          <w:sz w:val="20"/>
          <w:szCs w:val="20"/>
          <w:u w:val="single"/>
        </w:rPr>
      </w:pPr>
      <w:r>
        <w:rPr>
          <w:b/>
          <w:color w:val="auto"/>
          <w:sz w:val="20"/>
          <w:szCs w:val="20"/>
          <w:u w:val="single"/>
        </w:rPr>
        <w:t>AFTER HOUR EMERGENCIES POLICY</w:t>
      </w:r>
    </w:p>
    <w:p w14:paraId="27FC6E06" w14:textId="1EABFDAF" w:rsidR="00B479D8" w:rsidRDefault="00B479D8" w:rsidP="0057595B">
      <w:pPr>
        <w:rPr>
          <w:b/>
          <w:color w:val="auto"/>
          <w:sz w:val="20"/>
          <w:szCs w:val="20"/>
        </w:rPr>
      </w:pPr>
      <w:r w:rsidRPr="004D1E17">
        <w:rPr>
          <w:color w:val="auto"/>
          <w:sz w:val="20"/>
          <w:szCs w:val="20"/>
        </w:rPr>
        <w:t xml:space="preserve">You may reach your counselor outside of office hours by calling 682-312-8184 and leave a message if there is no answer.  Calls are returned in a timely manner.  </w:t>
      </w:r>
      <w:r w:rsidRPr="004D1E17">
        <w:rPr>
          <w:b/>
          <w:color w:val="auto"/>
          <w:sz w:val="20"/>
          <w:szCs w:val="20"/>
        </w:rPr>
        <w:t xml:space="preserve">If you have an urgent or life-threatening emergency, you should </w:t>
      </w:r>
      <w:r w:rsidR="009617B9">
        <w:rPr>
          <w:b/>
          <w:color w:val="auto"/>
          <w:sz w:val="20"/>
          <w:szCs w:val="20"/>
        </w:rPr>
        <w:t xml:space="preserve">call </w:t>
      </w:r>
      <w:r w:rsidRPr="004D1E17">
        <w:rPr>
          <w:b/>
          <w:color w:val="auto"/>
          <w:sz w:val="20"/>
          <w:szCs w:val="20"/>
        </w:rPr>
        <w:t>9-1-1 or go to the nearest hospital</w:t>
      </w:r>
      <w:r w:rsidR="008B540D">
        <w:rPr>
          <w:b/>
          <w:color w:val="auto"/>
          <w:sz w:val="20"/>
          <w:szCs w:val="20"/>
        </w:rPr>
        <w:t xml:space="preserve"> emergency room</w:t>
      </w:r>
      <w:r w:rsidRPr="004D1E17">
        <w:rPr>
          <w:b/>
          <w:color w:val="auto"/>
          <w:sz w:val="20"/>
          <w:szCs w:val="20"/>
        </w:rPr>
        <w:t xml:space="preserve">. You may also contact the </w:t>
      </w:r>
      <w:r w:rsidR="008B540D">
        <w:rPr>
          <w:b/>
          <w:color w:val="auto"/>
          <w:sz w:val="20"/>
          <w:szCs w:val="20"/>
        </w:rPr>
        <w:t xml:space="preserve">24 hr. </w:t>
      </w:r>
      <w:r w:rsidRPr="004D1E17">
        <w:rPr>
          <w:b/>
          <w:color w:val="auto"/>
          <w:sz w:val="20"/>
          <w:szCs w:val="20"/>
        </w:rPr>
        <w:t>Crisis Hotline at 817-335-3022 or 972-233-2233.</w:t>
      </w:r>
    </w:p>
    <w:p w14:paraId="1600D7EC" w14:textId="786FC60B" w:rsidR="0090750D" w:rsidRDefault="0090750D" w:rsidP="0057595B">
      <w:pPr>
        <w:rPr>
          <w:color w:val="auto"/>
          <w:sz w:val="20"/>
          <w:szCs w:val="20"/>
        </w:rPr>
      </w:pPr>
    </w:p>
    <w:p w14:paraId="20DC0215" w14:textId="77777777" w:rsidR="008B540D" w:rsidRDefault="008B540D" w:rsidP="004D1E17">
      <w:pPr>
        <w:rPr>
          <w:color w:val="auto"/>
          <w:sz w:val="20"/>
          <w:szCs w:val="20"/>
        </w:rPr>
      </w:pPr>
    </w:p>
    <w:p w14:paraId="348BE279" w14:textId="6D098263" w:rsidR="004D1E17" w:rsidRPr="008B540D" w:rsidRDefault="00675788" w:rsidP="004D1E17">
      <w:pPr>
        <w:rPr>
          <w:color w:val="auto"/>
          <w:sz w:val="20"/>
          <w:szCs w:val="20"/>
        </w:rPr>
      </w:pPr>
      <w:r>
        <w:rPr>
          <w:b/>
          <w:color w:val="auto"/>
          <w:sz w:val="20"/>
          <w:szCs w:val="20"/>
          <w:u w:val="single"/>
        </w:rPr>
        <w:t>REFERRALS AND TERMINATION POLICY</w:t>
      </w:r>
    </w:p>
    <w:p w14:paraId="757C1318" w14:textId="5957E46F" w:rsidR="004D1E17" w:rsidRPr="004D1E17" w:rsidRDefault="004D1E17" w:rsidP="004D1E17">
      <w:pPr>
        <w:rPr>
          <w:sz w:val="20"/>
          <w:szCs w:val="20"/>
        </w:rPr>
      </w:pPr>
      <w:r w:rsidRPr="004D1E17">
        <w:rPr>
          <w:sz w:val="20"/>
          <w:szCs w:val="20"/>
        </w:rPr>
        <w:t xml:space="preserve">After the first couple of meetings, your therapist will assess if </w:t>
      </w:r>
      <w:r w:rsidR="008B540D">
        <w:rPr>
          <w:sz w:val="20"/>
          <w:szCs w:val="20"/>
        </w:rPr>
        <w:t>he/</w:t>
      </w:r>
      <w:r w:rsidRPr="004D1E17">
        <w:rPr>
          <w:sz w:val="20"/>
          <w:szCs w:val="20"/>
        </w:rPr>
        <w:t xml:space="preserve">she can be of benefit to you. Your therapist does not accept clients who, in </w:t>
      </w:r>
      <w:r w:rsidR="008B540D">
        <w:rPr>
          <w:sz w:val="20"/>
          <w:szCs w:val="20"/>
        </w:rPr>
        <w:t xml:space="preserve">their </w:t>
      </w:r>
      <w:r w:rsidRPr="004D1E17">
        <w:rPr>
          <w:sz w:val="20"/>
          <w:szCs w:val="20"/>
        </w:rPr>
        <w:t xml:space="preserve">opinion, </w:t>
      </w:r>
      <w:r w:rsidR="008B540D">
        <w:rPr>
          <w:sz w:val="20"/>
          <w:szCs w:val="20"/>
        </w:rPr>
        <w:t>they</w:t>
      </w:r>
      <w:r w:rsidRPr="004D1E17">
        <w:rPr>
          <w:sz w:val="20"/>
          <w:szCs w:val="20"/>
        </w:rPr>
        <w:t xml:space="preserve"> cannot help. In such a case, she will give you a number of referrals you can contact. If at any point during therapy your therapist assesses that she is not effective in helping you reach your therapeutic goals, she is obliged to discuss it with you and, if appropriate, to terminate treatment. In such a case, she would give you a number of referrals that may be of help to you. If you request it and authorize it in writing, your therapist will talk to the psychotherapist of your choice in order to help with the transition. You have the right to terminate therapy at any time. If you choose to terminate services, your therapist will offer to provide you with names of other qualified professionals whose service you might prefer. You will be responsible for contacting and evaluating any referrals and/or alternatives.</w:t>
      </w:r>
    </w:p>
    <w:p w14:paraId="345ED130" w14:textId="07BB701D" w:rsidR="004D1E17" w:rsidRDefault="00675788" w:rsidP="0057595B">
      <w:pPr>
        <w:rPr>
          <w:color w:val="auto"/>
          <w:sz w:val="20"/>
          <w:szCs w:val="20"/>
        </w:rPr>
      </w:pPr>
      <w:r>
        <w:rPr>
          <w:b/>
          <w:color w:val="auto"/>
          <w:sz w:val="20"/>
          <w:szCs w:val="20"/>
        </w:rPr>
        <w:t>I have read, understand and accept the above REFERRALS AND TERMINATION POLICY</w:t>
      </w:r>
      <w:r>
        <w:rPr>
          <w:b/>
          <w:color w:val="auto"/>
          <w:sz w:val="20"/>
          <w:szCs w:val="20"/>
        </w:rPr>
        <w:tab/>
        <w:t xml:space="preserve">                </w:t>
      </w:r>
      <w:r>
        <w:rPr>
          <w:color w:val="auto"/>
          <w:sz w:val="20"/>
          <w:szCs w:val="20"/>
        </w:rPr>
        <w:t>_____________</w:t>
      </w:r>
    </w:p>
    <w:p w14:paraId="3CC8BEB5" w14:textId="1720B346" w:rsidR="00675788" w:rsidRPr="00434773" w:rsidRDefault="00675788" w:rsidP="0057595B">
      <w:pPr>
        <w:rPr>
          <w:color w:val="auto"/>
          <w:sz w:val="18"/>
          <w:szCs w:val="18"/>
        </w:rPr>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434773">
        <w:rPr>
          <w:color w:val="auto"/>
          <w:sz w:val="18"/>
          <w:szCs w:val="18"/>
        </w:rPr>
        <w:t xml:space="preserve"> </w:t>
      </w:r>
      <w:r w:rsidR="00CF24F6">
        <w:rPr>
          <w:color w:val="auto"/>
          <w:sz w:val="18"/>
          <w:szCs w:val="18"/>
        </w:rPr>
        <w:t xml:space="preserve">  </w:t>
      </w:r>
      <w:r w:rsidRPr="00434773">
        <w:rPr>
          <w:color w:val="auto"/>
          <w:sz w:val="18"/>
          <w:szCs w:val="18"/>
        </w:rPr>
        <w:t xml:space="preserve"> (Client Initials)</w:t>
      </w:r>
    </w:p>
    <w:p w14:paraId="7BAAB320" w14:textId="1F94C517" w:rsidR="00340CF2" w:rsidRDefault="00340CF2" w:rsidP="0057595B">
      <w:pPr>
        <w:rPr>
          <w:color w:val="auto"/>
          <w:sz w:val="20"/>
          <w:szCs w:val="20"/>
        </w:rPr>
      </w:pPr>
    </w:p>
    <w:p w14:paraId="1D02C8BE" w14:textId="4DC52F2F" w:rsidR="00A24528" w:rsidRPr="004D1E17" w:rsidRDefault="00434773" w:rsidP="0057595B">
      <w:pPr>
        <w:rPr>
          <w:color w:val="auto"/>
          <w:sz w:val="20"/>
          <w:szCs w:val="20"/>
          <w:u w:val="single"/>
        </w:rPr>
      </w:pPr>
      <w:r>
        <w:rPr>
          <w:b/>
          <w:color w:val="auto"/>
          <w:sz w:val="20"/>
          <w:szCs w:val="20"/>
          <w:u w:val="single"/>
        </w:rPr>
        <w:t>COURT/LITIGATION LIMITATION AND FEES POLICY</w:t>
      </w:r>
    </w:p>
    <w:p w14:paraId="0EDBDFBE" w14:textId="1BE36AFD" w:rsidR="00A24528" w:rsidRDefault="00A24528" w:rsidP="0057595B">
      <w:pPr>
        <w:rPr>
          <w:color w:val="auto"/>
          <w:sz w:val="20"/>
          <w:szCs w:val="20"/>
        </w:rPr>
      </w:pPr>
      <w:r w:rsidRPr="004D1E17">
        <w:rPr>
          <w:color w:val="auto"/>
          <w:sz w:val="20"/>
          <w:szCs w:val="20"/>
        </w:rPr>
        <w:t xml:space="preserve">Due to the nature of the therapeutic process and the fact that it often involves making a full disclosure with regard to many matters which may be of a confidential nature, it is agreed that should there be legal proceedings (such as, but not limited to </w:t>
      </w:r>
      <w:r w:rsidRPr="004D1E17">
        <w:rPr>
          <w:b/>
          <w:color w:val="auto"/>
          <w:sz w:val="20"/>
          <w:szCs w:val="20"/>
        </w:rPr>
        <w:t>divorce and custody disputes</w:t>
      </w:r>
      <w:r w:rsidRPr="004D1E17">
        <w:rPr>
          <w:color w:val="auto"/>
          <w:sz w:val="20"/>
          <w:szCs w:val="20"/>
        </w:rPr>
        <w:t xml:space="preserve">, injuries, lawsuits, etc.) neither you nor your attorney, nor anyone else acting on your behalf will call on the undersigned therapist to testify in court or at any other proceeding, nor will a disclosure of the psychotherapy records be requested.  If, for some reason this agreement is disregarded and you subpoena a therapist working with The Oaks Life Center as a factual witness or involve them in any court related process, </w:t>
      </w:r>
      <w:r w:rsidRPr="004D1E17">
        <w:rPr>
          <w:b/>
          <w:color w:val="auto"/>
          <w:sz w:val="20"/>
          <w:szCs w:val="20"/>
        </w:rPr>
        <w:t>a non-refundable retainer fee of $1500.00</w:t>
      </w:r>
      <w:r w:rsidRPr="004D1E17">
        <w:rPr>
          <w:color w:val="auto"/>
          <w:sz w:val="20"/>
          <w:szCs w:val="20"/>
        </w:rPr>
        <w:t xml:space="preserve"> will be charged to your credit card on file and a fee of </w:t>
      </w:r>
      <w:r w:rsidRPr="004D1E17">
        <w:rPr>
          <w:b/>
          <w:color w:val="auto"/>
          <w:sz w:val="20"/>
          <w:szCs w:val="20"/>
        </w:rPr>
        <w:t xml:space="preserve">$250.00 will be charged for each additional hour </w:t>
      </w:r>
      <w:r w:rsidRPr="004D1E17">
        <w:rPr>
          <w:color w:val="auto"/>
          <w:sz w:val="20"/>
          <w:szCs w:val="20"/>
        </w:rPr>
        <w:t>we are involved in case preparation, reports, phone calls, travel, waiting in court to be called and actual witness time.  Fees are also required for copying o</w:t>
      </w:r>
      <w:r w:rsidR="008B540D">
        <w:rPr>
          <w:color w:val="auto"/>
          <w:sz w:val="20"/>
          <w:szCs w:val="20"/>
        </w:rPr>
        <w:t>l</w:t>
      </w:r>
      <w:r w:rsidRPr="004D1E17">
        <w:rPr>
          <w:color w:val="auto"/>
          <w:sz w:val="20"/>
          <w:szCs w:val="20"/>
        </w:rPr>
        <w:t>d records or creating summaries or documents for court. All fees are due 24 hours prior to any court appearance.</w:t>
      </w:r>
    </w:p>
    <w:p w14:paraId="063E5A9C" w14:textId="77777777" w:rsidR="0090750D" w:rsidRPr="004D1E17" w:rsidRDefault="0090750D" w:rsidP="0057595B">
      <w:pPr>
        <w:rPr>
          <w:color w:val="auto"/>
          <w:sz w:val="20"/>
          <w:szCs w:val="20"/>
        </w:rPr>
      </w:pPr>
    </w:p>
    <w:p w14:paraId="0C6522F0" w14:textId="77777777" w:rsidR="003F0CA6" w:rsidRDefault="00675788" w:rsidP="0057595B">
      <w:pPr>
        <w:rPr>
          <w:b/>
          <w:color w:val="auto"/>
          <w:sz w:val="20"/>
          <w:szCs w:val="20"/>
        </w:rPr>
      </w:pPr>
      <w:r>
        <w:rPr>
          <w:b/>
          <w:color w:val="auto"/>
          <w:sz w:val="20"/>
          <w:szCs w:val="20"/>
        </w:rPr>
        <w:t xml:space="preserve">I have read, understand and accept the above </w:t>
      </w:r>
      <w:r w:rsidR="0090750D">
        <w:rPr>
          <w:b/>
          <w:color w:val="auto"/>
          <w:sz w:val="20"/>
          <w:szCs w:val="20"/>
        </w:rPr>
        <w:t>COURT/LITIGATION LIMITATION AND FEES POLICY</w:t>
      </w:r>
      <w:r>
        <w:rPr>
          <w:b/>
          <w:color w:val="auto"/>
          <w:sz w:val="20"/>
          <w:szCs w:val="20"/>
        </w:rPr>
        <w:t xml:space="preserve"> and Fees Policy                                      </w:t>
      </w:r>
      <w:r w:rsidR="00434773">
        <w:rPr>
          <w:b/>
          <w:color w:val="auto"/>
          <w:sz w:val="20"/>
          <w:szCs w:val="20"/>
        </w:rPr>
        <w:tab/>
      </w:r>
      <w:r w:rsidR="00434773">
        <w:rPr>
          <w:b/>
          <w:color w:val="auto"/>
          <w:sz w:val="20"/>
          <w:szCs w:val="20"/>
        </w:rPr>
        <w:tab/>
      </w:r>
      <w:r w:rsidR="00434773">
        <w:rPr>
          <w:b/>
          <w:color w:val="auto"/>
          <w:sz w:val="20"/>
          <w:szCs w:val="20"/>
        </w:rPr>
        <w:tab/>
      </w:r>
      <w:r w:rsidR="00434773">
        <w:rPr>
          <w:b/>
          <w:color w:val="auto"/>
          <w:sz w:val="20"/>
          <w:szCs w:val="20"/>
        </w:rPr>
        <w:tab/>
      </w:r>
      <w:r w:rsidR="00434773">
        <w:rPr>
          <w:b/>
          <w:color w:val="auto"/>
          <w:sz w:val="20"/>
          <w:szCs w:val="20"/>
        </w:rPr>
        <w:tab/>
      </w:r>
      <w:r w:rsidR="00434773">
        <w:rPr>
          <w:b/>
          <w:color w:val="auto"/>
          <w:sz w:val="20"/>
          <w:szCs w:val="20"/>
        </w:rPr>
        <w:tab/>
      </w:r>
      <w:r w:rsidR="00434773">
        <w:rPr>
          <w:b/>
          <w:color w:val="auto"/>
          <w:sz w:val="20"/>
          <w:szCs w:val="20"/>
        </w:rPr>
        <w:tab/>
      </w:r>
      <w:r w:rsidR="00434773">
        <w:rPr>
          <w:b/>
          <w:color w:val="auto"/>
          <w:sz w:val="20"/>
          <w:szCs w:val="20"/>
        </w:rPr>
        <w:tab/>
      </w:r>
    </w:p>
    <w:p w14:paraId="654B94B5" w14:textId="1EF9FA7A" w:rsidR="008B540D" w:rsidRDefault="0090750D" w:rsidP="003F0CA6">
      <w:pPr>
        <w:jc w:val="right"/>
        <w:rPr>
          <w:b/>
          <w:color w:val="auto"/>
          <w:sz w:val="20"/>
          <w:szCs w:val="20"/>
        </w:rPr>
      </w:pPr>
      <w:r>
        <w:rPr>
          <w:b/>
          <w:color w:val="auto"/>
          <w:sz w:val="20"/>
          <w:szCs w:val="20"/>
        </w:rPr>
        <w:t>_____________</w:t>
      </w:r>
      <w:r w:rsidR="003F0CA6">
        <w:rPr>
          <w:b/>
          <w:color w:val="auto"/>
          <w:sz w:val="20"/>
          <w:szCs w:val="20"/>
        </w:rPr>
        <w:t>___________________________________</w:t>
      </w:r>
      <w:r w:rsidR="00A24528" w:rsidRPr="004D1E17">
        <w:rPr>
          <w:b/>
          <w:color w:val="auto"/>
          <w:sz w:val="20"/>
          <w:szCs w:val="20"/>
        </w:rPr>
        <w:t xml:space="preserve">                                                                                                                                         </w:t>
      </w:r>
      <w:r w:rsidR="00A24528" w:rsidRPr="004D1E17">
        <w:rPr>
          <w:b/>
          <w:color w:val="auto"/>
          <w:sz w:val="20"/>
          <w:szCs w:val="20"/>
        </w:rPr>
        <w:tab/>
      </w:r>
      <w:r w:rsidR="00A24528" w:rsidRPr="004D1E17">
        <w:rPr>
          <w:b/>
          <w:color w:val="auto"/>
          <w:sz w:val="20"/>
          <w:szCs w:val="20"/>
        </w:rPr>
        <w:tab/>
      </w:r>
      <w:r w:rsidR="00340CF2" w:rsidRPr="004D1E17">
        <w:rPr>
          <w:b/>
          <w:color w:val="auto"/>
          <w:sz w:val="20"/>
          <w:szCs w:val="20"/>
        </w:rPr>
        <w:t xml:space="preserve">                        </w:t>
      </w:r>
      <w:r w:rsidR="00A24528" w:rsidRPr="004D1E17">
        <w:rPr>
          <w:b/>
          <w:color w:val="auto"/>
          <w:sz w:val="20"/>
          <w:szCs w:val="20"/>
        </w:rPr>
        <w:tab/>
      </w:r>
      <w:r w:rsidR="00A24528" w:rsidRPr="004D1E17">
        <w:rPr>
          <w:b/>
          <w:color w:val="auto"/>
          <w:sz w:val="20"/>
          <w:szCs w:val="20"/>
        </w:rPr>
        <w:tab/>
      </w:r>
      <w:r w:rsidR="00A24528" w:rsidRPr="004D1E17">
        <w:rPr>
          <w:b/>
          <w:color w:val="auto"/>
          <w:sz w:val="20"/>
          <w:szCs w:val="20"/>
        </w:rPr>
        <w:tab/>
      </w:r>
      <w:r w:rsidR="00A24528" w:rsidRPr="004D1E17">
        <w:rPr>
          <w:b/>
          <w:color w:val="auto"/>
          <w:sz w:val="20"/>
          <w:szCs w:val="20"/>
        </w:rPr>
        <w:tab/>
      </w:r>
      <w:r w:rsidR="00A24528" w:rsidRPr="004D1E17">
        <w:rPr>
          <w:b/>
          <w:color w:val="auto"/>
          <w:sz w:val="20"/>
          <w:szCs w:val="20"/>
        </w:rPr>
        <w:tab/>
      </w:r>
      <w:r w:rsidR="00A24528" w:rsidRPr="004D1E17">
        <w:rPr>
          <w:b/>
          <w:color w:val="auto"/>
          <w:sz w:val="20"/>
          <w:szCs w:val="20"/>
        </w:rPr>
        <w:tab/>
      </w:r>
      <w:r w:rsidR="00A24528" w:rsidRPr="004D1E17">
        <w:rPr>
          <w:b/>
          <w:color w:val="auto"/>
          <w:sz w:val="20"/>
          <w:szCs w:val="20"/>
        </w:rPr>
        <w:tab/>
      </w:r>
      <w:r w:rsidR="00A24528" w:rsidRPr="004D1E17">
        <w:rPr>
          <w:b/>
          <w:color w:val="auto"/>
          <w:sz w:val="20"/>
          <w:szCs w:val="20"/>
        </w:rPr>
        <w:tab/>
      </w:r>
      <w:r w:rsidR="00CF24F6">
        <w:rPr>
          <w:b/>
          <w:color w:val="auto"/>
          <w:sz w:val="20"/>
          <w:szCs w:val="20"/>
        </w:rPr>
        <w:t xml:space="preserve"> </w:t>
      </w:r>
      <w:r w:rsidRPr="003F0CA6">
        <w:rPr>
          <w:b/>
          <w:color w:val="auto"/>
          <w:sz w:val="16"/>
          <w:szCs w:val="16"/>
        </w:rPr>
        <w:t>(</w:t>
      </w:r>
      <w:r w:rsidRPr="003F0CA6">
        <w:rPr>
          <w:b/>
          <w:color w:val="auto"/>
          <w:sz w:val="18"/>
          <w:szCs w:val="18"/>
        </w:rPr>
        <w:t xml:space="preserve">Client </w:t>
      </w:r>
      <w:r w:rsidR="003F0CA6" w:rsidRPr="003F0CA6">
        <w:rPr>
          <w:b/>
          <w:color w:val="auto"/>
          <w:sz w:val="18"/>
          <w:szCs w:val="18"/>
        </w:rPr>
        <w:t>Signature</w:t>
      </w:r>
      <w:r w:rsidRPr="003F0CA6">
        <w:rPr>
          <w:b/>
          <w:color w:val="auto"/>
          <w:sz w:val="18"/>
          <w:szCs w:val="18"/>
        </w:rPr>
        <w:t>)</w:t>
      </w:r>
    </w:p>
    <w:p w14:paraId="3D4DEDA1" w14:textId="57E4B119" w:rsidR="0090750D" w:rsidRPr="003F0CA6" w:rsidRDefault="00B479D8" w:rsidP="00B479D8">
      <w:pPr>
        <w:rPr>
          <w:b/>
          <w:color w:val="auto"/>
          <w:sz w:val="20"/>
          <w:szCs w:val="20"/>
        </w:rPr>
      </w:pPr>
      <w:r w:rsidRPr="004D1E17">
        <w:rPr>
          <w:b/>
          <w:color w:val="auto"/>
          <w:sz w:val="20"/>
          <w:szCs w:val="20"/>
          <w:u w:val="single"/>
        </w:rPr>
        <w:t>CLIENT RIGHTS/GRIEVENCES POLICY</w:t>
      </w:r>
    </w:p>
    <w:p w14:paraId="198BAE82" w14:textId="77777777" w:rsidR="00B479D8" w:rsidRPr="004D1E17" w:rsidRDefault="00B479D8" w:rsidP="00B479D8">
      <w:pPr>
        <w:rPr>
          <w:color w:val="auto"/>
          <w:sz w:val="20"/>
          <w:szCs w:val="20"/>
        </w:rPr>
      </w:pPr>
      <w:r w:rsidRPr="004D1E17">
        <w:rPr>
          <w:color w:val="auto"/>
          <w:sz w:val="20"/>
          <w:szCs w:val="20"/>
        </w:rPr>
        <w:t>Some clients need only a few sessions to achieve their goals.  Others may require several months or even several years of counseling.  As a client, you are in complete control of how many sessions you want to have in counseling.  That means you can end our relationship at any time.  We do ask that you come to a termination session.  You have a right to refuse to do anything that makes you feel uncomfortable in a session.  It is important that our services are rendered in a professional and respectful manner.  If, at any time, you are dissatisfied with our services, please discuss any problem you have directly with us.  We will work with you respectfully to resolve any issue you bring to our attention.  If we are unable to resolve any issue, you may submit a grievance to:</w:t>
      </w:r>
    </w:p>
    <w:p w14:paraId="1EB27CD5" w14:textId="77777777" w:rsidR="00B479D8" w:rsidRPr="004D1E17" w:rsidRDefault="00B479D8" w:rsidP="00B479D8">
      <w:pPr>
        <w:pStyle w:val="ListParagraph"/>
        <w:numPr>
          <w:ilvl w:val="0"/>
          <w:numId w:val="9"/>
        </w:numPr>
        <w:rPr>
          <w:sz w:val="20"/>
          <w:szCs w:val="20"/>
        </w:rPr>
      </w:pPr>
      <w:r w:rsidRPr="004D1E17">
        <w:rPr>
          <w:sz w:val="20"/>
          <w:szCs w:val="20"/>
        </w:rPr>
        <w:t xml:space="preserve">Texas State Board of Examiners of Licensed Professional Counselors  </w:t>
      </w:r>
    </w:p>
    <w:p w14:paraId="406BB56B" w14:textId="77777777" w:rsidR="00B479D8" w:rsidRPr="004D1E17" w:rsidRDefault="00B479D8" w:rsidP="00B479D8">
      <w:pPr>
        <w:pStyle w:val="ListParagraph"/>
        <w:numPr>
          <w:ilvl w:val="0"/>
          <w:numId w:val="9"/>
        </w:numPr>
        <w:rPr>
          <w:color w:val="auto"/>
          <w:sz w:val="20"/>
          <w:szCs w:val="20"/>
        </w:rPr>
      </w:pPr>
      <w:r w:rsidRPr="004D1E17">
        <w:rPr>
          <w:sz w:val="20"/>
          <w:szCs w:val="20"/>
        </w:rPr>
        <w:t xml:space="preserve">Texas State Board of Examiners of Marriage and Family Therapists </w:t>
      </w:r>
    </w:p>
    <w:p w14:paraId="7F1BB2FE" w14:textId="77777777" w:rsidR="00B479D8" w:rsidRPr="004D1E17" w:rsidRDefault="00B479D8" w:rsidP="00B479D8">
      <w:pPr>
        <w:pStyle w:val="ListParagraph"/>
        <w:numPr>
          <w:ilvl w:val="0"/>
          <w:numId w:val="9"/>
        </w:numPr>
        <w:rPr>
          <w:color w:val="auto"/>
          <w:sz w:val="20"/>
          <w:szCs w:val="20"/>
        </w:rPr>
      </w:pPr>
      <w:r w:rsidRPr="004D1E17">
        <w:rPr>
          <w:sz w:val="20"/>
          <w:szCs w:val="20"/>
        </w:rPr>
        <w:t xml:space="preserve">Texas State Board of Social Work Examiners </w:t>
      </w:r>
    </w:p>
    <w:p w14:paraId="64AEB468" w14:textId="77777777" w:rsidR="00B479D8" w:rsidRPr="004D1E17" w:rsidRDefault="00B479D8" w:rsidP="00B479D8">
      <w:pPr>
        <w:rPr>
          <w:sz w:val="20"/>
          <w:szCs w:val="20"/>
        </w:rPr>
      </w:pPr>
      <w:r w:rsidRPr="004D1E17">
        <w:rPr>
          <w:sz w:val="20"/>
          <w:szCs w:val="20"/>
        </w:rPr>
        <w:t xml:space="preserve">At the following common address: </w:t>
      </w:r>
    </w:p>
    <w:p w14:paraId="1D4BD69F" w14:textId="77777777" w:rsidR="00B479D8" w:rsidRPr="004D1E17" w:rsidRDefault="00B479D8" w:rsidP="00B479D8">
      <w:pPr>
        <w:ind w:left="1440" w:firstLine="720"/>
        <w:rPr>
          <w:sz w:val="20"/>
          <w:szCs w:val="20"/>
        </w:rPr>
      </w:pPr>
      <w:r w:rsidRPr="004D1E17">
        <w:rPr>
          <w:sz w:val="20"/>
          <w:szCs w:val="20"/>
        </w:rPr>
        <w:t xml:space="preserve">P.O. Box 141369 </w:t>
      </w:r>
    </w:p>
    <w:p w14:paraId="5767E667" w14:textId="01754744" w:rsidR="00B479D8" w:rsidRPr="004D1E17" w:rsidRDefault="00B479D8" w:rsidP="0090750D">
      <w:pPr>
        <w:ind w:left="1440" w:firstLine="720"/>
        <w:rPr>
          <w:color w:val="auto"/>
          <w:sz w:val="20"/>
          <w:szCs w:val="20"/>
        </w:rPr>
      </w:pPr>
      <w:r w:rsidRPr="004D1E17">
        <w:rPr>
          <w:sz w:val="20"/>
          <w:szCs w:val="20"/>
        </w:rPr>
        <w:t>Austin, TX 78714-1369 (1-800-942-5540)</w:t>
      </w:r>
      <w:r w:rsidRPr="004D1E17">
        <w:rPr>
          <w:color w:val="auto"/>
          <w:sz w:val="20"/>
          <w:szCs w:val="20"/>
        </w:rPr>
        <w:tab/>
      </w:r>
    </w:p>
    <w:p w14:paraId="189A78AC" w14:textId="77777777" w:rsidR="00A24528" w:rsidRPr="004D1E17" w:rsidRDefault="00A24528" w:rsidP="0057595B">
      <w:pPr>
        <w:rPr>
          <w:color w:val="auto"/>
          <w:sz w:val="20"/>
          <w:szCs w:val="20"/>
          <w:u w:val="single"/>
        </w:rPr>
      </w:pPr>
    </w:p>
    <w:p w14:paraId="3F1FB7BD" w14:textId="01966493" w:rsidR="00340CF2" w:rsidRDefault="00340CF2" w:rsidP="00340CF2">
      <w:pPr>
        <w:rPr>
          <w:b/>
          <w:color w:val="auto"/>
          <w:sz w:val="22"/>
          <w:szCs w:val="22"/>
        </w:rPr>
      </w:pPr>
    </w:p>
    <w:p w14:paraId="28F8CA95" w14:textId="490C888B" w:rsidR="009525ED" w:rsidRDefault="009525ED" w:rsidP="00340CF2">
      <w:pPr>
        <w:rPr>
          <w:sz w:val="28"/>
          <w:szCs w:val="28"/>
          <w:u w:val="single"/>
        </w:rPr>
      </w:pPr>
      <w:r w:rsidRPr="008B540D">
        <w:rPr>
          <w:b/>
          <w:sz w:val="28"/>
          <w:szCs w:val="28"/>
          <w:u w:val="single"/>
        </w:rPr>
        <w:t>Communication Authorization and Release of Information to Family Members</w:t>
      </w:r>
      <w:r w:rsidRPr="008B540D">
        <w:rPr>
          <w:sz w:val="28"/>
          <w:szCs w:val="28"/>
          <w:u w:val="single"/>
        </w:rPr>
        <w:t xml:space="preserve"> </w:t>
      </w:r>
    </w:p>
    <w:p w14:paraId="00DF2267" w14:textId="77777777" w:rsidR="008B540D" w:rsidRPr="008B540D" w:rsidRDefault="008B540D" w:rsidP="00340CF2">
      <w:pPr>
        <w:rPr>
          <w:sz w:val="28"/>
          <w:szCs w:val="28"/>
          <w:u w:val="single"/>
        </w:rPr>
      </w:pPr>
    </w:p>
    <w:p w14:paraId="2F7D0B83" w14:textId="4E069AE3" w:rsidR="009525ED" w:rsidRPr="003953C5" w:rsidRDefault="009525ED" w:rsidP="00340CF2">
      <w:pPr>
        <w:rPr>
          <w:sz w:val="22"/>
          <w:szCs w:val="22"/>
        </w:rPr>
      </w:pPr>
      <w:r w:rsidRPr="003953C5">
        <w:rPr>
          <w:sz w:val="22"/>
          <w:szCs w:val="22"/>
        </w:rPr>
        <w:t xml:space="preserve">Do we, The Oaks Life Center, have permission to: </w:t>
      </w:r>
    </w:p>
    <w:p w14:paraId="6E70C510" w14:textId="77777777" w:rsidR="003953C5" w:rsidRPr="003953C5" w:rsidRDefault="003953C5" w:rsidP="00340CF2">
      <w:pPr>
        <w:rPr>
          <w:sz w:val="22"/>
          <w:szCs w:val="22"/>
        </w:rPr>
      </w:pPr>
    </w:p>
    <w:p w14:paraId="1772DFE5" w14:textId="2173A883" w:rsidR="009525ED" w:rsidRPr="003953C5" w:rsidRDefault="009525ED" w:rsidP="00340CF2">
      <w:pPr>
        <w:rPr>
          <w:sz w:val="22"/>
          <w:szCs w:val="22"/>
        </w:rPr>
      </w:pPr>
      <w:r w:rsidRPr="003953C5">
        <w:rPr>
          <w:sz w:val="22"/>
          <w:szCs w:val="22"/>
        </w:rPr>
        <w:t xml:space="preserve">• Leave a message on your home answering machine regarding an appointment?     ___YES     ___NO </w:t>
      </w:r>
    </w:p>
    <w:p w14:paraId="0FD1EF59" w14:textId="131220F1" w:rsidR="009525ED" w:rsidRPr="003953C5" w:rsidRDefault="009525ED" w:rsidP="00340CF2">
      <w:pPr>
        <w:rPr>
          <w:sz w:val="22"/>
          <w:szCs w:val="22"/>
        </w:rPr>
      </w:pPr>
      <w:r w:rsidRPr="003953C5">
        <w:rPr>
          <w:sz w:val="22"/>
          <w:szCs w:val="22"/>
        </w:rPr>
        <w:t xml:space="preserve">• Contact you at work regarding appointment changes, etc?     ___YES      ___NO </w:t>
      </w:r>
    </w:p>
    <w:p w14:paraId="0A308F08" w14:textId="7F44AB41" w:rsidR="009525ED" w:rsidRPr="003953C5" w:rsidRDefault="009525ED" w:rsidP="00340CF2">
      <w:pPr>
        <w:rPr>
          <w:sz w:val="22"/>
          <w:szCs w:val="22"/>
        </w:rPr>
      </w:pPr>
      <w:r w:rsidRPr="003953C5">
        <w:rPr>
          <w:sz w:val="22"/>
          <w:szCs w:val="22"/>
        </w:rPr>
        <w:t>• Contact you by email regarding your appointment or bill?     ___YES      ___NO</w:t>
      </w:r>
    </w:p>
    <w:p w14:paraId="17B7C803" w14:textId="46DA1679" w:rsidR="009525ED" w:rsidRPr="003953C5" w:rsidRDefault="009525ED" w:rsidP="00340CF2">
      <w:pPr>
        <w:rPr>
          <w:sz w:val="22"/>
          <w:szCs w:val="22"/>
        </w:rPr>
      </w:pPr>
      <w:r w:rsidRPr="003953C5">
        <w:rPr>
          <w:sz w:val="22"/>
          <w:szCs w:val="22"/>
        </w:rPr>
        <w:t xml:space="preserve">• Discuss your appointment times with your spouse/parent/partner?     ___YES     ___NO </w:t>
      </w:r>
    </w:p>
    <w:p w14:paraId="693C39F0" w14:textId="77777777" w:rsidR="009525ED" w:rsidRPr="003953C5" w:rsidRDefault="009525ED" w:rsidP="00340CF2">
      <w:pPr>
        <w:rPr>
          <w:sz w:val="22"/>
          <w:szCs w:val="22"/>
        </w:rPr>
      </w:pPr>
    </w:p>
    <w:p w14:paraId="1CFF6F16" w14:textId="4D3ECB93" w:rsidR="009525ED" w:rsidRPr="003953C5" w:rsidRDefault="009525ED" w:rsidP="00340CF2">
      <w:pPr>
        <w:rPr>
          <w:sz w:val="22"/>
          <w:szCs w:val="22"/>
        </w:rPr>
      </w:pPr>
      <w:r w:rsidRPr="003953C5">
        <w:rPr>
          <w:sz w:val="22"/>
          <w:szCs w:val="22"/>
        </w:rPr>
        <w:t xml:space="preserve">I acknowledge that confidentiality may not be maintained if text, e-mail or a cell phone is used pertaining to my Protected Health Information. </w:t>
      </w:r>
    </w:p>
    <w:p w14:paraId="7D14A2EF" w14:textId="1BBBB78B" w:rsidR="009525ED" w:rsidRPr="003953C5" w:rsidRDefault="009525ED" w:rsidP="00340CF2">
      <w:pPr>
        <w:rPr>
          <w:sz w:val="22"/>
          <w:szCs w:val="22"/>
        </w:rPr>
      </w:pPr>
    </w:p>
    <w:p w14:paraId="0B7D07C5" w14:textId="2A83DB02" w:rsidR="009525ED" w:rsidRPr="003953C5" w:rsidRDefault="009525ED" w:rsidP="00340CF2">
      <w:pPr>
        <w:rPr>
          <w:sz w:val="22"/>
          <w:szCs w:val="22"/>
        </w:rPr>
      </w:pPr>
      <w:r w:rsidRPr="003953C5">
        <w:rPr>
          <w:sz w:val="22"/>
          <w:szCs w:val="22"/>
        </w:rPr>
        <w:t>_____________________________________</w:t>
      </w:r>
      <w:r w:rsidR="00CF24F6" w:rsidRPr="003953C5">
        <w:rPr>
          <w:sz w:val="22"/>
          <w:szCs w:val="22"/>
        </w:rPr>
        <w:t>_</w:t>
      </w:r>
      <w:r w:rsidRPr="003953C5">
        <w:rPr>
          <w:sz w:val="22"/>
          <w:szCs w:val="22"/>
        </w:rPr>
        <w:t>___</w:t>
      </w:r>
      <w:r w:rsidRPr="003953C5">
        <w:rPr>
          <w:sz w:val="22"/>
          <w:szCs w:val="22"/>
        </w:rPr>
        <w:tab/>
        <w:t xml:space="preserve">    ___________________________________________</w:t>
      </w:r>
    </w:p>
    <w:p w14:paraId="1F75A708" w14:textId="36DD63BD" w:rsidR="00CF24F6" w:rsidRPr="003F0CA6" w:rsidRDefault="00CF24F6" w:rsidP="00340CF2">
      <w:pPr>
        <w:rPr>
          <w:b/>
          <w:sz w:val="22"/>
          <w:szCs w:val="22"/>
        </w:rPr>
      </w:pPr>
      <w:r w:rsidRPr="003F0CA6">
        <w:rPr>
          <w:b/>
          <w:sz w:val="22"/>
          <w:szCs w:val="22"/>
        </w:rPr>
        <w:t>Printed Name of Client</w:t>
      </w:r>
      <w:r w:rsidRPr="003F0CA6">
        <w:rPr>
          <w:b/>
          <w:sz w:val="22"/>
          <w:szCs w:val="22"/>
        </w:rPr>
        <w:tab/>
      </w:r>
      <w:r w:rsidRPr="003F0CA6">
        <w:rPr>
          <w:b/>
          <w:sz w:val="22"/>
          <w:szCs w:val="22"/>
        </w:rPr>
        <w:tab/>
      </w:r>
      <w:r w:rsidRPr="003F0CA6">
        <w:rPr>
          <w:b/>
          <w:sz w:val="22"/>
          <w:szCs w:val="22"/>
        </w:rPr>
        <w:tab/>
      </w:r>
      <w:r w:rsidRPr="003F0CA6">
        <w:rPr>
          <w:b/>
          <w:sz w:val="22"/>
          <w:szCs w:val="22"/>
        </w:rPr>
        <w:tab/>
        <w:t xml:space="preserve">    </w:t>
      </w:r>
      <w:r w:rsidR="003953C5" w:rsidRPr="003F0CA6">
        <w:rPr>
          <w:b/>
          <w:sz w:val="22"/>
          <w:szCs w:val="22"/>
        </w:rPr>
        <w:tab/>
        <w:t xml:space="preserve">   </w:t>
      </w:r>
      <w:r w:rsidRPr="003F0CA6">
        <w:rPr>
          <w:b/>
          <w:sz w:val="22"/>
          <w:szCs w:val="22"/>
        </w:rPr>
        <w:t xml:space="preserve"> Client or Representative Signature</w:t>
      </w:r>
    </w:p>
    <w:p w14:paraId="019CF974" w14:textId="506869AF" w:rsidR="009525ED" w:rsidRPr="003953C5" w:rsidRDefault="009525ED" w:rsidP="00340CF2">
      <w:pPr>
        <w:rPr>
          <w:b/>
          <w:color w:val="auto"/>
          <w:sz w:val="22"/>
          <w:szCs w:val="22"/>
        </w:rPr>
      </w:pPr>
    </w:p>
    <w:p w14:paraId="3B40D5B6" w14:textId="7FB9058E" w:rsidR="009525ED" w:rsidRDefault="009525ED" w:rsidP="00340CF2">
      <w:pPr>
        <w:rPr>
          <w:b/>
          <w:color w:val="auto"/>
          <w:sz w:val="22"/>
          <w:szCs w:val="22"/>
        </w:rPr>
      </w:pPr>
    </w:p>
    <w:p w14:paraId="78170CCC" w14:textId="2752E3D3" w:rsidR="003953C5" w:rsidRDefault="003953C5" w:rsidP="00340CF2">
      <w:pPr>
        <w:rPr>
          <w:b/>
          <w:color w:val="auto"/>
          <w:sz w:val="22"/>
          <w:szCs w:val="22"/>
        </w:rPr>
      </w:pPr>
    </w:p>
    <w:p w14:paraId="7F13B0DC" w14:textId="0B377E19" w:rsidR="003953C5" w:rsidRDefault="003953C5" w:rsidP="003953C5">
      <w:pPr>
        <w:rPr>
          <w:b/>
          <w:sz w:val="22"/>
          <w:szCs w:val="22"/>
          <w:u w:val="single"/>
        </w:rPr>
      </w:pPr>
      <w:r w:rsidRPr="003953C5">
        <w:rPr>
          <w:b/>
          <w:sz w:val="22"/>
          <w:szCs w:val="22"/>
          <w:u w:val="single"/>
        </w:rPr>
        <w:t>ASSIGNMENT OF BENEFITS</w:t>
      </w:r>
    </w:p>
    <w:p w14:paraId="6AED2CCB" w14:textId="77777777" w:rsidR="008B540D" w:rsidRPr="003953C5" w:rsidRDefault="008B540D" w:rsidP="003953C5">
      <w:pPr>
        <w:rPr>
          <w:sz w:val="22"/>
          <w:szCs w:val="22"/>
        </w:rPr>
      </w:pPr>
    </w:p>
    <w:p w14:paraId="3174F0AB" w14:textId="511955DD" w:rsidR="003953C5" w:rsidRPr="003953C5" w:rsidRDefault="003953C5" w:rsidP="003953C5">
      <w:pPr>
        <w:rPr>
          <w:sz w:val="22"/>
          <w:szCs w:val="22"/>
        </w:rPr>
      </w:pPr>
      <w:r w:rsidRPr="003953C5">
        <w:rPr>
          <w:sz w:val="22"/>
          <w:szCs w:val="22"/>
        </w:rPr>
        <w:t>I authorize all insurance payments to be made to the designated provider</w:t>
      </w:r>
      <w:r w:rsidR="006A34A1">
        <w:rPr>
          <w:sz w:val="22"/>
          <w:szCs w:val="22"/>
        </w:rPr>
        <w:t xml:space="preserve"> or The Oaks Life Center</w:t>
      </w:r>
      <w:r w:rsidRPr="003953C5">
        <w:rPr>
          <w:sz w:val="22"/>
          <w:szCs w:val="22"/>
        </w:rPr>
        <w:t xml:space="preserve">. </w:t>
      </w:r>
      <w:r w:rsidR="006A34A1">
        <w:rPr>
          <w:sz w:val="22"/>
          <w:szCs w:val="22"/>
        </w:rPr>
        <w:t xml:space="preserve"> </w:t>
      </w:r>
      <w:r w:rsidRPr="003953C5">
        <w:rPr>
          <w:sz w:val="22"/>
          <w:szCs w:val="22"/>
        </w:rPr>
        <w:t xml:space="preserve">This assignment will remain in effect until revoked by me in writing. I understand that this order does not relieve me of my obligation to pay such bills if not paid by my insurance company, or any balance due after payments by my insurance company. It is the patient’s responsibility to provide our office with the correct insurance information in order to file claims with the insurance company. Claims not paid due to incorrect information will then become the patient’s responsibility. </w:t>
      </w:r>
      <w:r w:rsidRPr="003953C5">
        <w:rPr>
          <w:b/>
          <w:sz w:val="22"/>
          <w:szCs w:val="22"/>
        </w:rPr>
        <w:t xml:space="preserve">If you are more than 15 minutes late for your appointment, you will be responsible for the </w:t>
      </w:r>
      <w:r w:rsidR="003F0CA6">
        <w:rPr>
          <w:b/>
          <w:sz w:val="22"/>
          <w:szCs w:val="22"/>
        </w:rPr>
        <w:t>entire</w:t>
      </w:r>
      <w:r w:rsidRPr="003953C5">
        <w:rPr>
          <w:b/>
          <w:sz w:val="22"/>
          <w:szCs w:val="22"/>
        </w:rPr>
        <w:t xml:space="preserve"> fee for the session, which is not reimbursable by insurance.</w:t>
      </w:r>
      <w:r w:rsidRPr="003953C5">
        <w:rPr>
          <w:sz w:val="22"/>
          <w:szCs w:val="22"/>
        </w:rPr>
        <w:t xml:space="preserve"> I understand that I am financially responsible to </w:t>
      </w:r>
      <w:r w:rsidR="003F0CA6">
        <w:rPr>
          <w:sz w:val="22"/>
          <w:szCs w:val="22"/>
        </w:rPr>
        <w:t xml:space="preserve">The Oaks Life Center </w:t>
      </w:r>
      <w:bookmarkStart w:id="0" w:name="_GoBack"/>
      <w:bookmarkEnd w:id="0"/>
      <w:r w:rsidRPr="003953C5">
        <w:rPr>
          <w:sz w:val="22"/>
          <w:szCs w:val="22"/>
        </w:rPr>
        <w:t xml:space="preserve">for the charges incurred by myself and/or my dependents. Not filing insurance (you do not have to sign this segment) </w:t>
      </w:r>
    </w:p>
    <w:p w14:paraId="6E4196A0" w14:textId="77777777" w:rsidR="003953C5" w:rsidRPr="003953C5" w:rsidRDefault="003953C5" w:rsidP="003953C5">
      <w:pPr>
        <w:rPr>
          <w:sz w:val="22"/>
          <w:szCs w:val="22"/>
        </w:rPr>
      </w:pPr>
    </w:p>
    <w:p w14:paraId="653C7567" w14:textId="64425C2F" w:rsidR="003953C5" w:rsidRDefault="003953C5" w:rsidP="003953C5">
      <w:pPr>
        <w:rPr>
          <w:sz w:val="22"/>
          <w:szCs w:val="22"/>
        </w:rPr>
      </w:pPr>
      <w:r>
        <w:rPr>
          <w:b/>
          <w:sz w:val="22"/>
          <w:szCs w:val="22"/>
        </w:rPr>
        <w:t>Client or Authorized Representative Signature</w:t>
      </w:r>
      <w:r w:rsidRPr="003953C5">
        <w:rPr>
          <w:sz w:val="22"/>
          <w:szCs w:val="22"/>
        </w:rPr>
        <w:t>: _______________________________________________</w:t>
      </w:r>
      <w:r>
        <w:rPr>
          <w:sz w:val="22"/>
          <w:szCs w:val="22"/>
        </w:rPr>
        <w:t>_______</w:t>
      </w:r>
      <w:r w:rsidRPr="003953C5">
        <w:rPr>
          <w:sz w:val="22"/>
          <w:szCs w:val="22"/>
        </w:rPr>
        <w:t xml:space="preserve"> </w:t>
      </w:r>
    </w:p>
    <w:p w14:paraId="1516E918" w14:textId="2AF8FD56" w:rsidR="003953C5" w:rsidRDefault="003953C5" w:rsidP="003953C5">
      <w:pPr>
        <w:rPr>
          <w:sz w:val="22"/>
          <w:szCs w:val="22"/>
        </w:rPr>
      </w:pPr>
    </w:p>
    <w:p w14:paraId="2D1B87E3" w14:textId="77777777" w:rsidR="003953C5" w:rsidRPr="003953C5" w:rsidRDefault="003953C5" w:rsidP="003953C5">
      <w:pPr>
        <w:rPr>
          <w:sz w:val="22"/>
          <w:szCs w:val="22"/>
        </w:rPr>
      </w:pPr>
    </w:p>
    <w:p w14:paraId="31FAD6EB" w14:textId="77777777" w:rsidR="003953C5" w:rsidRPr="003953C5" w:rsidRDefault="003953C5" w:rsidP="00340CF2">
      <w:pPr>
        <w:rPr>
          <w:b/>
          <w:color w:val="auto"/>
          <w:sz w:val="22"/>
          <w:szCs w:val="22"/>
        </w:rPr>
      </w:pPr>
    </w:p>
    <w:p w14:paraId="3C89BD09" w14:textId="0D81E882" w:rsidR="009525ED" w:rsidRPr="003953C5" w:rsidRDefault="00CF24F6" w:rsidP="00CF24F6">
      <w:pPr>
        <w:jc w:val="center"/>
        <w:rPr>
          <w:b/>
          <w:color w:val="auto"/>
          <w:sz w:val="22"/>
          <w:szCs w:val="22"/>
          <w:u w:val="single"/>
        </w:rPr>
      </w:pPr>
      <w:r w:rsidRPr="003953C5">
        <w:rPr>
          <w:b/>
          <w:color w:val="auto"/>
          <w:sz w:val="22"/>
          <w:szCs w:val="22"/>
          <w:u w:val="single"/>
        </w:rPr>
        <w:t>CONSENT FOR TREATMENT</w:t>
      </w:r>
    </w:p>
    <w:p w14:paraId="4BC16F95" w14:textId="56E29559" w:rsidR="00CF24F6" w:rsidRPr="003953C5" w:rsidRDefault="00CF24F6" w:rsidP="00CF24F6">
      <w:pPr>
        <w:jc w:val="center"/>
        <w:rPr>
          <w:b/>
          <w:color w:val="auto"/>
          <w:sz w:val="22"/>
          <w:szCs w:val="22"/>
          <w:u w:val="single"/>
        </w:rPr>
      </w:pPr>
    </w:p>
    <w:p w14:paraId="4D885897" w14:textId="7DD5EFCD" w:rsidR="00CF24F6" w:rsidRPr="003953C5" w:rsidRDefault="00CF24F6" w:rsidP="00CF24F6">
      <w:pPr>
        <w:rPr>
          <w:b/>
          <w:color w:val="auto"/>
          <w:sz w:val="22"/>
          <w:szCs w:val="22"/>
        </w:rPr>
      </w:pPr>
      <w:r w:rsidRPr="003953C5">
        <w:rPr>
          <w:color w:val="auto"/>
          <w:sz w:val="22"/>
          <w:szCs w:val="22"/>
        </w:rPr>
        <w:t xml:space="preserve">I hereby agree to undergo mental health treatment by providers at The Oaks Life Center.  </w:t>
      </w:r>
      <w:r w:rsidR="005A61EC" w:rsidRPr="003953C5">
        <w:rPr>
          <w:color w:val="auto"/>
          <w:sz w:val="22"/>
          <w:szCs w:val="22"/>
        </w:rPr>
        <w:t xml:space="preserve">I acknowledge that I have read and understood this practice policy and treatment consent.  </w:t>
      </w:r>
      <w:r w:rsidRPr="003953C5">
        <w:rPr>
          <w:color w:val="auto"/>
          <w:sz w:val="22"/>
          <w:szCs w:val="22"/>
        </w:rPr>
        <w:t>I accept and agree to abide by all of the stated and implied office</w:t>
      </w:r>
      <w:r w:rsidR="00E64EA8" w:rsidRPr="003953C5">
        <w:rPr>
          <w:color w:val="auto"/>
          <w:sz w:val="22"/>
          <w:szCs w:val="22"/>
        </w:rPr>
        <w:t xml:space="preserve"> policies as part of this treatment contract.  I agree to engage in timely and courteous communication with the staff of The Oaks Life Center.  I understand that my failure to communicate appropriately or comply with</w:t>
      </w:r>
      <w:r w:rsidR="005A61EC" w:rsidRPr="003953C5">
        <w:rPr>
          <w:color w:val="auto"/>
          <w:sz w:val="22"/>
          <w:szCs w:val="22"/>
        </w:rPr>
        <w:t xml:space="preserve"> office policy in any way signifies a breach in the treatment contract.  I understand that my breech in our treatment contract may lead to termination of services</w:t>
      </w:r>
      <w:r w:rsidR="003953C5" w:rsidRPr="003953C5">
        <w:rPr>
          <w:color w:val="auto"/>
          <w:sz w:val="22"/>
          <w:szCs w:val="22"/>
        </w:rPr>
        <w:t>.  My signature here signifies my informed consent to treatment, and I agree to all terms set forth in this document.  I understand that I have the right to revoke this consent, in writing, at any time.</w:t>
      </w:r>
    </w:p>
    <w:p w14:paraId="70FD941A" w14:textId="4B27AAD9" w:rsidR="005A61EC" w:rsidRPr="003953C5" w:rsidRDefault="005A61EC" w:rsidP="00CF24F6">
      <w:pPr>
        <w:rPr>
          <w:color w:val="auto"/>
          <w:sz w:val="22"/>
          <w:szCs w:val="22"/>
        </w:rPr>
      </w:pPr>
    </w:p>
    <w:p w14:paraId="76115F53" w14:textId="77777777" w:rsidR="005A61EC" w:rsidRPr="003953C5" w:rsidRDefault="005A61EC" w:rsidP="005A61EC">
      <w:pPr>
        <w:rPr>
          <w:b/>
          <w:color w:val="auto"/>
          <w:sz w:val="22"/>
          <w:szCs w:val="22"/>
        </w:rPr>
      </w:pPr>
    </w:p>
    <w:p w14:paraId="1382F18F" w14:textId="6AF29036" w:rsidR="005A61EC" w:rsidRPr="003953C5" w:rsidRDefault="005A61EC" w:rsidP="005A61EC">
      <w:pPr>
        <w:rPr>
          <w:b/>
          <w:color w:val="auto"/>
          <w:sz w:val="22"/>
          <w:szCs w:val="22"/>
        </w:rPr>
      </w:pPr>
      <w:r w:rsidRPr="003953C5">
        <w:rPr>
          <w:b/>
          <w:color w:val="auto"/>
          <w:sz w:val="22"/>
          <w:szCs w:val="22"/>
        </w:rPr>
        <w:t>__________________________________  _______________________________________</w:t>
      </w:r>
      <w:r w:rsidR="003953C5">
        <w:rPr>
          <w:b/>
          <w:color w:val="auto"/>
          <w:sz w:val="22"/>
          <w:szCs w:val="22"/>
        </w:rPr>
        <w:t xml:space="preserve">________    </w:t>
      </w:r>
      <w:r w:rsidR="00210839">
        <w:rPr>
          <w:b/>
          <w:color w:val="auto"/>
          <w:sz w:val="22"/>
          <w:szCs w:val="22"/>
        </w:rPr>
        <w:t>___</w:t>
      </w:r>
      <w:r w:rsidR="003953C5">
        <w:rPr>
          <w:b/>
          <w:color w:val="auto"/>
          <w:sz w:val="22"/>
          <w:szCs w:val="22"/>
        </w:rPr>
        <w:t>___________</w:t>
      </w:r>
    </w:p>
    <w:p w14:paraId="2179BEE9" w14:textId="6AEE3E34" w:rsidR="005A61EC" w:rsidRPr="003953C5" w:rsidRDefault="005A61EC" w:rsidP="005A61EC">
      <w:pPr>
        <w:rPr>
          <w:b/>
          <w:color w:val="auto"/>
          <w:sz w:val="22"/>
          <w:szCs w:val="22"/>
        </w:rPr>
      </w:pPr>
      <w:r w:rsidRPr="003953C5">
        <w:rPr>
          <w:b/>
          <w:color w:val="auto"/>
          <w:sz w:val="22"/>
          <w:szCs w:val="22"/>
        </w:rPr>
        <w:t xml:space="preserve">Client’s Signature or Minor’s Name     </w:t>
      </w:r>
      <w:r w:rsidRPr="003953C5">
        <w:rPr>
          <w:b/>
          <w:color w:val="auto"/>
          <w:sz w:val="22"/>
          <w:szCs w:val="22"/>
        </w:rPr>
        <w:softHyphen/>
      </w:r>
      <w:r w:rsidRPr="003953C5">
        <w:rPr>
          <w:b/>
          <w:color w:val="auto"/>
          <w:sz w:val="22"/>
          <w:szCs w:val="22"/>
        </w:rPr>
        <w:softHyphen/>
        <w:t xml:space="preserve">   Legal Guardian/Authorized Representative’s Signature</w:t>
      </w:r>
      <w:r w:rsidR="00210839">
        <w:rPr>
          <w:b/>
          <w:color w:val="auto"/>
          <w:sz w:val="22"/>
          <w:szCs w:val="22"/>
        </w:rPr>
        <w:t xml:space="preserve">   </w:t>
      </w:r>
      <w:r w:rsidR="003953C5">
        <w:rPr>
          <w:b/>
          <w:color w:val="auto"/>
          <w:sz w:val="22"/>
          <w:szCs w:val="22"/>
        </w:rPr>
        <w:t>D</w:t>
      </w:r>
      <w:r w:rsidRPr="003953C5">
        <w:rPr>
          <w:b/>
          <w:color w:val="auto"/>
          <w:sz w:val="22"/>
          <w:szCs w:val="22"/>
        </w:rPr>
        <w:t>ate</w:t>
      </w:r>
    </w:p>
    <w:p w14:paraId="4BD214FB" w14:textId="77777777" w:rsidR="005A61EC" w:rsidRPr="003953C5" w:rsidRDefault="005A61EC" w:rsidP="00CF24F6">
      <w:pPr>
        <w:rPr>
          <w:color w:val="auto"/>
          <w:sz w:val="22"/>
          <w:szCs w:val="22"/>
        </w:rPr>
      </w:pPr>
    </w:p>
    <w:p w14:paraId="48515AA2" w14:textId="740EE0ED" w:rsidR="009525ED" w:rsidRPr="003953C5" w:rsidRDefault="009525ED" w:rsidP="00340CF2">
      <w:pPr>
        <w:rPr>
          <w:b/>
          <w:color w:val="auto"/>
          <w:sz w:val="22"/>
          <w:szCs w:val="22"/>
        </w:rPr>
      </w:pPr>
    </w:p>
    <w:p w14:paraId="79D7C966" w14:textId="66563E12" w:rsidR="009525ED" w:rsidRPr="003953C5" w:rsidRDefault="009525ED" w:rsidP="00340CF2">
      <w:pPr>
        <w:rPr>
          <w:b/>
          <w:color w:val="auto"/>
          <w:sz w:val="22"/>
          <w:szCs w:val="22"/>
        </w:rPr>
      </w:pPr>
    </w:p>
    <w:p w14:paraId="159827A9" w14:textId="0936402F" w:rsidR="009525ED" w:rsidRPr="003953C5" w:rsidRDefault="009525ED" w:rsidP="00340CF2">
      <w:pPr>
        <w:rPr>
          <w:b/>
          <w:color w:val="auto"/>
          <w:sz w:val="22"/>
          <w:szCs w:val="22"/>
        </w:rPr>
      </w:pPr>
    </w:p>
    <w:p w14:paraId="1BA26170" w14:textId="3F80BB1D" w:rsidR="009525ED" w:rsidRDefault="009525ED" w:rsidP="00340CF2">
      <w:pPr>
        <w:rPr>
          <w:b/>
          <w:color w:val="auto"/>
          <w:sz w:val="22"/>
          <w:szCs w:val="22"/>
        </w:rPr>
      </w:pPr>
    </w:p>
    <w:p w14:paraId="48970E91" w14:textId="77777777" w:rsidR="009525ED" w:rsidRDefault="009525ED" w:rsidP="00340CF2">
      <w:pPr>
        <w:rPr>
          <w:b/>
          <w:color w:val="auto"/>
          <w:sz w:val="22"/>
          <w:szCs w:val="22"/>
        </w:rPr>
      </w:pPr>
    </w:p>
    <w:p w14:paraId="3365F605" w14:textId="5817C947" w:rsidR="00327DB7" w:rsidRPr="003953C5" w:rsidRDefault="00327DB7" w:rsidP="0057595B">
      <w:pPr>
        <w:jc w:val="center"/>
        <w:rPr>
          <w:b/>
        </w:rPr>
      </w:pPr>
      <w:r w:rsidRPr="003953C5">
        <w:rPr>
          <w:b/>
        </w:rPr>
        <w:lastRenderedPageBreak/>
        <w:t>HIPAA</w:t>
      </w:r>
    </w:p>
    <w:p w14:paraId="699BE286" w14:textId="77777777" w:rsidR="00327DB7" w:rsidRPr="003953C5" w:rsidRDefault="00327DB7" w:rsidP="0057595B">
      <w:pPr>
        <w:jc w:val="center"/>
        <w:rPr>
          <w:b/>
        </w:rPr>
      </w:pPr>
      <w:r w:rsidRPr="003953C5">
        <w:rPr>
          <w:b/>
        </w:rPr>
        <w:t>PATIENT CONSENT FORM</w:t>
      </w:r>
    </w:p>
    <w:p w14:paraId="1C4E1E2D" w14:textId="77777777" w:rsidR="00327DB7" w:rsidRPr="003953C5" w:rsidRDefault="00327DB7" w:rsidP="0057595B">
      <w:pPr>
        <w:jc w:val="center"/>
        <w:rPr>
          <w:b/>
          <w:sz w:val="20"/>
          <w:szCs w:val="20"/>
        </w:rPr>
      </w:pPr>
    </w:p>
    <w:p w14:paraId="7BE8629C" w14:textId="77777777" w:rsidR="00327DB7" w:rsidRPr="003953C5" w:rsidRDefault="00327DB7" w:rsidP="0057595B">
      <w:pPr>
        <w:rPr>
          <w:sz w:val="20"/>
          <w:szCs w:val="20"/>
        </w:rPr>
      </w:pPr>
      <w:r w:rsidRPr="003953C5">
        <w:rPr>
          <w:sz w:val="20"/>
          <w:szCs w:val="20"/>
        </w:rPr>
        <w:t xml:space="preserve">Our Notice of Privacy Practices provides information about how we may use and disclose protected health information about you.  The Notice contains a Patient Rights section describing your rights under law.  You have the right to review our Notice before signing this consent.  They are posted on our Website at </w:t>
      </w:r>
      <w:hyperlink r:id="rId8" w:history="1">
        <w:r w:rsidRPr="003953C5">
          <w:rPr>
            <w:rStyle w:val="Hyperlink"/>
            <w:color w:val="auto"/>
            <w:sz w:val="20"/>
            <w:szCs w:val="20"/>
          </w:rPr>
          <w:t>www.theoakslifecenter.com</w:t>
        </w:r>
      </w:hyperlink>
      <w:r w:rsidRPr="003953C5">
        <w:rPr>
          <w:sz w:val="20"/>
          <w:szCs w:val="20"/>
        </w:rPr>
        <w:t xml:space="preserve"> and posted in the office waiting area.  The terms of our Notice may change, but if it is changed, you may obtain a revised copy by contacting our office.</w:t>
      </w:r>
    </w:p>
    <w:p w14:paraId="1D1BF8B4" w14:textId="77777777" w:rsidR="00327DB7" w:rsidRPr="003953C5" w:rsidRDefault="00327DB7" w:rsidP="0057595B">
      <w:pPr>
        <w:rPr>
          <w:sz w:val="20"/>
          <w:szCs w:val="20"/>
        </w:rPr>
      </w:pPr>
    </w:p>
    <w:p w14:paraId="5520D8F2" w14:textId="77777777" w:rsidR="00327DB7" w:rsidRPr="003953C5" w:rsidRDefault="00327DB7" w:rsidP="0057595B">
      <w:pPr>
        <w:rPr>
          <w:sz w:val="20"/>
          <w:szCs w:val="20"/>
        </w:rPr>
      </w:pPr>
      <w:r w:rsidRPr="003953C5">
        <w:rPr>
          <w:sz w:val="20"/>
          <w:szCs w:val="20"/>
        </w:rPr>
        <w:t>By signing this form, you consent to our use and disclosure of protected health information about you for treatment, payment and health care operations.  You have the right to revoke this consent, in writing, signed by you.  The Oaks Life Center provides this form to comply with the Health Insurance Portability and Accountability Act of 1996 (HIPAA).</w:t>
      </w:r>
    </w:p>
    <w:p w14:paraId="682FA7A9" w14:textId="77777777" w:rsidR="00327DB7" w:rsidRPr="003953C5" w:rsidRDefault="00327DB7" w:rsidP="0057595B">
      <w:pPr>
        <w:rPr>
          <w:sz w:val="20"/>
          <w:szCs w:val="20"/>
        </w:rPr>
      </w:pPr>
    </w:p>
    <w:p w14:paraId="073FDFE1" w14:textId="77777777" w:rsidR="00327DB7" w:rsidRPr="003953C5" w:rsidRDefault="00327DB7" w:rsidP="0057595B">
      <w:pPr>
        <w:rPr>
          <w:b/>
          <w:sz w:val="20"/>
          <w:szCs w:val="20"/>
        </w:rPr>
      </w:pPr>
      <w:r w:rsidRPr="003953C5">
        <w:rPr>
          <w:b/>
          <w:sz w:val="20"/>
          <w:szCs w:val="20"/>
        </w:rPr>
        <w:t>The patient understands that:</w:t>
      </w:r>
    </w:p>
    <w:p w14:paraId="387C7A47" w14:textId="77777777" w:rsidR="00327DB7" w:rsidRPr="003953C5" w:rsidRDefault="00327DB7" w:rsidP="0057595B">
      <w:pPr>
        <w:rPr>
          <w:b/>
          <w:sz w:val="20"/>
          <w:szCs w:val="20"/>
        </w:rPr>
      </w:pPr>
    </w:p>
    <w:p w14:paraId="1A6BD0D5" w14:textId="77777777" w:rsidR="00327DB7" w:rsidRPr="003953C5" w:rsidRDefault="00327DB7" w:rsidP="005759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rPr>
          <w:sz w:val="20"/>
          <w:szCs w:val="20"/>
        </w:rPr>
      </w:pPr>
      <w:r w:rsidRPr="003953C5">
        <w:rPr>
          <w:sz w:val="20"/>
          <w:szCs w:val="20"/>
        </w:rPr>
        <w:t>Protected health information may be disclosed or used for treatment, payment or health care operations.</w:t>
      </w:r>
    </w:p>
    <w:p w14:paraId="35374975" w14:textId="77777777" w:rsidR="00327DB7" w:rsidRPr="003953C5" w:rsidRDefault="00327DB7" w:rsidP="005759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rPr>
          <w:sz w:val="20"/>
          <w:szCs w:val="20"/>
        </w:rPr>
      </w:pPr>
      <w:r w:rsidRPr="003953C5">
        <w:rPr>
          <w:sz w:val="20"/>
          <w:szCs w:val="20"/>
        </w:rPr>
        <w:t xml:space="preserve">The Oaks Life Center has Notice of Privacy Practices posted on their website at </w:t>
      </w:r>
      <w:hyperlink r:id="rId9" w:history="1">
        <w:r w:rsidRPr="003953C5">
          <w:rPr>
            <w:rStyle w:val="Hyperlink"/>
            <w:color w:val="auto"/>
            <w:sz w:val="20"/>
            <w:szCs w:val="20"/>
          </w:rPr>
          <w:t>www.theoakslifecenter.com</w:t>
        </w:r>
      </w:hyperlink>
      <w:r w:rsidRPr="003953C5">
        <w:rPr>
          <w:sz w:val="20"/>
          <w:szCs w:val="20"/>
        </w:rPr>
        <w:t xml:space="preserve"> and in the office waiting area to ensure that each client has the opportunity to review this Notice.</w:t>
      </w:r>
    </w:p>
    <w:p w14:paraId="2509CB52" w14:textId="77777777" w:rsidR="00327DB7" w:rsidRPr="003953C5" w:rsidRDefault="00327DB7" w:rsidP="005759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rPr>
          <w:sz w:val="20"/>
          <w:szCs w:val="20"/>
        </w:rPr>
      </w:pPr>
      <w:r w:rsidRPr="003953C5">
        <w:rPr>
          <w:sz w:val="20"/>
          <w:szCs w:val="20"/>
        </w:rPr>
        <w:t>The Oaks Life Center reserves the right to change the Notice of Privacy Practices.</w:t>
      </w:r>
    </w:p>
    <w:p w14:paraId="03C9DD03" w14:textId="77777777" w:rsidR="00327DB7" w:rsidRPr="003953C5" w:rsidRDefault="00327DB7" w:rsidP="005759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rPr>
          <w:sz w:val="20"/>
          <w:szCs w:val="20"/>
        </w:rPr>
      </w:pPr>
      <w:r w:rsidRPr="003953C5">
        <w:rPr>
          <w:sz w:val="20"/>
          <w:szCs w:val="20"/>
        </w:rPr>
        <w:t>The client has the right to request restrictions on certain uses of your information.  However, The Oaks Life Center does not have to agree to those restrictions when legally unable to do so.</w:t>
      </w:r>
    </w:p>
    <w:p w14:paraId="723075DB" w14:textId="77777777" w:rsidR="00327DB7" w:rsidRPr="003953C5" w:rsidRDefault="00327DB7" w:rsidP="005759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rPr>
          <w:sz w:val="20"/>
          <w:szCs w:val="20"/>
        </w:rPr>
      </w:pPr>
      <w:r w:rsidRPr="003953C5">
        <w:rPr>
          <w:sz w:val="20"/>
          <w:szCs w:val="20"/>
        </w:rPr>
        <w:t>The client may revoke this consent in writing at any time and all future disclosures will then cease unless required by law.</w:t>
      </w:r>
    </w:p>
    <w:p w14:paraId="4826547C" w14:textId="77777777" w:rsidR="00327DB7" w:rsidRPr="003953C5" w:rsidRDefault="00327DB7" w:rsidP="005759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rPr>
          <w:sz w:val="20"/>
          <w:szCs w:val="20"/>
        </w:rPr>
      </w:pPr>
      <w:r w:rsidRPr="003953C5">
        <w:rPr>
          <w:sz w:val="20"/>
          <w:szCs w:val="20"/>
        </w:rPr>
        <w:t>The Oaks Life Center may condition receipt of treatment upon the execution of this consent.</w:t>
      </w:r>
    </w:p>
    <w:p w14:paraId="0183F1B1" w14:textId="77777777" w:rsidR="00327DB7" w:rsidRPr="003953C5" w:rsidRDefault="00327DB7" w:rsidP="0057595B">
      <w:pPr>
        <w:pStyle w:val="ListParagraph"/>
        <w:rPr>
          <w:sz w:val="20"/>
          <w:szCs w:val="20"/>
        </w:rPr>
      </w:pPr>
    </w:p>
    <w:p w14:paraId="3DDBC235" w14:textId="77777777" w:rsidR="00327DB7" w:rsidRPr="003953C5" w:rsidRDefault="00327DB7" w:rsidP="0057595B">
      <w:pPr>
        <w:pStyle w:val="ListParagraph"/>
        <w:rPr>
          <w:sz w:val="20"/>
          <w:szCs w:val="20"/>
        </w:rPr>
      </w:pPr>
    </w:p>
    <w:p w14:paraId="32B639DB" w14:textId="7C569FA5" w:rsidR="00327DB7" w:rsidRPr="003953C5" w:rsidRDefault="00327DB7" w:rsidP="0057595B">
      <w:pPr>
        <w:pStyle w:val="ListParagraph"/>
        <w:rPr>
          <w:sz w:val="20"/>
          <w:szCs w:val="20"/>
        </w:rPr>
      </w:pPr>
      <w:r w:rsidRPr="003953C5">
        <w:rPr>
          <w:b/>
          <w:sz w:val="20"/>
          <w:szCs w:val="20"/>
        </w:rPr>
        <w:t>This consent was signed by:</w:t>
      </w:r>
      <w:r w:rsidR="003953C5">
        <w:rPr>
          <w:b/>
          <w:sz w:val="20"/>
          <w:szCs w:val="20"/>
        </w:rPr>
        <w:t xml:space="preserve">          </w:t>
      </w:r>
      <w:r w:rsidRPr="003953C5">
        <w:rPr>
          <w:sz w:val="20"/>
          <w:szCs w:val="20"/>
        </w:rPr>
        <w:t>_________________________________________________</w:t>
      </w:r>
      <w:r w:rsidR="005B32E1" w:rsidRPr="003953C5">
        <w:rPr>
          <w:sz w:val="20"/>
          <w:szCs w:val="20"/>
        </w:rPr>
        <w:t>____</w:t>
      </w:r>
    </w:p>
    <w:p w14:paraId="13D65A42" w14:textId="6E91AF0C" w:rsidR="00327DB7" w:rsidRPr="003F0CA6" w:rsidRDefault="00327DB7" w:rsidP="0057595B">
      <w:pPr>
        <w:pStyle w:val="ListParagraph"/>
        <w:rPr>
          <w:b/>
          <w:sz w:val="20"/>
          <w:szCs w:val="20"/>
        </w:rPr>
      </w:pPr>
      <w:r w:rsidRPr="003953C5">
        <w:rPr>
          <w:sz w:val="20"/>
          <w:szCs w:val="20"/>
        </w:rPr>
        <w:tab/>
      </w:r>
      <w:r w:rsidRPr="003953C5">
        <w:rPr>
          <w:sz w:val="20"/>
          <w:szCs w:val="20"/>
        </w:rPr>
        <w:tab/>
      </w:r>
      <w:r w:rsidRPr="003953C5">
        <w:rPr>
          <w:sz w:val="20"/>
          <w:szCs w:val="20"/>
        </w:rPr>
        <w:tab/>
      </w:r>
      <w:r w:rsidRPr="003953C5">
        <w:rPr>
          <w:sz w:val="20"/>
          <w:szCs w:val="20"/>
        </w:rPr>
        <w:tab/>
      </w:r>
      <w:r w:rsidR="005B32E1" w:rsidRPr="003F0CA6">
        <w:rPr>
          <w:b/>
          <w:sz w:val="20"/>
          <w:szCs w:val="20"/>
        </w:rPr>
        <w:t>Client Signature or Responsible Party</w:t>
      </w:r>
      <w:r w:rsidR="005B32E1" w:rsidRPr="003F0CA6">
        <w:rPr>
          <w:b/>
          <w:sz w:val="20"/>
          <w:szCs w:val="20"/>
        </w:rPr>
        <w:tab/>
        <w:t>Date</w:t>
      </w:r>
    </w:p>
    <w:p w14:paraId="6430AD1B" w14:textId="4E84EBF5" w:rsidR="00327DB7" w:rsidRPr="003953C5" w:rsidRDefault="00327DB7" w:rsidP="005B32E1">
      <w:pPr>
        <w:ind w:left="2880" w:firstLine="720"/>
        <w:rPr>
          <w:sz w:val="20"/>
          <w:szCs w:val="20"/>
        </w:rPr>
      </w:pPr>
      <w:r w:rsidRPr="003953C5">
        <w:rPr>
          <w:sz w:val="20"/>
          <w:szCs w:val="20"/>
        </w:rPr>
        <w:t>_____________________________________________________</w:t>
      </w:r>
    </w:p>
    <w:p w14:paraId="3A6DC58B" w14:textId="77777777" w:rsidR="00327DB7" w:rsidRPr="003F0CA6" w:rsidRDefault="00327DB7" w:rsidP="0057595B">
      <w:pPr>
        <w:pStyle w:val="ListParagraph"/>
        <w:rPr>
          <w:b/>
          <w:sz w:val="20"/>
          <w:szCs w:val="20"/>
        </w:rPr>
      </w:pPr>
      <w:r w:rsidRPr="003953C5">
        <w:rPr>
          <w:sz w:val="20"/>
          <w:szCs w:val="20"/>
        </w:rPr>
        <w:tab/>
      </w:r>
      <w:r w:rsidRPr="003953C5">
        <w:rPr>
          <w:sz w:val="20"/>
          <w:szCs w:val="20"/>
        </w:rPr>
        <w:tab/>
      </w:r>
      <w:r w:rsidRPr="003953C5">
        <w:rPr>
          <w:sz w:val="20"/>
          <w:szCs w:val="20"/>
        </w:rPr>
        <w:tab/>
      </w:r>
      <w:r w:rsidRPr="003953C5">
        <w:rPr>
          <w:sz w:val="20"/>
          <w:szCs w:val="20"/>
        </w:rPr>
        <w:tab/>
      </w:r>
      <w:r w:rsidRPr="003F0CA6">
        <w:rPr>
          <w:b/>
          <w:sz w:val="20"/>
          <w:szCs w:val="20"/>
        </w:rPr>
        <w:t>Relationship to client</w:t>
      </w:r>
    </w:p>
    <w:p w14:paraId="351E65F8" w14:textId="77777777" w:rsidR="009521C5" w:rsidRPr="003953C5" w:rsidRDefault="009521C5" w:rsidP="0057595B">
      <w:pPr>
        <w:rPr>
          <w:b/>
          <w:color w:val="auto"/>
          <w:sz w:val="20"/>
          <w:szCs w:val="20"/>
        </w:rPr>
      </w:pPr>
    </w:p>
    <w:p w14:paraId="38109B08" w14:textId="6FED1288" w:rsidR="00781F41" w:rsidRPr="003953C5" w:rsidRDefault="00781F41" w:rsidP="0057595B">
      <w:pPr>
        <w:jc w:val="center"/>
        <w:rPr>
          <w:b/>
          <w:sz w:val="20"/>
          <w:szCs w:val="20"/>
        </w:rPr>
      </w:pPr>
      <w:r w:rsidRPr="003953C5">
        <w:rPr>
          <w:b/>
          <w:sz w:val="20"/>
          <w:szCs w:val="20"/>
        </w:rPr>
        <w:t>Coordination of Care</w:t>
      </w:r>
    </w:p>
    <w:p w14:paraId="467199E1" w14:textId="77777777" w:rsidR="00056ACD" w:rsidRPr="003953C5" w:rsidRDefault="00056ACD" w:rsidP="0057595B">
      <w:pPr>
        <w:rPr>
          <w:b/>
          <w:sz w:val="20"/>
          <w:szCs w:val="20"/>
        </w:rPr>
      </w:pPr>
    </w:p>
    <w:p w14:paraId="70184D0F" w14:textId="750B5329" w:rsidR="00781F41" w:rsidRPr="003953C5" w:rsidRDefault="00781F41" w:rsidP="0057595B">
      <w:pPr>
        <w:rPr>
          <w:sz w:val="20"/>
          <w:szCs w:val="20"/>
        </w:rPr>
      </w:pPr>
      <w:r w:rsidRPr="003953C5">
        <w:rPr>
          <w:sz w:val="20"/>
          <w:szCs w:val="20"/>
        </w:rPr>
        <w:t>The Oaks Life Center wishes to coordinate care with your Primary Care Physician and Psychiatrist.  This may include diagnosis, lab work, medications and prognosis.  We do this to ensure you receive comprehensive and quality health care.  Please complete the information below so that we may have your authorization to coordinate care with your other providers.</w:t>
      </w:r>
    </w:p>
    <w:p w14:paraId="4E82419B" w14:textId="77777777" w:rsidR="00A574FA" w:rsidRPr="003953C5" w:rsidRDefault="00A574FA" w:rsidP="0057595B">
      <w:pPr>
        <w:rPr>
          <w:sz w:val="20"/>
          <w:szCs w:val="20"/>
        </w:rPr>
      </w:pPr>
    </w:p>
    <w:p w14:paraId="6F511967" w14:textId="28FFE6A1" w:rsidR="00781F41" w:rsidRPr="003953C5" w:rsidRDefault="00781F41" w:rsidP="0057595B">
      <w:pPr>
        <w:rPr>
          <w:sz w:val="20"/>
          <w:szCs w:val="20"/>
        </w:rPr>
      </w:pPr>
      <w:r w:rsidRPr="003953C5">
        <w:rPr>
          <w:sz w:val="20"/>
          <w:szCs w:val="20"/>
        </w:rPr>
        <w:tab/>
        <w:t>I, ____________________________________________</w:t>
      </w:r>
      <w:r w:rsidR="00056ACD" w:rsidRPr="003953C5">
        <w:rPr>
          <w:sz w:val="20"/>
          <w:szCs w:val="20"/>
        </w:rPr>
        <w:t>_</w:t>
      </w:r>
      <w:r w:rsidRPr="003953C5">
        <w:rPr>
          <w:sz w:val="20"/>
          <w:szCs w:val="20"/>
        </w:rPr>
        <w:t>, born on _____________________________</w:t>
      </w:r>
    </w:p>
    <w:p w14:paraId="1548866C" w14:textId="4C9CB226" w:rsidR="00781F41" w:rsidRPr="003953C5" w:rsidRDefault="00781F41" w:rsidP="0057595B">
      <w:pPr>
        <w:rPr>
          <w:sz w:val="20"/>
          <w:szCs w:val="20"/>
        </w:rPr>
      </w:pPr>
      <w:r w:rsidRPr="003953C5">
        <w:rPr>
          <w:sz w:val="20"/>
          <w:szCs w:val="20"/>
        </w:rPr>
        <w:tab/>
      </w:r>
      <w:r w:rsidRPr="003953C5">
        <w:rPr>
          <w:sz w:val="20"/>
          <w:szCs w:val="20"/>
        </w:rPr>
        <w:tab/>
      </w:r>
      <w:r w:rsidRPr="003953C5">
        <w:rPr>
          <w:sz w:val="20"/>
          <w:szCs w:val="20"/>
        </w:rPr>
        <w:tab/>
        <w:t xml:space="preserve">             Patient Name</w:t>
      </w:r>
      <w:r w:rsidRPr="003953C5">
        <w:rPr>
          <w:sz w:val="20"/>
          <w:szCs w:val="20"/>
        </w:rPr>
        <w:tab/>
      </w:r>
      <w:r w:rsidRPr="003953C5">
        <w:rPr>
          <w:sz w:val="20"/>
          <w:szCs w:val="20"/>
        </w:rPr>
        <w:tab/>
      </w:r>
      <w:r w:rsidRPr="003953C5">
        <w:rPr>
          <w:sz w:val="20"/>
          <w:szCs w:val="20"/>
        </w:rPr>
        <w:tab/>
      </w:r>
      <w:r w:rsidRPr="003953C5">
        <w:rPr>
          <w:sz w:val="20"/>
          <w:szCs w:val="20"/>
        </w:rPr>
        <w:tab/>
      </w:r>
      <w:r w:rsidRPr="003953C5">
        <w:rPr>
          <w:sz w:val="20"/>
          <w:szCs w:val="20"/>
        </w:rPr>
        <w:tab/>
      </w:r>
      <w:r w:rsidRPr="003953C5">
        <w:rPr>
          <w:sz w:val="20"/>
          <w:szCs w:val="20"/>
        </w:rPr>
        <w:tab/>
        <w:t>Date of Birth</w:t>
      </w:r>
    </w:p>
    <w:p w14:paraId="326B3E56" w14:textId="77777777" w:rsidR="00056ACD" w:rsidRPr="003953C5" w:rsidRDefault="00056ACD" w:rsidP="0057595B">
      <w:pPr>
        <w:rPr>
          <w:sz w:val="20"/>
          <w:szCs w:val="20"/>
        </w:rPr>
      </w:pPr>
    </w:p>
    <w:p w14:paraId="1A599668" w14:textId="4B2B561F" w:rsidR="00781F41" w:rsidRPr="003953C5" w:rsidRDefault="00781F41" w:rsidP="0057595B">
      <w:pPr>
        <w:ind w:left="720"/>
        <w:rPr>
          <w:sz w:val="20"/>
          <w:szCs w:val="20"/>
        </w:rPr>
      </w:pPr>
      <w:r w:rsidRPr="003953C5">
        <w:rPr>
          <w:sz w:val="20"/>
          <w:szCs w:val="20"/>
        </w:rPr>
        <w:t>authorize The Oaks Life Center to coordinate care with the following providers.  I give my consent to release information.</w:t>
      </w:r>
    </w:p>
    <w:p w14:paraId="5893BEF9" w14:textId="77777777" w:rsidR="00CB52B2" w:rsidRPr="003953C5" w:rsidRDefault="00CB52B2" w:rsidP="0057595B">
      <w:pPr>
        <w:ind w:left="720"/>
        <w:rPr>
          <w:sz w:val="20"/>
          <w:szCs w:val="20"/>
        </w:rPr>
      </w:pPr>
    </w:p>
    <w:p w14:paraId="206D81D5" w14:textId="59B335FF" w:rsidR="00781F41" w:rsidRPr="003953C5" w:rsidRDefault="005B32E1" w:rsidP="0057595B">
      <w:pPr>
        <w:rPr>
          <w:sz w:val="20"/>
          <w:szCs w:val="20"/>
        </w:rPr>
      </w:pPr>
      <w:r w:rsidRPr="003953C5">
        <w:rPr>
          <w:sz w:val="20"/>
          <w:szCs w:val="20"/>
        </w:rPr>
        <w:tab/>
      </w:r>
      <w:r w:rsidRPr="003953C5">
        <w:rPr>
          <w:b/>
          <w:sz w:val="20"/>
          <w:szCs w:val="20"/>
        </w:rPr>
        <w:t xml:space="preserve">Primary Care Physician </w:t>
      </w:r>
      <w:r w:rsidR="00CB52B2" w:rsidRPr="003953C5">
        <w:rPr>
          <w:b/>
          <w:sz w:val="20"/>
          <w:szCs w:val="20"/>
        </w:rPr>
        <w:t>________________________ Phone#________________Fax#_______________</w:t>
      </w:r>
    </w:p>
    <w:p w14:paraId="154783DB" w14:textId="77777777" w:rsidR="004D0AD7" w:rsidRPr="003953C5" w:rsidRDefault="004D0AD7" w:rsidP="0057595B">
      <w:pPr>
        <w:rPr>
          <w:sz w:val="20"/>
          <w:szCs w:val="20"/>
        </w:rPr>
      </w:pPr>
    </w:p>
    <w:p w14:paraId="27FC2F27" w14:textId="7F92751F" w:rsidR="00CB52B2" w:rsidRPr="003953C5" w:rsidRDefault="00CB52B2" w:rsidP="00CB52B2">
      <w:pPr>
        <w:rPr>
          <w:sz w:val="20"/>
          <w:szCs w:val="20"/>
          <w:u w:val="single"/>
        </w:rPr>
      </w:pPr>
      <w:r w:rsidRPr="003953C5">
        <w:rPr>
          <w:sz w:val="20"/>
          <w:szCs w:val="20"/>
        </w:rPr>
        <w:tab/>
      </w:r>
      <w:r w:rsidRPr="003953C5">
        <w:rPr>
          <w:b/>
          <w:sz w:val="20"/>
          <w:szCs w:val="20"/>
        </w:rPr>
        <w:t>Psychiatrist Name _____________________________ Phone#________________Fax#_____</w:t>
      </w:r>
      <w:r w:rsidRPr="003953C5">
        <w:rPr>
          <w:sz w:val="20"/>
          <w:szCs w:val="20"/>
        </w:rPr>
        <w:t>__________</w:t>
      </w:r>
    </w:p>
    <w:p w14:paraId="3CB81331" w14:textId="7CC50BF9" w:rsidR="00CB52B2" w:rsidRPr="003953C5" w:rsidRDefault="00CB52B2" w:rsidP="00CB52B2">
      <w:pPr>
        <w:rPr>
          <w:b/>
          <w:sz w:val="20"/>
          <w:szCs w:val="20"/>
          <w:u w:val="single"/>
        </w:rPr>
      </w:pPr>
    </w:p>
    <w:p w14:paraId="5701B0C1" w14:textId="73B39A94" w:rsidR="00CB52B2" w:rsidRPr="003953C5" w:rsidRDefault="00CB52B2" w:rsidP="00CB52B2">
      <w:pPr>
        <w:rPr>
          <w:sz w:val="20"/>
          <w:szCs w:val="20"/>
        </w:rPr>
      </w:pPr>
      <w:r w:rsidRPr="003953C5">
        <w:rPr>
          <w:sz w:val="20"/>
          <w:szCs w:val="20"/>
        </w:rPr>
        <w:tab/>
      </w:r>
      <w:r w:rsidRPr="003953C5">
        <w:rPr>
          <w:b/>
          <w:sz w:val="20"/>
          <w:szCs w:val="20"/>
        </w:rPr>
        <w:t>Other Medical Provider ________________________ Phone#________________Fax#_______________</w:t>
      </w:r>
    </w:p>
    <w:p w14:paraId="4DDF8D76" w14:textId="77777777" w:rsidR="007E67D9" w:rsidRPr="003953C5" w:rsidRDefault="007E67D9" w:rsidP="0057595B">
      <w:pPr>
        <w:rPr>
          <w:sz w:val="20"/>
          <w:szCs w:val="20"/>
        </w:rPr>
      </w:pPr>
    </w:p>
    <w:p w14:paraId="358B3C30" w14:textId="77777777" w:rsidR="00781F41" w:rsidRPr="003953C5" w:rsidRDefault="00781F41" w:rsidP="0057595B">
      <w:pPr>
        <w:rPr>
          <w:sz w:val="20"/>
          <w:szCs w:val="20"/>
        </w:rPr>
      </w:pPr>
    </w:p>
    <w:p w14:paraId="0232AC67" w14:textId="32C8912E" w:rsidR="00781F41" w:rsidRPr="003953C5" w:rsidRDefault="00781F41" w:rsidP="0057595B">
      <w:pPr>
        <w:rPr>
          <w:b/>
          <w:sz w:val="20"/>
          <w:szCs w:val="20"/>
        </w:rPr>
      </w:pPr>
      <w:r w:rsidRPr="003953C5">
        <w:rPr>
          <w:sz w:val="20"/>
          <w:szCs w:val="20"/>
        </w:rPr>
        <w:tab/>
      </w:r>
      <w:r w:rsidRPr="003953C5">
        <w:rPr>
          <w:b/>
          <w:sz w:val="20"/>
          <w:szCs w:val="20"/>
        </w:rPr>
        <w:t>I, the undersigned, understand that I may revoke this consent at any time to the extent that action has been taken in reliance upon it and that in any event this consent shall expire when I terminate services with The Oaks Life Center.</w:t>
      </w:r>
    </w:p>
    <w:p w14:paraId="78E7BB89" w14:textId="77777777" w:rsidR="007E67D9" w:rsidRPr="003953C5" w:rsidRDefault="007E67D9" w:rsidP="0057595B">
      <w:pPr>
        <w:rPr>
          <w:b/>
          <w:sz w:val="20"/>
          <w:szCs w:val="20"/>
        </w:rPr>
      </w:pPr>
    </w:p>
    <w:p w14:paraId="19523C32" w14:textId="2D889F0E" w:rsidR="00781F41" w:rsidRPr="003953C5" w:rsidRDefault="0025177E" w:rsidP="0057595B">
      <w:pPr>
        <w:rPr>
          <w:sz w:val="20"/>
          <w:szCs w:val="20"/>
        </w:rPr>
      </w:pPr>
      <w:r w:rsidRPr="003953C5">
        <w:rPr>
          <w:b/>
          <w:sz w:val="20"/>
          <w:szCs w:val="20"/>
        </w:rPr>
        <w:t>Client</w:t>
      </w:r>
      <w:r w:rsidR="00781F41" w:rsidRPr="003953C5">
        <w:rPr>
          <w:b/>
          <w:sz w:val="20"/>
          <w:szCs w:val="20"/>
        </w:rPr>
        <w:t xml:space="preserve"> Signature</w:t>
      </w:r>
      <w:r w:rsidR="00781F41" w:rsidRPr="003953C5">
        <w:rPr>
          <w:sz w:val="20"/>
          <w:szCs w:val="20"/>
        </w:rPr>
        <w:t>: _____________________________</w:t>
      </w:r>
      <w:r w:rsidRPr="003953C5">
        <w:rPr>
          <w:sz w:val="20"/>
          <w:szCs w:val="20"/>
        </w:rPr>
        <w:t>_____</w:t>
      </w:r>
      <w:r w:rsidR="00840101" w:rsidRPr="003953C5">
        <w:rPr>
          <w:sz w:val="20"/>
          <w:szCs w:val="20"/>
        </w:rPr>
        <w:t>__________</w:t>
      </w:r>
      <w:r w:rsidR="00781F41" w:rsidRPr="003953C5">
        <w:rPr>
          <w:sz w:val="20"/>
          <w:szCs w:val="20"/>
        </w:rPr>
        <w:t xml:space="preserve"> </w:t>
      </w:r>
      <w:r w:rsidR="00D90451" w:rsidRPr="003953C5">
        <w:rPr>
          <w:sz w:val="20"/>
          <w:szCs w:val="20"/>
        </w:rPr>
        <w:t>Date: _</w:t>
      </w:r>
      <w:r w:rsidR="00781F41" w:rsidRPr="003953C5">
        <w:rPr>
          <w:sz w:val="20"/>
          <w:szCs w:val="20"/>
        </w:rPr>
        <w:t>__________</w:t>
      </w:r>
      <w:r w:rsidR="00840101" w:rsidRPr="003953C5">
        <w:rPr>
          <w:sz w:val="20"/>
          <w:szCs w:val="20"/>
        </w:rPr>
        <w:t>__________</w:t>
      </w:r>
    </w:p>
    <w:p w14:paraId="4CFA4A1C" w14:textId="68ACD32E" w:rsidR="00781F41" w:rsidRPr="003953C5" w:rsidRDefault="00781F41" w:rsidP="0057595B">
      <w:pPr>
        <w:rPr>
          <w:sz w:val="20"/>
          <w:szCs w:val="20"/>
        </w:rPr>
      </w:pPr>
    </w:p>
    <w:p w14:paraId="492E7EA7" w14:textId="24B6AA7E" w:rsidR="0025177E" w:rsidRPr="003953C5" w:rsidRDefault="0025177E" w:rsidP="0057595B">
      <w:pPr>
        <w:rPr>
          <w:b/>
          <w:sz w:val="20"/>
          <w:szCs w:val="20"/>
        </w:rPr>
      </w:pPr>
      <w:r w:rsidRPr="003953C5">
        <w:rPr>
          <w:b/>
          <w:sz w:val="20"/>
          <w:szCs w:val="20"/>
        </w:rPr>
        <w:t>Witness Signature: __________________________________________</w:t>
      </w:r>
    </w:p>
    <w:p w14:paraId="7A38B760" w14:textId="77777777" w:rsidR="00160A64" w:rsidRPr="003953C5" w:rsidRDefault="00160A64" w:rsidP="0057595B">
      <w:pPr>
        <w:rPr>
          <w:sz w:val="20"/>
          <w:szCs w:val="20"/>
        </w:rPr>
      </w:pPr>
    </w:p>
    <w:sectPr w:rsidR="00160A64" w:rsidRPr="003953C5" w:rsidSect="00A2205F">
      <w:headerReference w:type="default" r:id="rId10"/>
      <w:footerReference w:type="even" r:id="rId11"/>
      <w:footerReference w:type="default" r:id="rId12"/>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7F26" w14:textId="77777777" w:rsidR="002164B3" w:rsidRDefault="002164B3" w:rsidP="00DB05D8">
      <w:r>
        <w:separator/>
      </w:r>
    </w:p>
  </w:endnote>
  <w:endnote w:type="continuationSeparator" w:id="0">
    <w:p w14:paraId="4B538790" w14:textId="77777777" w:rsidR="002164B3" w:rsidRDefault="002164B3" w:rsidP="00DB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B255" w14:textId="77777777" w:rsidR="001C3B88" w:rsidRDefault="001C3B88" w:rsidP="007C2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0F953" w14:textId="77777777" w:rsidR="001C3B88" w:rsidRDefault="001C3B88" w:rsidP="001C3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744A" w14:textId="1252CE81" w:rsidR="001C3B88" w:rsidRDefault="001C3B88" w:rsidP="007C2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38D">
      <w:rPr>
        <w:rStyle w:val="PageNumber"/>
        <w:noProof/>
      </w:rPr>
      <w:t>8</w:t>
    </w:r>
    <w:r>
      <w:rPr>
        <w:rStyle w:val="PageNumber"/>
      </w:rPr>
      <w:fldChar w:fldCharType="end"/>
    </w:r>
  </w:p>
  <w:p w14:paraId="113320C9" w14:textId="77777777" w:rsidR="001C3B88" w:rsidRDefault="001C3B88" w:rsidP="001C3B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9CF5" w14:textId="77777777" w:rsidR="002164B3" w:rsidRDefault="002164B3" w:rsidP="00DB05D8">
      <w:r>
        <w:separator/>
      </w:r>
    </w:p>
  </w:footnote>
  <w:footnote w:type="continuationSeparator" w:id="0">
    <w:p w14:paraId="11D6B8F8" w14:textId="77777777" w:rsidR="002164B3" w:rsidRDefault="002164B3" w:rsidP="00DB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93C7" w14:textId="77777777" w:rsidR="00A852B5" w:rsidRDefault="00A852B5">
    <w:pPr>
      <w:pStyle w:val="Header"/>
    </w:pPr>
  </w:p>
  <w:p w14:paraId="4A9DEE31" w14:textId="0C0A2B59" w:rsidR="00A852B5" w:rsidRDefault="00A852B5">
    <w:pPr>
      <w:pStyle w:val="Header"/>
    </w:pPr>
    <w:bookmarkStart w:id="1" w:name="_Hlk495163532"/>
    <w:r>
      <w:tab/>
    </w:r>
  </w:p>
  <w:p w14:paraId="27C7B0C8" w14:textId="61C6920D" w:rsidR="00A852B5" w:rsidRPr="00A541FF" w:rsidRDefault="00A541FF" w:rsidP="00A541FF">
    <w:pPr>
      <w:jc w:val="center"/>
      <w:rPr>
        <w:b/>
        <w:i/>
        <w:sz w:val="32"/>
        <w:szCs w:val="32"/>
      </w:rPr>
    </w:pPr>
    <w:r w:rsidRPr="00A541FF">
      <w:rPr>
        <w:b/>
        <w:i/>
        <w:sz w:val="32"/>
        <w:szCs w:val="32"/>
      </w:rPr>
      <w:t>THE OAKS LIFE CENTER</w:t>
    </w:r>
  </w:p>
  <w:bookmarkEnd w:id="1"/>
  <w:p w14:paraId="4E8CC187" w14:textId="77777777" w:rsidR="00083BAC" w:rsidRDefault="00083BAC" w:rsidP="009A3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624"/>
    <w:multiLevelType w:val="hybridMultilevel"/>
    <w:tmpl w:val="E46A6450"/>
    <w:lvl w:ilvl="0" w:tplc="B6509D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30746"/>
    <w:multiLevelType w:val="multilevel"/>
    <w:tmpl w:val="7406A0D0"/>
    <w:lvl w:ilvl="0">
      <w:numFmt w:val="bullet"/>
      <w:lvlText w:val="●"/>
      <w:lvlJc w:val="left"/>
      <w:pPr>
        <w:ind w:left="1080" w:hanging="360"/>
      </w:pPr>
      <w:rPr>
        <w:rFonts w:ascii="Arial" w:eastAsia="Arial" w:hAnsi="Arial" w:cs="Arial"/>
        <w:b/>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 w15:restartNumberingAfterBreak="0">
    <w:nsid w:val="43DE696E"/>
    <w:multiLevelType w:val="hybridMultilevel"/>
    <w:tmpl w:val="00B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7A87"/>
    <w:multiLevelType w:val="hybridMultilevel"/>
    <w:tmpl w:val="BE16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204E4B"/>
    <w:multiLevelType w:val="hybridMultilevel"/>
    <w:tmpl w:val="78608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03E65AB"/>
    <w:multiLevelType w:val="hybridMultilevel"/>
    <w:tmpl w:val="2AE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28229D"/>
    <w:multiLevelType w:val="multilevel"/>
    <w:tmpl w:val="425E724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7A6F4102"/>
    <w:multiLevelType w:val="multilevel"/>
    <w:tmpl w:val="348C46CA"/>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
  </w:num>
  <w:num w:numId="2">
    <w:abstractNumId w:val="6"/>
  </w:num>
  <w:num w:numId="3">
    <w:abstractNumId w:val="7"/>
  </w:num>
  <w:num w:numId="4">
    <w:abstractNumId w:val="0"/>
  </w:num>
  <w:num w:numId="5">
    <w:abstractNumId w:val="3"/>
  </w:num>
  <w:num w:numId="6">
    <w:abstractNumId w:val="2"/>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3"/>
    <w:rsid w:val="000105A5"/>
    <w:rsid w:val="0001496C"/>
    <w:rsid w:val="00025F5A"/>
    <w:rsid w:val="00030A95"/>
    <w:rsid w:val="00031E4C"/>
    <w:rsid w:val="00044734"/>
    <w:rsid w:val="00056ACD"/>
    <w:rsid w:val="00060FAD"/>
    <w:rsid w:val="0006631E"/>
    <w:rsid w:val="00083BAC"/>
    <w:rsid w:val="00092B73"/>
    <w:rsid w:val="000967B7"/>
    <w:rsid w:val="000A034B"/>
    <w:rsid w:val="000A1CC9"/>
    <w:rsid w:val="000A32DB"/>
    <w:rsid w:val="000A714A"/>
    <w:rsid w:val="000B4F1A"/>
    <w:rsid w:val="000B5167"/>
    <w:rsid w:val="000B6336"/>
    <w:rsid w:val="000B6ECC"/>
    <w:rsid w:val="000C7DBF"/>
    <w:rsid w:val="000D12B3"/>
    <w:rsid w:val="000D2D85"/>
    <w:rsid w:val="000D7B21"/>
    <w:rsid w:val="000E00FF"/>
    <w:rsid w:val="000E1062"/>
    <w:rsid w:val="000F5B59"/>
    <w:rsid w:val="00102277"/>
    <w:rsid w:val="00102751"/>
    <w:rsid w:val="00117F12"/>
    <w:rsid w:val="00124A36"/>
    <w:rsid w:val="00140169"/>
    <w:rsid w:val="001403B2"/>
    <w:rsid w:val="00141EDE"/>
    <w:rsid w:val="00152927"/>
    <w:rsid w:val="00152EF2"/>
    <w:rsid w:val="00153841"/>
    <w:rsid w:val="001540C6"/>
    <w:rsid w:val="001564A2"/>
    <w:rsid w:val="00160A64"/>
    <w:rsid w:val="001624C1"/>
    <w:rsid w:val="001634F5"/>
    <w:rsid w:val="00163752"/>
    <w:rsid w:val="00164BA8"/>
    <w:rsid w:val="00175C68"/>
    <w:rsid w:val="00180075"/>
    <w:rsid w:val="00182C2E"/>
    <w:rsid w:val="001B550E"/>
    <w:rsid w:val="001C3B88"/>
    <w:rsid w:val="001C5882"/>
    <w:rsid w:val="001E359B"/>
    <w:rsid w:val="001E790A"/>
    <w:rsid w:val="002023FE"/>
    <w:rsid w:val="00205CB7"/>
    <w:rsid w:val="00206DB8"/>
    <w:rsid w:val="00210839"/>
    <w:rsid w:val="00210FC9"/>
    <w:rsid w:val="002164B3"/>
    <w:rsid w:val="00220BD6"/>
    <w:rsid w:val="00227EF6"/>
    <w:rsid w:val="0023043D"/>
    <w:rsid w:val="00236E7C"/>
    <w:rsid w:val="00237338"/>
    <w:rsid w:val="002433FE"/>
    <w:rsid w:val="00245C3A"/>
    <w:rsid w:val="0025177E"/>
    <w:rsid w:val="002543A4"/>
    <w:rsid w:val="00265DCB"/>
    <w:rsid w:val="002674D9"/>
    <w:rsid w:val="002810A5"/>
    <w:rsid w:val="00287776"/>
    <w:rsid w:val="00294E91"/>
    <w:rsid w:val="002A2729"/>
    <w:rsid w:val="002A5565"/>
    <w:rsid w:val="002A5AAA"/>
    <w:rsid w:val="002B7625"/>
    <w:rsid w:val="002C4486"/>
    <w:rsid w:val="002E479E"/>
    <w:rsid w:val="002F031B"/>
    <w:rsid w:val="003009DA"/>
    <w:rsid w:val="00301772"/>
    <w:rsid w:val="00302ED3"/>
    <w:rsid w:val="00306737"/>
    <w:rsid w:val="003175D3"/>
    <w:rsid w:val="0032116A"/>
    <w:rsid w:val="003244E5"/>
    <w:rsid w:val="003244E9"/>
    <w:rsid w:val="00327DB7"/>
    <w:rsid w:val="003406CD"/>
    <w:rsid w:val="00340CF2"/>
    <w:rsid w:val="00342602"/>
    <w:rsid w:val="003429F0"/>
    <w:rsid w:val="00345AFB"/>
    <w:rsid w:val="0036434E"/>
    <w:rsid w:val="00374779"/>
    <w:rsid w:val="00375028"/>
    <w:rsid w:val="00385D42"/>
    <w:rsid w:val="00394CE2"/>
    <w:rsid w:val="003953C5"/>
    <w:rsid w:val="00397DDD"/>
    <w:rsid w:val="003A0DAF"/>
    <w:rsid w:val="003A7393"/>
    <w:rsid w:val="003B13AF"/>
    <w:rsid w:val="003B4EE7"/>
    <w:rsid w:val="003C4819"/>
    <w:rsid w:val="003D0411"/>
    <w:rsid w:val="003E7955"/>
    <w:rsid w:val="003F0506"/>
    <w:rsid w:val="003F08D9"/>
    <w:rsid w:val="003F0CA6"/>
    <w:rsid w:val="00400DA7"/>
    <w:rsid w:val="004035CA"/>
    <w:rsid w:val="004056B3"/>
    <w:rsid w:val="00406018"/>
    <w:rsid w:val="004112A9"/>
    <w:rsid w:val="00413950"/>
    <w:rsid w:val="00422ADE"/>
    <w:rsid w:val="00434348"/>
    <w:rsid w:val="00434773"/>
    <w:rsid w:val="004503C1"/>
    <w:rsid w:val="00451167"/>
    <w:rsid w:val="00451CF8"/>
    <w:rsid w:val="004529A9"/>
    <w:rsid w:val="00453C5B"/>
    <w:rsid w:val="0047094F"/>
    <w:rsid w:val="00474C69"/>
    <w:rsid w:val="00474E8F"/>
    <w:rsid w:val="00474FA1"/>
    <w:rsid w:val="0048171E"/>
    <w:rsid w:val="00485702"/>
    <w:rsid w:val="0049191C"/>
    <w:rsid w:val="004A0883"/>
    <w:rsid w:val="004A60E4"/>
    <w:rsid w:val="004A6C57"/>
    <w:rsid w:val="004B1C4D"/>
    <w:rsid w:val="004C2EDA"/>
    <w:rsid w:val="004C7991"/>
    <w:rsid w:val="004D0AD7"/>
    <w:rsid w:val="004D1E17"/>
    <w:rsid w:val="004D675A"/>
    <w:rsid w:val="004F0E47"/>
    <w:rsid w:val="0051505A"/>
    <w:rsid w:val="0051697F"/>
    <w:rsid w:val="00523A83"/>
    <w:rsid w:val="00524907"/>
    <w:rsid w:val="00526C16"/>
    <w:rsid w:val="005311CB"/>
    <w:rsid w:val="005339A0"/>
    <w:rsid w:val="0053557C"/>
    <w:rsid w:val="005420B6"/>
    <w:rsid w:val="0055235A"/>
    <w:rsid w:val="00554E1D"/>
    <w:rsid w:val="0055761B"/>
    <w:rsid w:val="0056731A"/>
    <w:rsid w:val="00574164"/>
    <w:rsid w:val="0057595B"/>
    <w:rsid w:val="00580C5F"/>
    <w:rsid w:val="00581528"/>
    <w:rsid w:val="005A61EC"/>
    <w:rsid w:val="005B169D"/>
    <w:rsid w:val="005B32E1"/>
    <w:rsid w:val="005B4D61"/>
    <w:rsid w:val="005C4D16"/>
    <w:rsid w:val="005D407F"/>
    <w:rsid w:val="005D639E"/>
    <w:rsid w:val="005F2E87"/>
    <w:rsid w:val="005F32CD"/>
    <w:rsid w:val="005F34FF"/>
    <w:rsid w:val="006017B6"/>
    <w:rsid w:val="006028C4"/>
    <w:rsid w:val="00604486"/>
    <w:rsid w:val="00605744"/>
    <w:rsid w:val="00611B8B"/>
    <w:rsid w:val="0061666E"/>
    <w:rsid w:val="00640EB7"/>
    <w:rsid w:val="0064261F"/>
    <w:rsid w:val="00653338"/>
    <w:rsid w:val="0065456A"/>
    <w:rsid w:val="00655BFA"/>
    <w:rsid w:val="00665EB2"/>
    <w:rsid w:val="00667236"/>
    <w:rsid w:val="00675788"/>
    <w:rsid w:val="00680464"/>
    <w:rsid w:val="00680BA3"/>
    <w:rsid w:val="0068182C"/>
    <w:rsid w:val="00687768"/>
    <w:rsid w:val="00691278"/>
    <w:rsid w:val="006931CC"/>
    <w:rsid w:val="00695861"/>
    <w:rsid w:val="006A0439"/>
    <w:rsid w:val="006A1868"/>
    <w:rsid w:val="006A304B"/>
    <w:rsid w:val="006A34A1"/>
    <w:rsid w:val="006A5027"/>
    <w:rsid w:val="006A54CC"/>
    <w:rsid w:val="006A5CAC"/>
    <w:rsid w:val="006B630C"/>
    <w:rsid w:val="006C11A1"/>
    <w:rsid w:val="006C7B2B"/>
    <w:rsid w:val="006D09D8"/>
    <w:rsid w:val="006D0CF0"/>
    <w:rsid w:val="006D46AD"/>
    <w:rsid w:val="006E15F3"/>
    <w:rsid w:val="006E1D84"/>
    <w:rsid w:val="006E2629"/>
    <w:rsid w:val="006E3598"/>
    <w:rsid w:val="006E56B0"/>
    <w:rsid w:val="006F1F67"/>
    <w:rsid w:val="006F5AF0"/>
    <w:rsid w:val="006F67E7"/>
    <w:rsid w:val="007018D5"/>
    <w:rsid w:val="00707DDE"/>
    <w:rsid w:val="007109A9"/>
    <w:rsid w:val="007111E1"/>
    <w:rsid w:val="00715611"/>
    <w:rsid w:val="007227F3"/>
    <w:rsid w:val="00731797"/>
    <w:rsid w:val="007333BF"/>
    <w:rsid w:val="00734F03"/>
    <w:rsid w:val="00745168"/>
    <w:rsid w:val="007470E7"/>
    <w:rsid w:val="00750408"/>
    <w:rsid w:val="00750C5F"/>
    <w:rsid w:val="0075112A"/>
    <w:rsid w:val="00753778"/>
    <w:rsid w:val="00754077"/>
    <w:rsid w:val="0076237F"/>
    <w:rsid w:val="00781F41"/>
    <w:rsid w:val="00797A54"/>
    <w:rsid w:val="007C63BD"/>
    <w:rsid w:val="007E67D9"/>
    <w:rsid w:val="007E7065"/>
    <w:rsid w:val="00804D61"/>
    <w:rsid w:val="00812604"/>
    <w:rsid w:val="00840101"/>
    <w:rsid w:val="00850D53"/>
    <w:rsid w:val="0086060D"/>
    <w:rsid w:val="00871012"/>
    <w:rsid w:val="00872572"/>
    <w:rsid w:val="00875B12"/>
    <w:rsid w:val="00877C14"/>
    <w:rsid w:val="00882C34"/>
    <w:rsid w:val="00887DAA"/>
    <w:rsid w:val="00891972"/>
    <w:rsid w:val="008956B0"/>
    <w:rsid w:val="008A0A22"/>
    <w:rsid w:val="008B3B1E"/>
    <w:rsid w:val="008B540D"/>
    <w:rsid w:val="008C26C5"/>
    <w:rsid w:val="008C3641"/>
    <w:rsid w:val="008E030D"/>
    <w:rsid w:val="008E1E44"/>
    <w:rsid w:val="008E4B78"/>
    <w:rsid w:val="008F1BDE"/>
    <w:rsid w:val="008F2733"/>
    <w:rsid w:val="008F2F00"/>
    <w:rsid w:val="008F3E4B"/>
    <w:rsid w:val="008F521E"/>
    <w:rsid w:val="009044C8"/>
    <w:rsid w:val="00905101"/>
    <w:rsid w:val="0090750D"/>
    <w:rsid w:val="00912FE0"/>
    <w:rsid w:val="00917337"/>
    <w:rsid w:val="00927EF4"/>
    <w:rsid w:val="00932F78"/>
    <w:rsid w:val="00936475"/>
    <w:rsid w:val="0094084C"/>
    <w:rsid w:val="009521C5"/>
    <w:rsid w:val="009525ED"/>
    <w:rsid w:val="00954AA7"/>
    <w:rsid w:val="00955BD9"/>
    <w:rsid w:val="009617B9"/>
    <w:rsid w:val="0097721C"/>
    <w:rsid w:val="009773F0"/>
    <w:rsid w:val="009825C3"/>
    <w:rsid w:val="00982DE9"/>
    <w:rsid w:val="00990AC0"/>
    <w:rsid w:val="009A2039"/>
    <w:rsid w:val="009A39D4"/>
    <w:rsid w:val="009A42D3"/>
    <w:rsid w:val="009B382D"/>
    <w:rsid w:val="009B7015"/>
    <w:rsid w:val="009C3F97"/>
    <w:rsid w:val="009C4E22"/>
    <w:rsid w:val="009C5B0F"/>
    <w:rsid w:val="009C7109"/>
    <w:rsid w:val="009C7582"/>
    <w:rsid w:val="009D1979"/>
    <w:rsid w:val="009D3A5B"/>
    <w:rsid w:val="009D3D1D"/>
    <w:rsid w:val="009F3998"/>
    <w:rsid w:val="009F63DF"/>
    <w:rsid w:val="00A00D7D"/>
    <w:rsid w:val="00A07F5F"/>
    <w:rsid w:val="00A10D0C"/>
    <w:rsid w:val="00A2205F"/>
    <w:rsid w:val="00A24528"/>
    <w:rsid w:val="00A33FF8"/>
    <w:rsid w:val="00A461F7"/>
    <w:rsid w:val="00A50ADA"/>
    <w:rsid w:val="00A541FF"/>
    <w:rsid w:val="00A574FA"/>
    <w:rsid w:val="00A6340B"/>
    <w:rsid w:val="00A66BDF"/>
    <w:rsid w:val="00A66EF0"/>
    <w:rsid w:val="00A745CE"/>
    <w:rsid w:val="00A84D6E"/>
    <w:rsid w:val="00A852B5"/>
    <w:rsid w:val="00A941AE"/>
    <w:rsid w:val="00A97A73"/>
    <w:rsid w:val="00AB0AFE"/>
    <w:rsid w:val="00AC3D13"/>
    <w:rsid w:val="00AC56CE"/>
    <w:rsid w:val="00AE3BB0"/>
    <w:rsid w:val="00AF47B0"/>
    <w:rsid w:val="00B05F71"/>
    <w:rsid w:val="00B06C4D"/>
    <w:rsid w:val="00B13CCF"/>
    <w:rsid w:val="00B17149"/>
    <w:rsid w:val="00B21743"/>
    <w:rsid w:val="00B34D2E"/>
    <w:rsid w:val="00B3638D"/>
    <w:rsid w:val="00B479D8"/>
    <w:rsid w:val="00B50497"/>
    <w:rsid w:val="00B6030B"/>
    <w:rsid w:val="00B620F1"/>
    <w:rsid w:val="00B624F9"/>
    <w:rsid w:val="00B6738C"/>
    <w:rsid w:val="00B738A1"/>
    <w:rsid w:val="00BA4A16"/>
    <w:rsid w:val="00BA7EE3"/>
    <w:rsid w:val="00BB27AC"/>
    <w:rsid w:val="00BD7B39"/>
    <w:rsid w:val="00BE0282"/>
    <w:rsid w:val="00BE22BC"/>
    <w:rsid w:val="00C057FD"/>
    <w:rsid w:val="00C06733"/>
    <w:rsid w:val="00C11051"/>
    <w:rsid w:val="00C160CD"/>
    <w:rsid w:val="00C30523"/>
    <w:rsid w:val="00C33044"/>
    <w:rsid w:val="00C51BBE"/>
    <w:rsid w:val="00C5216C"/>
    <w:rsid w:val="00C62DB3"/>
    <w:rsid w:val="00C65E8D"/>
    <w:rsid w:val="00C6783A"/>
    <w:rsid w:val="00C92B65"/>
    <w:rsid w:val="00C943E6"/>
    <w:rsid w:val="00CA15D5"/>
    <w:rsid w:val="00CB28CB"/>
    <w:rsid w:val="00CB52B2"/>
    <w:rsid w:val="00CB7744"/>
    <w:rsid w:val="00CE08E6"/>
    <w:rsid w:val="00CE3AFB"/>
    <w:rsid w:val="00CF24F6"/>
    <w:rsid w:val="00CF34F0"/>
    <w:rsid w:val="00CF505E"/>
    <w:rsid w:val="00D015C5"/>
    <w:rsid w:val="00D104EA"/>
    <w:rsid w:val="00D12035"/>
    <w:rsid w:val="00D17216"/>
    <w:rsid w:val="00D26C60"/>
    <w:rsid w:val="00D32AB6"/>
    <w:rsid w:val="00D32AEB"/>
    <w:rsid w:val="00D4403B"/>
    <w:rsid w:val="00D47846"/>
    <w:rsid w:val="00D66CFA"/>
    <w:rsid w:val="00D71467"/>
    <w:rsid w:val="00D74B4F"/>
    <w:rsid w:val="00D767BD"/>
    <w:rsid w:val="00D84D7C"/>
    <w:rsid w:val="00D90451"/>
    <w:rsid w:val="00D907CA"/>
    <w:rsid w:val="00D95925"/>
    <w:rsid w:val="00DB05D8"/>
    <w:rsid w:val="00DB2BEF"/>
    <w:rsid w:val="00DB73F0"/>
    <w:rsid w:val="00DC12D3"/>
    <w:rsid w:val="00DC25E1"/>
    <w:rsid w:val="00DC278C"/>
    <w:rsid w:val="00DC2BC8"/>
    <w:rsid w:val="00DC48F8"/>
    <w:rsid w:val="00DC4A98"/>
    <w:rsid w:val="00DC50AE"/>
    <w:rsid w:val="00DD0C36"/>
    <w:rsid w:val="00DD4993"/>
    <w:rsid w:val="00DF7957"/>
    <w:rsid w:val="00DF7FC0"/>
    <w:rsid w:val="00E12958"/>
    <w:rsid w:val="00E269BC"/>
    <w:rsid w:val="00E270AB"/>
    <w:rsid w:val="00E43549"/>
    <w:rsid w:val="00E50A7F"/>
    <w:rsid w:val="00E5280C"/>
    <w:rsid w:val="00E53EA9"/>
    <w:rsid w:val="00E557C8"/>
    <w:rsid w:val="00E5752C"/>
    <w:rsid w:val="00E63C90"/>
    <w:rsid w:val="00E63EE8"/>
    <w:rsid w:val="00E64EA8"/>
    <w:rsid w:val="00E65398"/>
    <w:rsid w:val="00E67FBB"/>
    <w:rsid w:val="00E7669E"/>
    <w:rsid w:val="00E768BB"/>
    <w:rsid w:val="00E8177D"/>
    <w:rsid w:val="00E81FF4"/>
    <w:rsid w:val="00E8234C"/>
    <w:rsid w:val="00E86993"/>
    <w:rsid w:val="00E95EEF"/>
    <w:rsid w:val="00EB718F"/>
    <w:rsid w:val="00EC13C0"/>
    <w:rsid w:val="00EC1ED1"/>
    <w:rsid w:val="00EC7DBC"/>
    <w:rsid w:val="00ED4CEE"/>
    <w:rsid w:val="00EE552E"/>
    <w:rsid w:val="00EE6D38"/>
    <w:rsid w:val="00F001B9"/>
    <w:rsid w:val="00F32B70"/>
    <w:rsid w:val="00F869EC"/>
    <w:rsid w:val="00F913CE"/>
    <w:rsid w:val="00F91421"/>
    <w:rsid w:val="00F957BF"/>
    <w:rsid w:val="00F9722A"/>
    <w:rsid w:val="00F9783C"/>
    <w:rsid w:val="00FA2A2C"/>
    <w:rsid w:val="00FA492B"/>
    <w:rsid w:val="00FA4946"/>
    <w:rsid w:val="00FA6ED9"/>
    <w:rsid w:val="00FA7601"/>
    <w:rsid w:val="00FB5D65"/>
    <w:rsid w:val="00FC2491"/>
    <w:rsid w:val="00FE6CE4"/>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001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DB05D8"/>
    <w:pPr>
      <w:tabs>
        <w:tab w:val="center" w:pos="4680"/>
        <w:tab w:val="right" w:pos="9360"/>
      </w:tabs>
    </w:pPr>
  </w:style>
  <w:style w:type="character" w:customStyle="1" w:styleId="HeaderChar">
    <w:name w:val="Header Char"/>
    <w:basedOn w:val="DefaultParagraphFont"/>
    <w:link w:val="Header"/>
    <w:uiPriority w:val="99"/>
    <w:rsid w:val="00DB05D8"/>
  </w:style>
  <w:style w:type="paragraph" w:styleId="Footer">
    <w:name w:val="footer"/>
    <w:basedOn w:val="Normal"/>
    <w:link w:val="FooterChar"/>
    <w:uiPriority w:val="99"/>
    <w:unhideWhenUsed/>
    <w:rsid w:val="00DB05D8"/>
    <w:pPr>
      <w:tabs>
        <w:tab w:val="center" w:pos="4680"/>
        <w:tab w:val="right" w:pos="9360"/>
      </w:tabs>
    </w:pPr>
  </w:style>
  <w:style w:type="character" w:customStyle="1" w:styleId="FooterChar">
    <w:name w:val="Footer Char"/>
    <w:basedOn w:val="DefaultParagraphFont"/>
    <w:link w:val="Footer"/>
    <w:uiPriority w:val="99"/>
    <w:rsid w:val="00DB05D8"/>
  </w:style>
  <w:style w:type="paragraph" w:styleId="ListParagraph">
    <w:name w:val="List Paragraph"/>
    <w:basedOn w:val="Normal"/>
    <w:uiPriority w:val="34"/>
    <w:qFormat/>
    <w:rsid w:val="00422ADE"/>
    <w:pPr>
      <w:ind w:left="720"/>
      <w:contextualSpacing/>
    </w:pPr>
  </w:style>
  <w:style w:type="character" w:styleId="PageNumber">
    <w:name w:val="page number"/>
    <w:basedOn w:val="DefaultParagraphFont"/>
    <w:uiPriority w:val="99"/>
    <w:semiHidden/>
    <w:unhideWhenUsed/>
    <w:rsid w:val="001C3B88"/>
  </w:style>
  <w:style w:type="paragraph" w:styleId="BalloonText">
    <w:name w:val="Balloon Text"/>
    <w:basedOn w:val="Normal"/>
    <w:link w:val="BalloonTextChar"/>
    <w:uiPriority w:val="99"/>
    <w:semiHidden/>
    <w:unhideWhenUsed/>
    <w:rsid w:val="00762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37F"/>
    <w:rPr>
      <w:rFonts w:ascii="Segoe UI" w:hAnsi="Segoe UI" w:cs="Segoe UI"/>
      <w:sz w:val="18"/>
      <w:szCs w:val="18"/>
    </w:rPr>
  </w:style>
  <w:style w:type="character" w:styleId="Hyperlink">
    <w:name w:val="Hyperlink"/>
    <w:basedOn w:val="DefaultParagraphFont"/>
    <w:uiPriority w:val="99"/>
    <w:unhideWhenUsed/>
    <w:rsid w:val="00E12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6696">
      <w:bodyDiv w:val="1"/>
      <w:marLeft w:val="0"/>
      <w:marRight w:val="0"/>
      <w:marTop w:val="0"/>
      <w:marBottom w:val="0"/>
      <w:divBdr>
        <w:top w:val="none" w:sz="0" w:space="0" w:color="auto"/>
        <w:left w:val="none" w:sz="0" w:space="0" w:color="auto"/>
        <w:bottom w:val="none" w:sz="0" w:space="0" w:color="auto"/>
        <w:right w:val="none" w:sz="0" w:space="0" w:color="auto"/>
      </w:divBdr>
    </w:div>
    <w:div w:id="1215118545">
      <w:bodyDiv w:val="1"/>
      <w:marLeft w:val="0"/>
      <w:marRight w:val="0"/>
      <w:marTop w:val="0"/>
      <w:marBottom w:val="0"/>
      <w:divBdr>
        <w:top w:val="none" w:sz="0" w:space="0" w:color="auto"/>
        <w:left w:val="none" w:sz="0" w:space="0" w:color="auto"/>
        <w:bottom w:val="none" w:sz="0" w:space="0" w:color="auto"/>
        <w:right w:val="none" w:sz="0" w:space="0" w:color="auto"/>
      </w:divBdr>
    </w:div>
    <w:div w:id="1400053191">
      <w:bodyDiv w:val="1"/>
      <w:marLeft w:val="0"/>
      <w:marRight w:val="0"/>
      <w:marTop w:val="0"/>
      <w:marBottom w:val="0"/>
      <w:divBdr>
        <w:top w:val="none" w:sz="0" w:space="0" w:color="auto"/>
        <w:left w:val="none" w:sz="0" w:space="0" w:color="auto"/>
        <w:bottom w:val="none" w:sz="0" w:space="0" w:color="auto"/>
        <w:right w:val="none" w:sz="0" w:space="0" w:color="auto"/>
      </w:divBdr>
    </w:div>
    <w:div w:id="1484152765">
      <w:bodyDiv w:val="1"/>
      <w:marLeft w:val="0"/>
      <w:marRight w:val="0"/>
      <w:marTop w:val="0"/>
      <w:marBottom w:val="0"/>
      <w:divBdr>
        <w:top w:val="none" w:sz="0" w:space="0" w:color="auto"/>
        <w:left w:val="none" w:sz="0" w:space="0" w:color="auto"/>
        <w:bottom w:val="none" w:sz="0" w:space="0" w:color="auto"/>
        <w:right w:val="none" w:sz="0" w:space="0" w:color="auto"/>
      </w:divBdr>
    </w:div>
    <w:div w:id="1978879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akslife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oakslifecent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42A-7EB9-487C-8D52-B1190F69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attocks</dc:creator>
  <cp:lastModifiedBy>Debi Mattocks</cp:lastModifiedBy>
  <cp:revision>2</cp:revision>
  <cp:lastPrinted>2019-03-18T17:30:00Z</cp:lastPrinted>
  <dcterms:created xsi:type="dcterms:W3CDTF">2019-03-28T16:47:00Z</dcterms:created>
  <dcterms:modified xsi:type="dcterms:W3CDTF">2019-03-28T16:47:00Z</dcterms:modified>
</cp:coreProperties>
</file>